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6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</w:tblBorders>
        <w:tblLook w:val="01E0" w:firstRow="1" w:lastRow="1" w:firstColumn="1" w:lastColumn="1" w:noHBand="0" w:noVBand="0"/>
      </w:tblPr>
      <w:tblGrid>
        <w:gridCol w:w="4788"/>
        <w:gridCol w:w="5008"/>
      </w:tblGrid>
      <w:tr w:rsidR="007A6AC3" w:rsidRPr="009A0269" w14:paraId="2ED93A26" w14:textId="77777777" w:rsidTr="760D2C45">
        <w:trPr>
          <w:trHeight w:val="72"/>
        </w:trPr>
        <w:tc>
          <w:tcPr>
            <w:tcW w:w="4788" w:type="dxa"/>
          </w:tcPr>
          <w:p w14:paraId="0E7A2EF1" w14:textId="77777777" w:rsidR="007A6AC3" w:rsidRPr="00B6318B" w:rsidRDefault="007A6AC3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00677ECA" w14:textId="77777777" w:rsidR="007B02E7" w:rsidRPr="00B6318B" w:rsidRDefault="009169A1">
            <w:pPr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  <w:t>Nopef</w:t>
            </w:r>
          </w:p>
          <w:p w14:paraId="1D77B771" w14:textId="77777777" w:rsidR="005C6220" w:rsidRPr="00B6318B" w:rsidRDefault="005C6220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fr-FR"/>
              </w:rPr>
            </w:pPr>
          </w:p>
          <w:p w14:paraId="14C53C67" w14:textId="3B52A013" w:rsidR="005C6220" w:rsidRPr="00B6318B" w:rsidRDefault="005C6220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Nordic </w:t>
            </w:r>
            <w:proofErr w:type="spellStart"/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Environment</w:t>
            </w:r>
            <w:proofErr w:type="spellEnd"/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 Finance Corporation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 (</w:t>
            </w:r>
            <w:r w:rsidR="000602F8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N</w:t>
            </w:r>
            <w:r w:rsidR="000602F8">
              <w:rPr>
                <w:rFonts w:ascii="Calibri" w:hAnsi="Calibri" w:cs="Arial"/>
                <w:color w:val="244061"/>
                <w:sz w:val="20"/>
                <w:lang w:val="fr-FR"/>
              </w:rPr>
              <w:t>efco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)</w:t>
            </w:r>
          </w:p>
          <w:p w14:paraId="421F0677" w14:textId="77777777" w:rsidR="000602F8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Besöksadress</w:t>
            </w:r>
            <w:proofErr w:type="spellEnd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 : </w:t>
            </w:r>
            <w:proofErr w:type="spellStart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Fabiansgatan</w:t>
            </w:r>
            <w:proofErr w:type="spellEnd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 34</w:t>
            </w:r>
          </w:p>
          <w:p w14:paraId="5198B8FE" w14:textId="34C7BD0C" w:rsidR="007A6AC3" w:rsidRPr="00B6318B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P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ost :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Box 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241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, FI-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00171 </w:t>
            </w:r>
            <w:proofErr w:type="spellStart"/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Helsingfors</w:t>
            </w:r>
            <w:proofErr w:type="spellEnd"/>
          </w:p>
          <w:p w14:paraId="6AFDC5DB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proofErr w:type="spellStart"/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Finland</w:t>
            </w:r>
            <w:proofErr w:type="spellEnd"/>
          </w:p>
          <w:p w14:paraId="249C5DBE" w14:textId="77777777" w:rsidR="007A6AC3" w:rsidRPr="00B6318B" w:rsidRDefault="007A6AC3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</w:p>
          <w:p w14:paraId="1DC50D2E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 xml:space="preserve">Tel.+358 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(0)10 618 003</w:t>
            </w:r>
          </w:p>
          <w:p w14:paraId="2B97584E" w14:textId="6DAC3C50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proofErr w:type="gramStart"/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förnamn.efternamn@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nefco.</w:t>
            </w:r>
            <w:r w:rsidR="000602F8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int</w:t>
            </w:r>
            <w:proofErr w:type="gramEnd"/>
          </w:p>
          <w:p w14:paraId="682383D2" w14:textId="77777777" w:rsidR="00BF2D47" w:rsidRPr="00B6318B" w:rsidRDefault="00BF2D47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3585072D" w14:textId="0D90E2F5" w:rsidR="007A6AC3" w:rsidRPr="00B6318B" w:rsidRDefault="009A0269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</w:pPr>
            <w:r>
              <w:fldChar w:fldCharType="begin"/>
            </w:r>
            <w:r w:rsidRPr="009A0269">
              <w:rPr>
                <w:lang w:val="sv-FI"/>
              </w:rPr>
              <w:instrText>HYPERLINK "http://www.nopef.com"</w:instrText>
            </w:r>
            <w:r>
              <w:fldChar w:fldCharType="separate"/>
            </w:r>
            <w:r w:rsidR="00FD2184" w:rsidRPr="007A694C">
              <w:rPr>
                <w:rStyle w:val="Hyperlink"/>
                <w:rFonts w:ascii="Calibri" w:hAnsi="Calibri" w:cs="Arial"/>
                <w:b/>
                <w:sz w:val="20"/>
                <w:szCs w:val="20"/>
                <w:lang w:val="de-DE"/>
              </w:rPr>
              <w:t>www.nopef.com</w:t>
            </w:r>
            <w:r>
              <w:rPr>
                <w:rStyle w:val="Hyperlink"/>
                <w:rFonts w:ascii="Calibri" w:hAnsi="Calibri" w:cs="Arial"/>
                <w:b/>
                <w:sz w:val="20"/>
                <w:szCs w:val="20"/>
                <w:lang w:val="de-DE"/>
              </w:rPr>
              <w:fldChar w:fldCharType="end"/>
            </w:r>
            <w:r w:rsidR="00FD2184"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  <w:t xml:space="preserve"> </w:t>
            </w:r>
          </w:p>
          <w:p w14:paraId="4B7114CD" w14:textId="77777777" w:rsidR="007A6AC3" w:rsidRPr="00B6318B" w:rsidRDefault="007A6AC3" w:rsidP="00BF2D4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5008" w:type="dxa"/>
            <w:vAlign w:val="center"/>
          </w:tcPr>
          <w:p w14:paraId="4C37D2F1" w14:textId="756E7D43" w:rsidR="004B65D5" w:rsidRDefault="009A0269" w:rsidP="004B65D5">
            <w:pPr>
              <w:rPr>
                <w:rFonts w:ascii="Calibri" w:hAnsi="Calibri" w:cs="Arial"/>
                <w:noProof/>
                <w:color w:val="244061"/>
                <w:sz w:val="20"/>
                <w:szCs w:val="20"/>
                <w:lang w:eastAsia="en-GB"/>
              </w:rPr>
            </w:pPr>
            <w:r>
              <w:rPr>
                <w:noProof/>
              </w:rPr>
              <w:pict w14:anchorId="4BEA4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463033" o:spid="_x0000_i1025" type="#_x0000_t75" style="width:135pt;height:47.25pt;visibility:visible;mso-wrap-style:square">
                  <v:imagedata r:id="rId8" o:title=""/>
                  <o:lock v:ext="edit" aspectratio="f"/>
                </v:shape>
              </w:pict>
            </w:r>
          </w:p>
          <w:p w14:paraId="14A4328F" w14:textId="77777777" w:rsidR="0064052D" w:rsidRPr="00B6318B" w:rsidRDefault="0064052D" w:rsidP="004B65D5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7A34449A" w14:textId="3154269F" w:rsidR="00793F2B" w:rsidRPr="0064052D" w:rsidRDefault="004B65D5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Vänligen fyll i blanketten noggrant. Skriv texten i de grå fälten (mängden text är obegränsad). 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t</w:t>
            </w:r>
            <w:r w:rsidR="007B02E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krävs </w:t>
            </w:r>
            <w:r w:rsidRPr="00B6318B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te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att ansökan under</w:t>
            </w:r>
            <w:r w:rsidR="005A6A63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ckna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 hand.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793F2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2E7868" w:rsidRPr="00974992">
              <w:rPr>
                <w:rFonts w:ascii="Calibri" w:hAnsi="Calibri" w:cs="Arial"/>
                <w:bCs/>
                <w:color w:val="244061"/>
                <w:sz w:val="20"/>
                <w:szCs w:val="20"/>
                <w:lang w:val="sv-FI"/>
              </w:rPr>
              <w:t>Vänligen</w:t>
            </w:r>
            <w:r w:rsidR="002E7868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skicka in</w:t>
            </w:r>
            <w:r w:rsidR="002E7868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ansökan i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proofErr w:type="gramStart"/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W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ord-</w:t>
            </w:r>
            <w:r w:rsidR="00CF08F9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format</w:t>
            </w:r>
            <w:proofErr w:type="gramEnd"/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ed räkenskap, regist</w:t>
            </w:r>
            <w:r w:rsidR="00E84826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ringsbevis och andra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relevanta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ilagor</w:t>
            </w:r>
            <w:r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er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 till:</w:t>
            </w:r>
            <w:r w:rsidR="005C6220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C90918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fo</w:t>
            </w:r>
            <w:r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@nopef.com </w:t>
            </w:r>
          </w:p>
          <w:p w14:paraId="4238D20A" w14:textId="77777777" w:rsidR="00FB6E88" w:rsidRPr="00B6318B" w:rsidRDefault="00793F2B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FB6E8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sökningar registreras fortlöpande och beh</w:t>
            </w:r>
            <w:r w:rsidR="00C120F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andlas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ligt den tidtabell som </w:t>
            </w:r>
            <w:r w:rsidR="001A488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ublicerats</w:t>
            </w:r>
            <w:r w:rsidR="001A488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å Nopefs hemsida.</w:t>
            </w:r>
          </w:p>
          <w:p w14:paraId="18DE9A7C" w14:textId="77777777" w:rsidR="007A6AC3" w:rsidRPr="00B6318B" w:rsidRDefault="007A6AC3" w:rsidP="009276E1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</w:tc>
      </w:tr>
    </w:tbl>
    <w:p w14:paraId="5E9898FF" w14:textId="77B59586" w:rsidR="00E733C2" w:rsidRPr="00B6318B" w:rsidRDefault="009A0269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noProof/>
        </w:rPr>
        <w:pict w14:anchorId="7F9273C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-1.2pt;margin-top:9.75pt;width:492pt;height:5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" fillcolor="#dce6f2" strokecolor="#4f81bd" strokeweight=".25pt">
            <v:textbox>
              <w:txbxContent>
                <w:p w14:paraId="5F9019C4" w14:textId="77777777" w:rsidR="00FD2184" w:rsidRDefault="00FD2184" w:rsidP="00E733C2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 xml:space="preserve">Fylls i av 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NEFCO</w:t>
                  </w: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:</w:t>
                  </w:r>
                </w:p>
                <w:p w14:paraId="36395B4E" w14:textId="77777777" w:rsidR="00FD2184" w:rsidRPr="00BF2D47" w:rsidRDefault="00FD2184" w:rsidP="00E733C2">
                  <w:pPr>
                    <w:rPr>
                      <w:rFonts w:ascii="Calibri" w:hAnsi="Calibri" w:cs="Arial"/>
                      <w:b/>
                      <w:sz w:val="8"/>
                      <w:szCs w:val="20"/>
                      <w:lang w:val="sv-FI"/>
                    </w:rPr>
                  </w:pPr>
                </w:p>
                <w:p w14:paraId="517096C7" w14:textId="77777777" w:rsidR="00FD2184" w:rsidRPr="00681E69" w:rsidRDefault="00FD2184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Projektnummer:</w:t>
                  </w:r>
                </w:p>
                <w:p w14:paraId="67552928" w14:textId="77777777" w:rsidR="00FD2184" w:rsidRPr="00681E69" w:rsidRDefault="00FD2184" w:rsidP="00FA20F6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</w:t>
                  </w: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datum:</w:t>
                  </w:r>
                </w:p>
                <w:p w14:paraId="4918CDB4" w14:textId="77777777" w:rsidR="00FD2184" w:rsidRPr="00681E69" w:rsidRDefault="00FD2184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datum:</w:t>
                  </w:r>
                </w:p>
                <w:p w14:paraId="57985AFD" w14:textId="77777777" w:rsidR="00FD2184" w:rsidRPr="005C6220" w:rsidRDefault="00FD2184">
                  <w:pPr>
                    <w:rPr>
                      <w:lang w:val="sv-FI"/>
                    </w:rPr>
                  </w:pPr>
                </w:p>
              </w:txbxContent>
            </v:textbox>
          </v:shape>
        </w:pict>
      </w:r>
    </w:p>
    <w:p w14:paraId="1F325CA2" w14:textId="5214816A" w:rsidR="007A6AC3" w:rsidRPr="00B6318B" w:rsidRDefault="007A6AC3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A187F34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8D4CB40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26863C87" w14:textId="77777777" w:rsidR="007A6AC3" w:rsidRPr="00B6318B" w:rsidRDefault="007A6AC3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6CCDE90" w14:textId="77777777" w:rsidR="007A6AC3" w:rsidRPr="00B6318B" w:rsidRDefault="007A6AC3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3E679E2" w14:textId="045A6C3F" w:rsidR="008B2BDB" w:rsidRPr="00B6318B" w:rsidRDefault="00FB6E88" w:rsidP="00A01AA4">
      <w:pPr>
        <w:jc w:val="center"/>
        <w:rPr>
          <w:rFonts w:ascii="Calibri" w:hAnsi="Calibri" w:cs="Arial"/>
          <w:b/>
          <w:color w:val="244061"/>
          <w:sz w:val="20"/>
          <w:szCs w:val="36"/>
          <w:lang w:val="sv-FI"/>
        </w:rPr>
      </w:pPr>
      <w:r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A</w:t>
      </w:r>
      <w:r w:rsidR="009169A1"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NSÖKAN OM VILLKORSLÅN FÖR INTERNATIONALISERING</w:t>
      </w:r>
    </w:p>
    <w:p w14:paraId="17534A37" w14:textId="4DC0691C" w:rsidR="00BC1119" w:rsidRDefault="00603C07" w:rsidP="005A5C7E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nna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 avser villkorslån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 upp till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40 % av godkända kostnader 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4.6</w:t>
      </w:r>
      <w:r w:rsidR="006D3C7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)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vid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 xml:space="preserve">inför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anför EU/Efta. Med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ses etablering 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av internationell verksamhet genom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tt eget </w:t>
      </w:r>
      <w:r w:rsidR="00EA4B1C" w:rsidRPr="00B6318B">
        <w:rPr>
          <w:rFonts w:ascii="Calibri" w:hAnsi="Calibri" w:cs="Arial"/>
          <w:color w:val="244061"/>
          <w:sz w:val="20"/>
          <w:szCs w:val="20"/>
          <w:lang w:val="sv-FI"/>
        </w:rPr>
        <w:t>dotterbola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, joint venture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1153B5" w:rsidRPr="00B6318B">
        <w:rPr>
          <w:rFonts w:ascii="Calibri" w:hAnsi="Calibri" w:cs="Arial"/>
          <w:color w:val="244061"/>
          <w:sz w:val="20"/>
          <w:szCs w:val="20"/>
          <w:lang w:val="sv-FI"/>
        </w:rPr>
        <w:t>genomförande av ett företagsförvärv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>implementering av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74992">
        <w:rPr>
          <w:rFonts w:ascii="Calibri" w:hAnsi="Calibri" w:cs="Arial"/>
          <w:color w:val="244061"/>
          <w:sz w:val="20"/>
          <w:szCs w:val="20"/>
          <w:lang w:val="sv-FI"/>
        </w:rPr>
        <w:t>ett kommersiellt demonstrationsprojekt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>installation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eller en jämförbar </w:t>
      </w:r>
      <w:r w:rsidR="00951C3E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gsiktig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investering i projektlandet.</w:t>
      </w:r>
      <w:r w:rsidR="00370AB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15893302" w14:textId="77777777" w:rsidR="00BC1119" w:rsidRDefault="00BC1119" w:rsidP="000968D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CC194A3" w14:textId="2A090D3B" w:rsidR="00B45447" w:rsidRPr="00B6318B" w:rsidRDefault="00370A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örstudien ska</w:t>
      </w:r>
      <w:r w:rsidR="00B71DFF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85E8F">
        <w:rPr>
          <w:rFonts w:ascii="Calibri" w:hAnsi="Calibri" w:cs="Arial"/>
          <w:color w:val="244061"/>
          <w:sz w:val="20"/>
          <w:szCs w:val="20"/>
          <w:lang w:val="sv-FI"/>
        </w:rPr>
        <w:t xml:space="preserve">resultera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i ett </w:t>
      </w:r>
      <w:r w:rsidR="00CF51F4">
        <w:rPr>
          <w:rFonts w:ascii="Calibri" w:hAnsi="Calibri" w:cs="Arial"/>
          <w:color w:val="244061"/>
          <w:sz w:val="20"/>
          <w:szCs w:val="20"/>
          <w:lang w:val="sv-FI"/>
        </w:rPr>
        <w:t xml:space="preserve">slutligt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beslut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rörande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</w:t>
      </w:r>
      <w:r w:rsidR="001E7B78">
        <w:rPr>
          <w:rFonts w:ascii="Calibri" w:hAnsi="Calibri" w:cs="Arial"/>
          <w:color w:val="244061"/>
          <w:sz w:val="20"/>
          <w:szCs w:val="20"/>
          <w:lang w:val="sv-FI"/>
        </w:rPr>
        <w:t>affärs</w:t>
      </w:r>
      <w:r w:rsidR="00676596">
        <w:rPr>
          <w:rFonts w:ascii="Calibri" w:hAnsi="Calibri" w:cs="Arial"/>
          <w:color w:val="244061"/>
          <w:sz w:val="20"/>
          <w:szCs w:val="20"/>
          <w:lang w:val="sv-FI"/>
        </w:rPr>
        <w:t xml:space="preserve">verksamheten </w:t>
      </w:r>
      <w:r w:rsidR="00174B4A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investeringen i projektlandet.</w:t>
      </w:r>
      <w:r w:rsidR="00EA2A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Nopef erbjuder finansiering i form av </w:t>
      </w:r>
      <w:r w:rsidR="00045F3B">
        <w:rPr>
          <w:rFonts w:ascii="Calibri" w:hAnsi="Calibri" w:cs="Arial"/>
          <w:color w:val="244061"/>
          <w:sz w:val="20"/>
          <w:szCs w:val="20"/>
          <w:lang w:val="sv-FI"/>
        </w:rPr>
        <w:t xml:space="preserve">ett räntefritt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villkorslån för internationalisering till nordiska små och medelstora bolag (SMB) med upp till EUR </w:t>
      </w:r>
      <w:r w:rsidR="000615F5">
        <w:rPr>
          <w:rFonts w:ascii="Calibri" w:hAnsi="Calibri" w:cs="Arial"/>
          <w:color w:val="244061"/>
          <w:sz w:val="20"/>
          <w:szCs w:val="20"/>
          <w:lang w:val="sv-FI"/>
        </w:rPr>
        <w:t>50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miljoner i omsättning och högst </w:t>
      </w:r>
      <w:r w:rsidR="000615F5">
        <w:rPr>
          <w:rFonts w:ascii="Calibri" w:hAnsi="Calibri" w:cs="Arial"/>
          <w:color w:val="244061"/>
          <w:sz w:val="20"/>
          <w:szCs w:val="20"/>
          <w:lang w:val="sv-FI"/>
        </w:rPr>
        <w:t>249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anställda.</w:t>
      </w:r>
      <w:r w:rsid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t ansökande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bolaget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skall ha varit verksamt 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med årsräkenskap för</w:t>
      </w:r>
      <w:r w:rsidR="0088385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minst ett år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ch skall ha </w:t>
      </w:r>
      <w:r w:rsidR="00AE19F4" w:rsidRPr="00B6318B">
        <w:rPr>
          <w:rFonts w:ascii="Calibri" w:hAnsi="Calibri" w:cs="Arial"/>
          <w:color w:val="244061"/>
          <w:sz w:val="20"/>
          <w:szCs w:val="20"/>
          <w:lang w:val="sv-FI"/>
        </w:rPr>
        <w:t>kommersialiserade produkter eller tjänster baserad på beprövad teknologi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</w:p>
    <w:p w14:paraId="69701099" w14:textId="77777777" w:rsidR="00B41438" w:rsidRPr="00B6318B" w:rsidRDefault="00B41438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44875D2" w14:textId="7B8CE760" w:rsidR="00BA661C" w:rsidRPr="00A01AA4" w:rsidRDefault="00C63F6D" w:rsidP="005A5C7E">
      <w:pPr>
        <w:jc w:val="both"/>
        <w:rPr>
          <w:lang w:val="sv-FI"/>
        </w:rPr>
      </w:pP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Nopefs mål är att främja den gröna </w:t>
      </w:r>
      <w:r w:rsidR="00D02021">
        <w:rPr>
          <w:rFonts w:ascii="Calibri" w:hAnsi="Calibri" w:cs="Arial"/>
          <w:color w:val="244061"/>
          <w:sz w:val="20"/>
          <w:szCs w:val="20"/>
          <w:lang w:val="sv-FI"/>
        </w:rPr>
        <w:t>omställning</w:t>
      </w:r>
      <w:r w:rsidR="007A7049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82F1E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ett klimatneutralt och hållbart samhälle. Projekt som är berättigade till stöd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A509B">
        <w:rPr>
          <w:rFonts w:ascii="Calibri" w:hAnsi="Calibri" w:cs="Arial"/>
          <w:color w:val="244061"/>
          <w:sz w:val="20"/>
          <w:szCs w:val="20"/>
          <w:lang w:val="sv-FI"/>
        </w:rPr>
        <w:t xml:space="preserve">skall </w:t>
      </w:r>
      <w:r w:rsidR="00F82ACE">
        <w:rPr>
          <w:rFonts w:ascii="Calibri" w:hAnsi="Calibri" w:cs="Arial"/>
          <w:color w:val="244061"/>
          <w:sz w:val="20"/>
          <w:szCs w:val="20"/>
          <w:lang w:val="sv-FI"/>
        </w:rPr>
        <w:t xml:space="preserve">bidra 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>till positiv miljö</w:t>
      </w:r>
      <w:r w:rsidR="00FF7AFE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="00186620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4EFF2B53" w14:textId="77777777" w:rsidR="00BA661C" w:rsidRPr="00A01AA4" w:rsidRDefault="00BA661C" w:rsidP="000968D7">
      <w:pPr>
        <w:jc w:val="both"/>
        <w:rPr>
          <w:lang w:val="sv-FI"/>
        </w:rPr>
      </w:pPr>
    </w:p>
    <w:p w14:paraId="0B39A031" w14:textId="6EE45590" w:rsidR="000A4254" w:rsidRDefault="00233ABF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Projekt som beviljas stöd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ka</w:t>
      </w:r>
      <w:r w:rsidR="00183DF0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även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bidra till </w:t>
      </w:r>
      <w:r w:rsidR="00E7515C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nordisk nytta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genom att främja nordiskt samarbete och partnerskap mellan aktörer från två eller flera nordiska länder, genom att involvera nordiska underleverantörer, finansi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ä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, organisationer och andra partners och/eller genom att skapa socioekonomiska fördelar i de nordiska länderna</w:t>
      </w:r>
      <w:r w:rsidR="004B608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genom ökad sysselsättning, kunskapsdelning och utveckling av hållbara affärsmodeller. Projekt som bidrar direkt till målen för </w:t>
      </w:r>
      <w:r w:rsidR="008C1E9C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8C1E9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visionen </w:t>
      </w:r>
      <w:r w:rsidR="005A5C7E" w:rsidRPr="00974992">
        <w:rPr>
          <w:rFonts w:ascii="Calibri" w:hAnsi="Calibri" w:cs="Arial"/>
          <w:color w:val="244061"/>
          <w:sz w:val="20"/>
          <w:szCs w:val="20"/>
          <w:lang w:val="sv-FI"/>
        </w:rPr>
        <w:t>2030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kan prioriteras av Nopef (</w:t>
      </w:r>
      <w:r w:rsidR="009A0269">
        <w:fldChar w:fldCharType="begin"/>
      </w:r>
      <w:r w:rsidR="009A0269" w:rsidRPr="009A0269">
        <w:rPr>
          <w:lang w:val="sv-FI"/>
        </w:rPr>
        <w:instrText>HYPERLINK "https://www.norden.org/sv/declaration/var-vision-2030"</w:instrText>
      </w:r>
      <w:r w:rsidR="009A0269">
        <w:fldChar w:fldCharType="separate"/>
      </w:r>
      <w:r w:rsidR="00F15024" w:rsidRPr="00F15024">
        <w:rPr>
          <w:rStyle w:val="Hyperlink"/>
          <w:rFonts w:ascii="Calibri" w:hAnsi="Calibri" w:cs="Arial"/>
          <w:sz w:val="20"/>
          <w:szCs w:val="20"/>
          <w:lang w:val="sv-FI"/>
        </w:rPr>
        <w:t>länk</w:t>
      </w:r>
      <w:r w:rsidR="009A0269">
        <w:rPr>
          <w:rStyle w:val="Hyperlink"/>
          <w:rFonts w:ascii="Calibri" w:hAnsi="Calibri" w:cs="Arial"/>
          <w:sz w:val="20"/>
          <w:szCs w:val="20"/>
          <w:lang w:val="sv-FI"/>
        </w:rPr>
        <w:fldChar w:fldCharType="end"/>
      </w:r>
      <w:r w:rsidR="00F15024" w:rsidRPr="00F1502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för mer info).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BE6F668" w14:textId="4687E23A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38821A5" w14:textId="7E9BF7B1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opef kan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54BD">
        <w:rPr>
          <w:rFonts w:ascii="Calibri" w:hAnsi="Calibri" w:cs="Arial"/>
          <w:color w:val="244061"/>
          <w:sz w:val="20"/>
          <w:szCs w:val="20"/>
          <w:lang w:val="sv-FI"/>
        </w:rPr>
        <w:t>högst täcka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>40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% av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budgeten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upp till ett maximalt belopp på 50 000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uro. Villkorslånet utbetalas 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mot faktiska uppkomna kostnader i en kostnadsrapport som kontrolleras av en revisor. Det utbetalda </w:t>
      </w:r>
      <w:r w:rsidR="00FB1371">
        <w:rPr>
          <w:rFonts w:ascii="Calibri" w:hAnsi="Calibri" w:cs="Arial"/>
          <w:color w:val="244061"/>
          <w:sz w:val="20"/>
          <w:szCs w:val="20"/>
          <w:lang w:val="sv-FI"/>
        </w:rPr>
        <w:t>villkors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låne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konverteras</w:t>
      </w:r>
      <w:r w:rsidR="007B5973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till et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stöd</w:t>
      </w:r>
      <w:r w:rsidR="00EF6FEF">
        <w:rPr>
          <w:rFonts w:ascii="Calibri" w:hAnsi="Calibri" w:cs="Arial"/>
          <w:color w:val="244061"/>
          <w:sz w:val="20"/>
          <w:szCs w:val="20"/>
          <w:lang w:val="sv-FI"/>
        </w:rPr>
        <w:t>, helt eller delvis,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 när en slutlig projektrapport och kostnadsrapportering har godkänts.</w:t>
      </w:r>
    </w:p>
    <w:p w14:paraId="3CC32CC7" w14:textId="77777777" w:rsidR="000A4254" w:rsidRDefault="000A4254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B1263DE" w14:textId="3D7F6EC2" w:rsidR="007A0711" w:rsidRDefault="00393052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Godkända kostnader</w:t>
      </w:r>
      <w:r w:rsidR="00742633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som kan inkluderas i förstudiebudge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D24CB9">
        <w:rPr>
          <w:rFonts w:ascii="Calibri" w:hAnsi="Calibri" w:cs="Arial"/>
          <w:color w:val="244061"/>
          <w:sz w:val="20"/>
          <w:szCs w:val="20"/>
          <w:lang w:val="sv-FI"/>
        </w:rPr>
        <w:t xml:space="preserve"> omfattar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interna personalkostnader, resekostnader, </w:t>
      </w:r>
      <w:r w:rsidR="00631C58">
        <w:rPr>
          <w:rFonts w:ascii="Calibri" w:hAnsi="Calibri" w:cs="Arial"/>
          <w:color w:val="244061"/>
          <w:sz w:val="20"/>
          <w:szCs w:val="20"/>
          <w:lang w:val="sv-FI"/>
        </w:rPr>
        <w:t>j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uridisk och finansiell rådgivning, konsulter</w:t>
      </w:r>
      <w:r w:rsidR="00866770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proofErr w:type="gramStart"/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medel beviljas </w:t>
      </w:r>
      <w:r w:rsidR="008050C9"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inte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 marknadsföring, försäljning, fo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rskning och utveckling, utbildning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>, inköp av utrustning och maskiner,</w:t>
      </w:r>
      <w:r w:rsidR="002508B6">
        <w:rPr>
          <w:rFonts w:ascii="Calibri" w:hAnsi="Calibri" w:cs="Arial"/>
          <w:color w:val="244061"/>
          <w:sz w:val="20"/>
          <w:szCs w:val="20"/>
          <w:lang w:val="sv-FI"/>
        </w:rPr>
        <w:t xml:space="preserve"> installationer och </w:t>
      </w:r>
      <w:proofErr w:type="spellStart"/>
      <w:r w:rsidR="002508B6">
        <w:rPr>
          <w:rFonts w:ascii="Calibri" w:hAnsi="Calibri" w:cs="Arial"/>
          <w:color w:val="244061"/>
          <w:sz w:val="20"/>
          <w:szCs w:val="20"/>
          <w:lang w:val="sv-FI"/>
        </w:rPr>
        <w:t>test</w:t>
      </w:r>
      <w:r w:rsidR="009E7C87">
        <w:rPr>
          <w:rFonts w:ascii="Calibri" w:hAnsi="Calibri" w:cs="Arial"/>
          <w:color w:val="244061"/>
          <w:sz w:val="20"/>
          <w:szCs w:val="20"/>
          <w:lang w:val="sv-FI"/>
        </w:rPr>
        <w:t>produktion</w:t>
      </w:r>
      <w:proofErr w:type="spellEnd"/>
      <w:r w:rsidR="009E7C87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ller för löpande operativ verksamhet.</w:t>
      </w:r>
    </w:p>
    <w:p w14:paraId="396FDCF3" w14:textId="77777777" w:rsidR="00742A66" w:rsidRDefault="00742A66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F2E3855" w14:textId="51D49C66" w:rsidR="007A0711" w:rsidRDefault="007A0711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Villkorslån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t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utbetalas i enlighet med reglerna i de EU:s </w:t>
      </w:r>
      <w:proofErr w:type="spellStart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minimis</w:t>
      </w:r>
      <w:proofErr w:type="spellEnd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-förord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för statsstöd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innebär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att totalbeloppet per mottagare inte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år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översti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EUR </w:t>
      </w:r>
      <w:proofErr w:type="gramStart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200.000</w:t>
      </w:r>
      <w:proofErr w:type="gramEnd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under en period på tre beskattningsår.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Nopef administreras av Nordiska Miljöfinansieringsbolaget (N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>efco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har nolltolerans gällande korruption.</w:t>
      </w:r>
    </w:p>
    <w:p w14:paraId="551DD6A9" w14:textId="74C0F259" w:rsidR="0070484A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91E422F" w14:textId="0187E4F4" w:rsidR="0070484A" w:rsidRPr="00B6318B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 mer information, vänligen </w:t>
      </w:r>
      <w:r w:rsidR="00172FB8">
        <w:rPr>
          <w:rFonts w:ascii="Calibri" w:hAnsi="Calibri" w:cs="Arial"/>
          <w:color w:val="244061"/>
          <w:sz w:val="20"/>
          <w:szCs w:val="20"/>
          <w:lang w:val="sv-FI"/>
        </w:rPr>
        <w:t xml:space="preserve">besök: </w:t>
      </w:r>
      <w:r w:rsidR="009A0269">
        <w:fldChar w:fldCharType="begin"/>
      </w:r>
      <w:r w:rsidR="009A0269" w:rsidRPr="009A0269">
        <w:rPr>
          <w:lang w:val="sv-FI"/>
        </w:rPr>
        <w:instrText>HYPERLINK "http://www.nopef.com/"</w:instrText>
      </w:r>
      <w:r w:rsidR="009A0269">
        <w:fldChar w:fldCharType="separate"/>
      </w:r>
      <w:r w:rsidR="00373F27">
        <w:rPr>
          <w:rStyle w:val="Hyperlink"/>
          <w:rFonts w:ascii="Calibri" w:hAnsi="Calibri" w:cs="Arial"/>
          <w:sz w:val="20"/>
          <w:szCs w:val="20"/>
          <w:lang w:val="sv-FI"/>
        </w:rPr>
        <w:t>www.nopef.com</w:t>
      </w:r>
      <w:r w:rsidR="009A0269">
        <w:rPr>
          <w:rStyle w:val="Hyperlink"/>
          <w:rFonts w:ascii="Calibri" w:hAnsi="Calibri" w:cs="Arial"/>
          <w:sz w:val="20"/>
          <w:szCs w:val="20"/>
          <w:lang w:val="sv-FI"/>
        </w:rPr>
        <w:fldChar w:fldCharType="end"/>
      </w:r>
    </w:p>
    <w:p w14:paraId="10B4BF8D" w14:textId="334D784D" w:rsidR="00096657" w:rsidRPr="00B6318B" w:rsidRDefault="00096657" w:rsidP="00A01AA4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  <w:sectPr w:rsidR="00096657" w:rsidRPr="00B6318B" w:rsidSect="006136DA">
          <w:headerReference w:type="default" r:id="rId9"/>
          <w:footerReference w:type="default" r:id="rId10"/>
          <w:footerReference w:type="first" r:id="rId11"/>
          <w:pgSz w:w="11906" w:h="16838" w:code="9"/>
          <w:pgMar w:top="567" w:right="1134" w:bottom="426" w:left="1134" w:header="142" w:footer="567" w:gutter="0"/>
          <w:cols w:space="708"/>
          <w:titlePg/>
          <w:docGrid w:linePitch="360"/>
        </w:sectPr>
      </w:pPr>
    </w:p>
    <w:p w14:paraId="0D12D17A" w14:textId="77777777" w:rsidR="009F2228" w:rsidRPr="00B6318B" w:rsidRDefault="009F2228" w:rsidP="00974992">
      <w:pPr>
        <w:jc w:val="both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1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Kontaktuppgifter</w:t>
      </w:r>
    </w:p>
    <w:p w14:paraId="25FAEF65" w14:textId="77777777" w:rsidR="00614D37" w:rsidRPr="00974992" w:rsidRDefault="00614D37" w:rsidP="009276E1">
      <w:pPr>
        <w:rPr>
          <w:rFonts w:ascii="Calibri" w:hAnsi="Calibri" w:cs="Arial"/>
          <w:b/>
          <w:color w:val="244061"/>
          <w:sz w:val="12"/>
          <w:szCs w:val="12"/>
          <w:lang w:val="sv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2228" w:rsidRPr="009A0269" w14:paraId="07F243D6" w14:textId="77777777" w:rsidTr="00B6318B">
        <w:tc>
          <w:tcPr>
            <w:tcW w:w="4927" w:type="dxa"/>
            <w:shd w:val="clear" w:color="auto" w:fill="auto"/>
          </w:tcPr>
          <w:p w14:paraId="26BEABE7" w14:textId="14C61A9A" w:rsidR="009F2228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1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Ansökande företag</w:t>
            </w:r>
          </w:p>
          <w:p w14:paraId="0EF751B3" w14:textId="59599A40" w:rsidR="00307BAB" w:rsidRPr="00974992" w:rsidRDefault="00307BAB" w:rsidP="00974992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Eventuella medsökande bolag anges </w:t>
            </w:r>
            <w:r w:rsidR="00187EB6"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under sektion 7</w:t>
            </w:r>
            <w:r w:rsidR="00187EB6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.</w:t>
            </w:r>
          </w:p>
          <w:p w14:paraId="7BD59392" w14:textId="77777777" w:rsidR="009F2228" w:rsidRPr="00B6318B" w:rsidRDefault="008168C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olagets organisationsnummer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Välj landkod  "/>
                    <w:listEntry w:val="DK"/>
                    <w:listEntry w:val="FI"/>
                    <w:listEntry w:val="IS"/>
                    <w:listEntry w:val="NO"/>
                    <w:listEntry w:val="SE"/>
                  </w:ddList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4EE3308" w14:textId="77777777" w:rsidR="00FE01DA" w:rsidRPr="00A01AA4" w:rsidRDefault="00C3160B" w:rsidP="00A01AA4">
            <w:pPr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Organisationsnummer (SE), Y-tunnus / FO-nummer (FI), Organisasjonsnummer (NO), CVR-numre (DK inkl. GL),</w:t>
            </w:r>
          </w:p>
          <w:p w14:paraId="62D6DC28" w14:textId="7A002BDC" w:rsidR="00C3160B" w:rsidRPr="00974992" w:rsidRDefault="00C3160B" w:rsidP="00C3160B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Kennitala (IS), Skrásetingar-nr. </w:t>
            </w: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(FO)</w:t>
            </w:r>
          </w:p>
          <w:p w14:paraId="36E290E1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ets 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COMMENTS   \* MERGEFORMA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CDCDCB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Gatu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00BE4D8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box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3570B2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ko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54E64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Or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14558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an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227E1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Web</w:t>
            </w:r>
            <w:r w:rsidR="00F3677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ida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64C85A8" w14:textId="64A4B611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 (</w:t>
            </w:r>
            <w:r w:rsidR="00387E2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väx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)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B0728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C2729A5" w14:textId="2DAE37CD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2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Verkställande direktör</w:t>
            </w:r>
          </w:p>
          <w:p w14:paraId="75756F09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31B324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EB2441E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7EC1D26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8270403" w14:textId="05AD5E8E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3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kontaktperson</w:t>
            </w:r>
          </w:p>
          <w:p w14:paraId="7BD1AC5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CCBFB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</w:p>
          <w:p w14:paraId="0AE2FDE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132A85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F71A26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570CA45" w14:textId="77777777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1252107" w14:textId="77777777" w:rsidR="00E36311" w:rsidRDefault="00E36311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52AF802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B2C348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0D3DC21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4F13B12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F9BF199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6D2D29E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E5E0C3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009B8E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956D46A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759030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38AE1F5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ABF22A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30CAC61" w14:textId="41A0CD1D" w:rsidR="006A1BAC" w:rsidRPr="00B6318B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  <w:tc>
          <w:tcPr>
            <w:tcW w:w="4927" w:type="dxa"/>
            <w:shd w:val="clear" w:color="auto" w:fill="auto"/>
          </w:tcPr>
          <w:p w14:paraId="4009B315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EC08D6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CD0A1A3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A78093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254B7AC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4F299F4" w14:textId="77777777" w:rsidR="00A029BC" w:rsidRDefault="00A029BC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83DF3FB" w14:textId="401FF479" w:rsidR="009F2228" w:rsidRPr="00B6318B" w:rsidRDefault="00A86AE9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4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ekonomiansvarig</w:t>
            </w:r>
          </w:p>
          <w:p w14:paraId="7BC5CFD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EC3DF2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B547F8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</w:p>
          <w:p w14:paraId="23AC7BD0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B16AF75" w14:textId="77777777" w:rsidR="009F2228" w:rsidRPr="00B6318B" w:rsidRDefault="009F2228" w:rsidP="00A1770F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055EDA1" w14:textId="3FE84228" w:rsidR="009F2228" w:rsidRPr="00B6318B" w:rsidRDefault="00620823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5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ordinarie revisor</w:t>
            </w:r>
          </w:p>
          <w:p w14:paraId="1B89EFF7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15C78C3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ionsbol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35B8170" w14:textId="07510A5C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B07280A" w14:textId="48F3AE34" w:rsidR="00B92600" w:rsidRDefault="00B92600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76ED1D0" w14:textId="63F6CFD0" w:rsidR="00F72056" w:rsidRPr="00B6318B" w:rsidRDefault="00F7205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etaget har inte </w:t>
            </w:r>
            <w:r w:rsidR="00BB7DE4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 </w:t>
            </w:r>
            <w:r w:rsidR="0062082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or</w:t>
            </w:r>
          </w:p>
          <w:p w14:paraId="08815C8A" w14:textId="6DE05FE7" w:rsidR="009F2228" w:rsidRDefault="009F2228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53CC08C5" w14:textId="77777777" w:rsidR="00974992" w:rsidRPr="00B6318B" w:rsidRDefault="00974992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65C7CC1C" w14:textId="1E844CEF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1.</w:t>
            </w:r>
            <w:r w:rsidR="00620823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Konsulttjänster</w:t>
            </w:r>
          </w:p>
          <w:p w14:paraId="1864E28C" w14:textId="55793E1D" w:rsidR="00C471B9" w:rsidRPr="00974992" w:rsidRDefault="00F12633" w:rsidP="00974992">
            <w:pPr>
              <w:spacing w:after="120" w:line="14" w:lineRule="atLeast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Vänligen fyll i fält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</w:t>
            </w:r>
            <w:r w:rsidR="009346BA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n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nedan</w:t>
            </w: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om 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extern 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konsult</w:t>
            </w:r>
            <w:r w:rsidR="00DA775B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bidrar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t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i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ll </w:t>
            </w:r>
            <w:r w:rsidR="006504F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denna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D356D1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ansökan och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rapportering av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förstudi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. </w:t>
            </w:r>
          </w:p>
          <w:p w14:paraId="7153DB97" w14:textId="42497341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="0097499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å konsul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391C1BAE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65EA46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77D4B942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6D416A2" w14:textId="60B868DB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1750FDC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2EE1795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30B6C8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84E2068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183E264C" w14:textId="70377A89" w:rsidR="00152A7E" w:rsidRPr="00B6318B" w:rsidRDefault="00152A7E" w:rsidP="00B6318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>Ja, ovannämnda konsult skall motta kopior av korrespondens</w:t>
            </w:r>
            <w:r w:rsidR="00B4551E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relaterat till förstudie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från Nopef (meddelande om beslut, rapportpåminnelser mm).</w:t>
            </w:r>
          </w:p>
          <w:p w14:paraId="234FFD4A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EB4C4E4" w14:textId="6B40172D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</w:tr>
    </w:tbl>
    <w:p w14:paraId="74211685" w14:textId="77777777" w:rsidR="009F2228" w:rsidRPr="00B6318B" w:rsidRDefault="009F2228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sectPr w:rsidR="009F2228" w:rsidRPr="00B6318B" w:rsidSect="00096657">
          <w:type w:val="continuous"/>
          <w:pgSz w:w="11906" w:h="16838" w:code="9"/>
          <w:pgMar w:top="284" w:right="1134" w:bottom="426" w:left="1134" w:header="567" w:footer="567" w:gutter="0"/>
          <w:cols w:space="708"/>
          <w:docGrid w:linePitch="360"/>
        </w:sectPr>
      </w:pPr>
    </w:p>
    <w:p w14:paraId="3469EBD8" w14:textId="77777777" w:rsidR="009F2228" w:rsidRPr="00B6318B" w:rsidRDefault="00614D37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2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Företagsinformation </w:t>
      </w:r>
    </w:p>
    <w:p w14:paraId="5E899D4D" w14:textId="77777777" w:rsidR="00F01920" w:rsidRPr="00B6318B" w:rsidRDefault="00F01920" w:rsidP="009276E1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60647906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Etablering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0"/>
    </w:p>
    <w:p w14:paraId="0983C428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.2 Bransch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ddList>
              <w:listEntry w:val="  Välj bransch  "/>
              <w:listEntry w:val="Jordbruk, jakt, fiske och skogsbruk"/>
              <w:listEntry w:val="Utvinning av mineral"/>
              <w:listEntry w:val="Produktion - Livsmedel"/>
              <w:listEntry w:val="Produktion - Textil"/>
              <w:listEntry w:val="Produktion - Trävaror och papper"/>
              <w:listEntry w:val="Produktion - Metall och verkstad"/>
              <w:listEntry w:val="Produktion - Elektronik, IT och telecom"/>
              <w:listEntry w:val="Plast, kemi och läkemedel"/>
              <w:listEntry w:val="El- gas- värme- och vattenförsörjning "/>
              <w:listEntry w:val="Byggverksamhet"/>
              <w:listEntry w:val="Handel"/>
              <w:listEntry w:val="Tjänster (konsultering, hälsa, miljö, etc.)"/>
              <w:listEntry w:val="Annan verksamhet"/>
            </w:ddList>
          </w:ffData>
        </w:fldChar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</w:t>
      </w:r>
    </w:p>
    <w:p w14:paraId="1F08F85E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Vid annan verksamhet, vad: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2CECB7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3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Omsättning </w:t>
      </w:r>
      <w:r w:rsidR="00883859">
        <w:rPr>
          <w:rFonts w:ascii="Calibri" w:hAnsi="Calibri" w:cs="Arial"/>
          <w:b/>
          <w:color w:val="244061"/>
          <w:sz w:val="22"/>
          <w:szCs w:val="22"/>
          <w:lang w:val="sv-FI"/>
        </w:rPr>
        <w:t>senaste räkenskap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481F5A7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s omsättn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bookmarkStart w:id="2" w:name="Dropdown2"/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2"/>
    </w:p>
    <w:p w14:paraId="38BA0B51" w14:textId="77777777" w:rsidR="006F6624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ncernens omsättnin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5101CF" w14:textId="77777777" w:rsidR="00E36311" w:rsidRPr="00B6318B" w:rsidRDefault="00E3631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42BF44CE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4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Antal anställda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3EBF6E2D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3"/>
    </w:p>
    <w:p w14:paraId="50F277EF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 inom koncernen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EFDF86" w14:textId="77777777" w:rsidR="00DA4DC5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A1770F">
        <w:rPr>
          <w:rFonts w:ascii="Calibri" w:hAnsi="Calibri" w:cs="Arial"/>
          <w:color w:val="244061"/>
          <w:sz w:val="12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0D5EC70A" w14:textId="63FC8DCB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5 </w:t>
      </w:r>
      <w:r w:rsidR="00E9176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Ä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gare och ägarandel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" w:name="Text8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4"/>
    </w:p>
    <w:p w14:paraId="08067652" w14:textId="17FFB299" w:rsidR="007A6AC3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 fall företaget ingår i en koncern, uppge även ägare och ägarandelar i koncernen</w:t>
      </w:r>
      <w:r w:rsidR="00383957">
        <w:rPr>
          <w:rFonts w:ascii="Calibri" w:hAnsi="Calibri" w:cs="Arial"/>
          <w:color w:val="244061"/>
          <w:sz w:val="20"/>
          <w:szCs w:val="20"/>
          <w:lang w:val="sv-FI"/>
        </w:rPr>
        <w:t>/moderbolaget.</w:t>
      </w:r>
    </w:p>
    <w:p w14:paraId="7AF5E2CB" w14:textId="77777777" w:rsidR="001153B5" w:rsidRPr="00A1770F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10"/>
          <w:szCs w:val="10"/>
          <w:lang w:val="sv-FI"/>
        </w:rPr>
      </w:pPr>
    </w:p>
    <w:p w14:paraId="460A7461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6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Könsfördelning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i företaget</w:t>
      </w:r>
    </w:p>
    <w:p w14:paraId="1A1F7B64" w14:textId="77777777" w:rsidR="007A6AC3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företaget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5" w:name="Text91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5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" w:name="Text92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6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44CD701D" w14:textId="77777777" w:rsidR="002F1304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styrelsen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" w:name="Text93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7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" w:name="Text94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8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1852D8A3" w14:textId="77777777" w:rsidR="00CF08F9" w:rsidRPr="001153B5" w:rsidRDefault="00CF08F9" w:rsidP="009276E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</w:p>
    <w:p w14:paraId="3D4D9F5C" w14:textId="77777777" w:rsidR="00DA4DC5" w:rsidRPr="00B6318B" w:rsidRDefault="00614D37" w:rsidP="00DA4DC5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FC75DD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7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DA4DC5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etagsbeskrivning</w:t>
      </w:r>
    </w:p>
    <w:p w14:paraId="65E76476" w14:textId="77777777" w:rsidR="00FA012D" w:rsidRPr="00B6318B" w:rsidRDefault="00DA4DC5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n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utförli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ning av det ansökande företagets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affärsidé, närhistoria,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ägarförhållande, ledning,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produkt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tjänster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, marknads- och konkurrenssituation (marknadsområden, försäljningskanaler, kunder, konkurrenter), produktionsapparat (egna eller hyrda faciliteter, maskinpark, nyinvesteringar, teknologi, personalresurser, underleverantör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mm)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 även företagets framtidsplaner och mål </w:t>
      </w:r>
      <w:proofErr w:type="gramStart"/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t.ex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veckling av nya produkter, nya mark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nade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r, internationalisering, mm.</w:t>
      </w:r>
    </w:p>
    <w:p w14:paraId="39A80E1E" w14:textId="77777777" w:rsidR="00C35177" w:rsidRPr="00B6318B" w:rsidRDefault="00AB2886" w:rsidP="009276E1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9" w:name="Text80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9"/>
    </w:p>
    <w:p w14:paraId="0EF22B2E" w14:textId="17C73A87" w:rsidR="007A6AC3" w:rsidRPr="00B6318B" w:rsidRDefault="00974992" w:rsidP="00974992">
      <w:pPr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column"/>
      </w:r>
      <w:r w:rsidR="00614D37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3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</w:t>
      </w:r>
      <w:r w:rsidR="00C8310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nformation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om </w:t>
      </w:r>
      <w:r w:rsidR="00E83002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planerad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nternationalisering</w:t>
      </w:r>
    </w:p>
    <w:p w14:paraId="7B6F2F51" w14:textId="1D96A821" w:rsidR="00F01920" w:rsidRDefault="00A77D7B" w:rsidP="00BC6B6E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i denna sektion den </w:t>
      </w:r>
      <w:r w:rsidR="006556D9" w:rsidRPr="006A3A77">
        <w:rPr>
          <w:rFonts w:ascii="Calibri" w:hAnsi="Calibri" w:cs="Arial"/>
          <w:color w:val="244061"/>
          <w:sz w:val="20"/>
          <w:szCs w:val="20"/>
          <w:lang w:val="sv-FI"/>
        </w:rPr>
        <w:t>internationella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verksamhet som förstudien (</w:t>
      </w:r>
      <w:r w:rsidR="006E122C">
        <w:rPr>
          <w:rFonts w:ascii="Calibri" w:hAnsi="Calibri" w:cs="Arial"/>
          <w:color w:val="244061"/>
          <w:sz w:val="20"/>
          <w:szCs w:val="20"/>
          <w:lang w:val="sv-FI"/>
        </w:rPr>
        <w:t xml:space="preserve">beskrivs i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sektion 4) skall 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>förber</w:t>
      </w:r>
      <w:r w:rsidR="00A27D1F">
        <w:rPr>
          <w:rFonts w:ascii="Calibri" w:hAnsi="Calibri" w:cs="Arial"/>
          <w:color w:val="244061"/>
          <w:sz w:val="20"/>
          <w:szCs w:val="20"/>
          <w:lang w:val="sv-FI"/>
        </w:rPr>
        <w:t>eda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>utvärdera.</w:t>
      </w:r>
    </w:p>
    <w:p w14:paraId="5A3C8F89" w14:textId="3120215F" w:rsidR="00A32AEE" w:rsidRDefault="00614D37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BC1B5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Sammanfattning </w:t>
      </w:r>
      <w:r w:rsidR="00A32AE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av </w:t>
      </w:r>
      <w:r w:rsidR="005D6E0D">
        <w:rPr>
          <w:rFonts w:ascii="Calibri" w:hAnsi="Calibri" w:cs="Arial"/>
          <w:b/>
          <w:color w:val="244061"/>
          <w:sz w:val="22"/>
          <w:szCs w:val="22"/>
          <w:lang w:val="sv-FI"/>
        </w:rPr>
        <w:t>syftet med</w:t>
      </w:r>
      <w:r w:rsidR="00006B3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909E2">
        <w:rPr>
          <w:rFonts w:ascii="Calibri" w:hAnsi="Calibri" w:cs="Arial"/>
          <w:b/>
          <w:color w:val="244061"/>
          <w:sz w:val="22"/>
          <w:szCs w:val="22"/>
          <w:lang w:val="sv-FI"/>
        </w:rPr>
        <w:t>den planerade internationaliseringen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(Max </w:t>
      </w:r>
      <w:r w:rsidR="00496C38">
        <w:rPr>
          <w:rFonts w:ascii="Calibri" w:hAnsi="Calibri" w:cs="Arial"/>
          <w:b/>
          <w:color w:val="244061"/>
          <w:sz w:val="22"/>
          <w:szCs w:val="22"/>
          <w:lang w:val="sv-FI"/>
        </w:rPr>
        <w:t>50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ord)</w:t>
      </w:r>
    </w:p>
    <w:p w14:paraId="1D399604" w14:textId="77407A59" w:rsidR="00C9055D" w:rsidRDefault="00906B8D" w:rsidP="00096657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888A693" w14:textId="77777777" w:rsidR="00906B8D" w:rsidRDefault="00906B8D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73772BB0" w14:textId="61C69292" w:rsidR="007A6AC3" w:rsidRPr="00B6318B" w:rsidRDefault="00C9055D" w:rsidP="00096657">
      <w:pPr>
        <w:rPr>
          <w:rFonts w:ascii="Calibri" w:hAnsi="Calibri" w:cs="Arial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3.2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Projektland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0"/>
    </w:p>
    <w:p w14:paraId="3DD3E31E" w14:textId="182BB887" w:rsidR="00C35177" w:rsidRDefault="001153B5" w:rsidP="0097499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vilket land 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 xml:space="preserve">den planerade </w:t>
      </w:r>
      <w:r w:rsidR="00BC1B5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C00593">
        <w:rPr>
          <w:rFonts w:ascii="Calibri" w:hAnsi="Calibri" w:cs="Arial"/>
          <w:color w:val="244061"/>
          <w:sz w:val="20"/>
          <w:szCs w:val="20"/>
          <w:lang w:val="sv-FI"/>
        </w:rPr>
        <w:t xml:space="preserve"> avser</w:t>
      </w:r>
      <w:r w:rsidR="005552E9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052C0E6" w14:textId="77777777" w:rsidR="00974992" w:rsidRPr="00B6318B" w:rsidRDefault="00974992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59A5A0E7" w14:textId="58B97FCB" w:rsidR="007A6AC3" w:rsidRDefault="00614D37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7B6024">
        <w:rPr>
          <w:rFonts w:ascii="Calibri" w:hAnsi="Calibri" w:cs="Arial"/>
          <w:b/>
          <w:color w:val="244061"/>
          <w:sz w:val="22"/>
          <w:szCs w:val="22"/>
          <w:lang w:val="sv-FI"/>
        </w:rPr>
        <w:t>Typ av internationalisering</w:t>
      </w:r>
    </w:p>
    <w:p w14:paraId="5F972418" w14:textId="0A7474BA" w:rsidR="004730E9" w:rsidRPr="00A01AA4" w:rsidRDefault="00EE6018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nge de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ämsta syftet med förstudi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Välj </w:t>
      </w:r>
      <w:r w:rsidR="004730E9"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et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lternativ.</w:t>
      </w:r>
    </w:p>
    <w:p w14:paraId="5AEA08F2" w14:textId="76CBD1D6" w:rsidR="00101E98" w:rsidRPr="00A01AA4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98240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A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Internationell etablering</w:t>
      </w:r>
    </w:p>
    <w:p w14:paraId="5F660D05" w14:textId="7C777C20" w:rsidR="00101E98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B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monstration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023312">
        <w:rPr>
          <w:rFonts w:ascii="Calibri" w:hAnsi="Calibri" w:cs="Arial"/>
          <w:color w:val="244061"/>
          <w:sz w:val="20"/>
          <w:szCs w:val="20"/>
          <w:lang w:val="sv-FI"/>
        </w:rPr>
        <w:t>projekt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installation</w:t>
      </w:r>
    </w:p>
    <w:p w14:paraId="3799E77B" w14:textId="45212AF9" w:rsidR="000E1A10" w:rsidRPr="00A01AA4" w:rsidRDefault="000E1A1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Internationell etablering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 etablering av kommersiell verksamhet genom ett dotterbolag,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J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oint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V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nture, förvärv eller annan motsvarande långsiktig investering och etablering i projektlandet.</w:t>
      </w:r>
    </w:p>
    <w:p w14:paraId="247A7A62" w14:textId="3BA423D5" w:rsidR="005F38D0" w:rsidRPr="00A01AA4" w:rsidRDefault="005F38D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Demonstrations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projekt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 xml:space="preserve"> eller pilotinstallatio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nsökande bolags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investering i och implementering av </w:t>
      </w:r>
      <w:r w:rsidR="00F47E6B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nordiska 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miljö- och klimatlösningar i projektlandet. </w:t>
      </w:r>
      <w:r w:rsidR="00F2117D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OBS</w:t>
      </w:r>
      <w:r w:rsidRPr="00A01AA4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: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tt skriftligt uttalande som bekräftar den lokala projektpartnerns intresse av att genomföra </w:t>
      </w:r>
      <w:proofErr w:type="gramStart"/>
      <w:r w:rsidR="003D20E9" w:rsidRPr="00E31ED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en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proofErr w:type="gramEnd"/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ller pilotinstallation bör ingå i </w:t>
      </w:r>
      <w:r w:rsidR="00C5043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ansöka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.</w:t>
      </w:r>
    </w:p>
    <w:p w14:paraId="2AB53900" w14:textId="77777777" w:rsidR="00974992" w:rsidRDefault="00974992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039D8B67" w14:textId="24EFBA30" w:rsidR="00392D1F" w:rsidRDefault="00614D37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92D1F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4 </w:t>
      </w:r>
      <w:r w:rsidR="00375F63">
        <w:rPr>
          <w:rFonts w:ascii="Calibri" w:hAnsi="Calibri" w:cs="Arial"/>
          <w:b/>
          <w:color w:val="244061"/>
          <w:sz w:val="22"/>
          <w:szCs w:val="22"/>
          <w:lang w:val="sv-FI"/>
        </w:rPr>
        <w:t>Beskrivning av den planerade internationaliseringen</w:t>
      </w:r>
    </w:p>
    <w:p w14:paraId="1BC69197" w14:textId="5D932787" w:rsidR="003856AF" w:rsidRDefault="003856AF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Svara antingen på </w:t>
      </w:r>
      <w:r w:rsidRPr="003856AF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A eller B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enligt den angivna typ av internationalisering i fråga 3.3.</w:t>
      </w:r>
    </w:p>
    <w:p w14:paraId="7BCD6AFB" w14:textId="0D96274E" w:rsidR="00392D1F" w:rsidRDefault="00392D1F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382EF8B" w14:textId="2618AF4B" w:rsidR="0098240F" w:rsidRPr="00A01AA4" w:rsidRDefault="0098240F" w:rsidP="0098240F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4.1 Beskriv</w:t>
      </w:r>
      <w:r w:rsidR="00943EB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bakgrunden, affärsidén, identifierade affärsmöjligheter och </w:t>
      </w:r>
      <w:r w:rsidR="00F45F1E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huvudmålen</w:t>
      </w:r>
    </w:p>
    <w:p w14:paraId="546EA37E" w14:textId="1E882062" w:rsidR="0098240F" w:rsidRPr="00A01AA4" w:rsidRDefault="00894BEC" w:rsidP="004376EA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Motivering till </w:t>
      </w:r>
      <w:r w:rsidR="009B4630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skäl till val av 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plat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affärs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koncept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i projektland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kommersiella mål. </w:t>
      </w:r>
      <w:r w:rsidR="006D497A" w:rsidRPr="00A01AA4">
        <w:rPr>
          <w:rFonts w:ascii="Calibri" w:hAnsi="Calibri" w:cs="Arial"/>
          <w:color w:val="244061"/>
          <w:sz w:val="20"/>
          <w:szCs w:val="20"/>
          <w:lang w:val="sv-FI"/>
        </w:rPr>
        <w:t>Tän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marknadsstrategi, affärsmodell, potentiella kunder och </w:t>
      </w:r>
      <w:r w:rsidR="00BF28D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riktade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sektorer, befintlig konkurrens i landet, finansiella och operativa mål, 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ortsatt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kommersiella förväntningar </w:t>
      </w:r>
      <w:r w:rsidR="00DE74BD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amgångsrik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6A8B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2EFFBD8" w14:textId="77777777" w:rsidR="00160824" w:rsidRPr="00E25EEB" w:rsidRDefault="00160824" w:rsidP="0016082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8FD402B" w14:textId="73F658A2" w:rsidR="00D205DE" w:rsidRPr="00511BCE" w:rsidRDefault="00D205D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145E6436" w14:textId="4E024A0C" w:rsidR="00D205DE" w:rsidRPr="00A01AA4" w:rsidRDefault="00D205D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2 </w:t>
      </w:r>
      <w:r w:rsidR="00322E7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skriv</w:t>
      </w:r>
      <w:r w:rsidR="00C90780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hur den </w:t>
      </w:r>
      <w:r w:rsidR="00375F63" w:rsidRPr="00375F63">
        <w:rPr>
          <w:rFonts w:ascii="Calibri" w:hAnsi="Calibri" w:cs="Arial"/>
          <w:b/>
          <w:color w:val="244061"/>
          <w:sz w:val="20"/>
          <w:szCs w:val="20"/>
          <w:lang w:val="sv-FI"/>
        </w:rPr>
        <w:t>planerade internationaliseringen</w:t>
      </w:r>
      <w:r w:rsidR="006E7F7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skall implementeras</w:t>
      </w:r>
    </w:p>
    <w:p w14:paraId="097A2599" w14:textId="2E01113C" w:rsidR="00B17BEE" w:rsidRPr="00A01AA4" w:rsidRDefault="00B17BE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62B40DB" w14:textId="5A4B409F" w:rsidR="00B17BEE" w:rsidRPr="00A01AA4" w:rsidRDefault="004454DA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Internationell etablering</w:t>
      </w:r>
    </w:p>
    <w:p w14:paraId="1FB5E6EE" w14:textId="4BFEFD2C" w:rsidR="00297604" w:rsidRPr="00A01AA4" w:rsidRDefault="003B1102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Planerad affärsmodell </w:t>
      </w:r>
      <w:r w:rsidR="0070090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affärsfunktioner,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juridisk struktur, lokal organisation och ägarfördelning, potentiella partners och deras roller och ansvar i </w:t>
      </w:r>
      <w:r w:rsidR="00A32397">
        <w:rPr>
          <w:rFonts w:ascii="Calibri" w:hAnsi="Calibri" w:cs="Arial"/>
          <w:color w:val="244061"/>
          <w:sz w:val="20"/>
          <w:szCs w:val="20"/>
          <w:lang w:val="sv-FI"/>
        </w:rPr>
        <w:t>etabl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andra deltagare och deras intressen. </w:t>
      </w:r>
      <w:r w:rsidR="00601924">
        <w:rPr>
          <w:rFonts w:ascii="Calibri" w:hAnsi="Calibri" w:cs="Arial"/>
          <w:color w:val="244061"/>
          <w:sz w:val="20"/>
          <w:szCs w:val="20"/>
          <w:lang w:val="sv-FI"/>
        </w:rPr>
        <w:t>Om relevant, beskriv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C6E63">
        <w:rPr>
          <w:rFonts w:ascii="Calibri" w:hAnsi="Calibri" w:cs="Arial"/>
          <w:color w:val="244061"/>
          <w:sz w:val="20"/>
          <w:szCs w:val="20"/>
          <w:lang w:val="sv-FI"/>
        </w:rPr>
        <w:t>internationaliseringen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lika implementeringsfaser.</w:t>
      </w:r>
    </w:p>
    <w:p w14:paraId="1E8CC79A" w14:textId="1F94ECBA" w:rsidR="00E0103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4A6BE5" w14:textId="77777777" w:rsidR="00601924" w:rsidRPr="00A01AA4" w:rsidRDefault="00601924" w:rsidP="00A01AA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6B40AE3" w14:textId="3F66F558" w:rsidR="00297604" w:rsidRPr="00511BCE" w:rsidRDefault="0008608C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emonstrationsprojekt</w:t>
      </w:r>
      <w:r w:rsidR="00E0103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eller pilotinstallation</w:t>
      </w:r>
    </w:p>
    <w:p w14:paraId="5DD7C2C2" w14:textId="2C2ECDAB" w:rsidR="00210391" w:rsidRPr="00A01AA4" w:rsidRDefault="00FA4C07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den lokala projektpartnern där pilotinstallationen eller </w:t>
      </w:r>
      <w:r w:rsidR="0008608C">
        <w:rPr>
          <w:rFonts w:ascii="Calibri" w:hAnsi="Calibri" w:cs="Arial"/>
          <w:color w:val="244061"/>
          <w:sz w:val="20"/>
          <w:szCs w:val="20"/>
          <w:lang w:val="sv-FI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B24BF0">
        <w:rPr>
          <w:rFonts w:ascii="Calibri" w:hAnsi="Calibri" w:cs="Arial"/>
          <w:color w:val="244061"/>
          <w:sz w:val="20"/>
          <w:szCs w:val="20"/>
          <w:lang w:val="sv-FI"/>
        </w:rPr>
        <w:t>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är planlag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>d at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genomföras. Ge en detaljerad beskrivning av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ktiviteter och processer som är involverade i den planerade piloten eller demo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tekniska och operativa detaljer, andra potentiella partner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om är involverade i projektet, tidsram och </w:t>
      </w:r>
      <w:r w:rsidR="003F0ED3" w:rsidRPr="00A01AA4">
        <w:rPr>
          <w:rFonts w:ascii="Calibri" w:hAnsi="Calibri" w:cs="Arial"/>
          <w:color w:val="244061"/>
          <w:sz w:val="20"/>
          <w:szCs w:val="20"/>
          <w:lang w:val="sv-FI"/>
        </w:rPr>
        <w:t>eventuell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aser </w:t>
      </w:r>
      <w:r w:rsidR="00210391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implementeringen</w:t>
      </w:r>
      <w:r w:rsidR="00CE6930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v </w:t>
      </w:r>
      <w:r w:rsidR="002B6B35">
        <w:rPr>
          <w:rFonts w:ascii="Calibri" w:hAnsi="Calibri" w:cs="Arial"/>
          <w:color w:val="244061"/>
          <w:sz w:val="20"/>
          <w:szCs w:val="20"/>
          <w:lang w:val="sv-FI"/>
        </w:rPr>
        <w:t>piloten/dem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A433A4C" w14:textId="2A76787E" w:rsidR="00210391" w:rsidRPr="00511BCE" w:rsidRDefault="00210391" w:rsidP="00FA4C07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DF944A1" w14:textId="77777777" w:rsidR="00812B95" w:rsidRPr="00A01AA4" w:rsidRDefault="00812B95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</w:rPr>
      </w:pPr>
    </w:p>
    <w:p w14:paraId="1AE70B95" w14:textId="15833FF0" w:rsidR="00D4530B" w:rsidRPr="00A01AA4" w:rsidRDefault="00D4530B" w:rsidP="00D4530B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3 </w:t>
      </w:r>
      <w:r w:rsidR="004B53D6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emonstrationsvärde</w:t>
      </w:r>
    </w:p>
    <w:p w14:paraId="74B33AE3" w14:textId="1A631398" w:rsidR="00D4530B" w:rsidRDefault="00D4530B" w:rsidP="00D4530B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</w:t>
      </w:r>
      <w:r w:rsidR="004B53D6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4B53D6" w:rsidRPr="004B53D6">
        <w:rPr>
          <w:rFonts w:ascii="Calibri" w:hAnsi="Calibri" w:cs="Arial"/>
          <w:color w:val="244061"/>
          <w:sz w:val="20"/>
          <w:szCs w:val="20"/>
          <w:lang w:val="sv-FI"/>
        </w:rPr>
        <w:t>en planerade internationaliseringe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bidrar till demonstr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atio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och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D148C">
        <w:rPr>
          <w:rFonts w:ascii="Calibri" w:hAnsi="Calibri" w:cs="Arial"/>
          <w:color w:val="244061"/>
          <w:sz w:val="20"/>
          <w:szCs w:val="20"/>
          <w:lang w:val="sv-FI"/>
        </w:rPr>
        <w:t xml:space="preserve">uppskalning </w:t>
      </w:r>
      <w:r w:rsidR="00506575">
        <w:rPr>
          <w:rFonts w:ascii="Calibri" w:hAnsi="Calibri" w:cs="Arial"/>
          <w:color w:val="244061"/>
          <w:sz w:val="20"/>
          <w:szCs w:val="20"/>
          <w:lang w:val="sv-FI"/>
        </w:rPr>
        <w:t xml:space="preserve">av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nordisk teknik/</w:t>
      </w:r>
      <w:r>
        <w:rPr>
          <w:rFonts w:ascii="Calibri" w:hAnsi="Calibri" w:cs="Arial"/>
          <w:color w:val="244061"/>
          <w:sz w:val="20"/>
          <w:szCs w:val="20"/>
          <w:lang w:val="sv-FI"/>
        </w:rPr>
        <w:t>lösningar på internationella marknader.</w:t>
      </w:r>
    </w:p>
    <w:p w14:paraId="738F376A" w14:textId="584DCFEC" w:rsidR="00210391" w:rsidRPr="00A01AA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3E5647" w14:textId="3D075EFE" w:rsidR="00F01920" w:rsidRDefault="00BC6B6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br w:type="column"/>
      </w:r>
      <w:r w:rsidR="007D01AE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3.5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Investeringsbudget och finansieringsplan</w:t>
      </w:r>
    </w:p>
    <w:p w14:paraId="05C96704" w14:textId="2284F164" w:rsidR="00D70FCE" w:rsidRPr="00A01AA4" w:rsidRDefault="00D70FCE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och finansieringsplanen i detta avsnitt hänvisar till </w:t>
      </w:r>
      <w:r w:rsidR="00FE21C6" w:rsidRPr="00FE21C6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den planerade internationaliseringen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bör inte inkludera kostnader för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studien. Kostnader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i samband med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60EC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s endast i </w:t>
      </w:r>
      <w:r w:rsidR="007D1A22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4.6.</w:t>
      </w:r>
    </w:p>
    <w:p w14:paraId="43591B6C" w14:textId="7BD6E978" w:rsidR="00D70FCE" w:rsidRPr="00A01AA4" w:rsidRDefault="00D70FCE" w:rsidP="00D70FC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OBS: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inansieringsplanens belopp </w:t>
      </w:r>
      <w:r w:rsidR="00626583">
        <w:rPr>
          <w:rFonts w:ascii="Calibri" w:hAnsi="Calibri" w:cs="Arial"/>
          <w:color w:val="244061"/>
          <w:sz w:val="20"/>
          <w:szCs w:val="20"/>
          <w:lang w:val="sv-FI"/>
        </w:rPr>
        <w:t xml:space="preserve">skall överensstämma med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n totala investeringsbudgeten.</w:t>
      </w:r>
    </w:p>
    <w:p w14:paraId="1A45372F" w14:textId="77777777" w:rsidR="005D084D" w:rsidRDefault="005D084D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B4047AE" w14:textId="226DB6D1" w:rsidR="005D084D" w:rsidRPr="00A01AA4" w:rsidRDefault="005D084D" w:rsidP="005D084D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5.1 Investeringsbudget</w:t>
      </w:r>
    </w:p>
    <w:p w14:paraId="48EB7540" w14:textId="1F63A480" w:rsidR="007A6AC3" w:rsidRPr="00B6318B" w:rsidRDefault="009169A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Presentera en preliminär investeringsbudget för </w:t>
      </w:r>
      <w:r w:rsidR="00B200C9" w:rsidRPr="00B200C9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skall i huvuddrag beskriva de planerade investeringarna i 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projektlandet och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emlandet,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nklusive kostnader för uppstart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, installationer och </w:t>
      </w:r>
      <w:r w:rsidR="000B5C4E">
        <w:rPr>
          <w:rFonts w:ascii="Calibri" w:hAnsi="Calibri" w:cs="Arial"/>
          <w:color w:val="244061"/>
          <w:sz w:val="20"/>
          <w:szCs w:val="20"/>
          <w:lang w:val="sv-FI"/>
        </w:rPr>
        <w:t>drif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</w:t>
      </w:r>
      <w:r w:rsidR="00F11B4F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 första 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verksamhetså</w:t>
      </w:r>
      <w:r w:rsidR="00846217">
        <w:rPr>
          <w:rFonts w:ascii="Calibri" w:hAnsi="Calibri" w:cs="Arial"/>
          <w:color w:val="244061"/>
          <w:sz w:val="20"/>
          <w:szCs w:val="20"/>
          <w:lang w:val="sv-FI"/>
        </w:rPr>
        <w:t>re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39473F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A. </w:t>
      </w:r>
      <w:r w:rsidR="00D772C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ternationell etablering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DE4641">
        <w:rPr>
          <w:rFonts w:ascii="Calibri" w:hAnsi="Calibri" w:cs="Arial"/>
          <w:color w:val="244061"/>
          <w:sz w:val="20"/>
          <w:szCs w:val="20"/>
          <w:lang w:val="sv-FI"/>
        </w:rPr>
        <w:t xml:space="preserve"> eller </w:t>
      </w:r>
      <w:r w:rsidR="00195DA8">
        <w:rPr>
          <w:rFonts w:ascii="Calibri" w:hAnsi="Calibri" w:cs="Arial"/>
          <w:color w:val="244061"/>
          <w:sz w:val="20"/>
          <w:szCs w:val="20"/>
          <w:lang w:val="sv-FI"/>
        </w:rPr>
        <w:t xml:space="preserve">tiden för genomförandet av 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B.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r w:rsidR="00B200C9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/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pilo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stallation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0BFDEF3F" w14:textId="3E32DF8F" w:rsidR="00563B91" w:rsidRDefault="00563B91" w:rsidP="004376EA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4076"/>
      </w:tblGrid>
      <w:tr w:rsidR="00F07010" w14:paraId="6C3B22F5" w14:textId="77777777" w:rsidTr="0032200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7EB6259B" w14:textId="77777777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CCDB6D4" w14:textId="3E820954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välj valuta"/>
                  <w:ddList>
                    <w:listEntry w:val="Välj valuta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4076" w:type="dxa"/>
            <w:shd w:val="clear" w:color="auto" w:fill="auto"/>
          </w:tcPr>
          <w:p w14:paraId="6AEB9EE2" w14:textId="60859DAA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mmentarer</w:t>
            </w:r>
          </w:p>
        </w:tc>
      </w:tr>
      <w:tr w:rsidR="00F07010" w14:paraId="453B1F78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3B90FB5" w14:textId="1D3E0552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ktiekapital, köp av företag/andel i J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C7296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5E4CA8B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69C92F72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8332ACB" w14:textId="1945759D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okal och renov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D6C50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E31063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2783DE0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62E07CC" w14:textId="4639C5C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askiner och utrustn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DFFB8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B77EAD1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A70680D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EA8E11" w14:textId="06434FE3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nstallation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91E42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3EA9C07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1D65EB3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5547458" w14:textId="4E111A58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drifttagning och uppsta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02199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415A4F4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17645849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DC797" w14:textId="75F97B31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Utbildning och kompetensöverfö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EDC8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BBFC7E4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6267E5BC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F9BB5EB" w14:textId="1DED4FC0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valitetscertifiering och licenser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EEA91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2996942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08761B8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6E5588E" w14:textId="21290FA1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öner och konsul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311B5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A4B2997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5890C3FB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4BC9DD9" w14:textId="43BBABA0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Övrig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044AE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C579F8D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009A5FE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4BB5345" w14:textId="0B0509E5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Totala investering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644C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13A31EF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06C2F8AC" w14:textId="77777777" w:rsidR="00570153" w:rsidRPr="00B6318B" w:rsidRDefault="00570153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8387206" w14:textId="09A26E9E" w:rsidR="007F0875" w:rsidRPr="00974992" w:rsidRDefault="007F0875" w:rsidP="007F0875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5.2 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inansieringsplan</w:t>
      </w:r>
    </w:p>
    <w:p w14:paraId="77AFFA81" w14:textId="3D332B4F" w:rsidR="007A6AC3" w:rsidRDefault="00A22DD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finansieringsplanen ska</w:t>
      </w:r>
      <w:r w:rsidR="00DF3A94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7F0875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ramgå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totala finansieringsbehov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et för den planerade internationaliseringen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, inkl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usive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behov av lånefinansiering, externa </w:t>
      </w:r>
      <w:r w:rsidR="008D1BF7" w:rsidRPr="00B6318B">
        <w:rPr>
          <w:rFonts w:ascii="Calibri" w:hAnsi="Calibri" w:cs="Arial"/>
          <w:color w:val="244061"/>
          <w:sz w:val="20"/>
          <w:szCs w:val="20"/>
          <w:lang w:val="sv-FI"/>
        </w:rPr>
        <w:t>investerare</w:t>
      </w:r>
      <w:r w:rsidR="00685B61" w:rsidRPr="00B6318B">
        <w:rPr>
          <w:rFonts w:ascii="Calibri" w:hAnsi="Calibri" w:cs="Arial"/>
          <w:color w:val="244061"/>
          <w:sz w:val="20"/>
          <w:szCs w:val="20"/>
          <w:lang w:val="sv-FI"/>
        </w:rPr>
        <w:t>, lokala partners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aktieemissioner, offentlig finansiering, </w:t>
      </w:r>
      <w:proofErr w:type="gramStart"/>
      <w:r w:rsidR="007F0875">
        <w:rPr>
          <w:rFonts w:ascii="Calibri" w:hAnsi="Calibri" w:cs="Arial"/>
          <w:color w:val="244061"/>
          <w:sz w:val="20"/>
          <w:szCs w:val="20"/>
          <w:lang w:val="sv-FI"/>
        </w:rPr>
        <w:t>etc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2BFE0293" w14:textId="77777777" w:rsidR="00ED07EA" w:rsidRPr="00B6318B" w:rsidRDefault="00ED07EA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4076"/>
      </w:tblGrid>
      <w:tr w:rsidR="00E2251E" w14:paraId="1CD3E10E" w14:textId="77777777" w:rsidTr="0032200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7C6651B7" w14:textId="77777777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59D675" w14:textId="62F6493A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välj valuta"/>
                  <w:ddList>
                    <w:listEntry w:val="Välj valuta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A026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D8545CF" w14:textId="62E67E2C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mmentarer</w:t>
            </w:r>
          </w:p>
        </w:tc>
      </w:tr>
      <w:tr w:rsidR="00E2251E" w14:paraId="37870B10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76D9B2C" w14:textId="6D4A8840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gna likvida med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6AC99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678133E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2C3A327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2C040F9" w14:textId="0CB996CF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yemis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97A5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26DB9C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23E34305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656BA7A" w14:textId="72FE71BB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Ägarlå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CB3B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BC73258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682D4C01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08EE3C4" w14:textId="1896A7B9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anklå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4C4F2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BC4639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2F65946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CC9AC63" w14:textId="62D79AAE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artner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72CA1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2A7EE1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0E7F111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6FB78DA" w14:textId="6DA43D61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nan 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834EF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AF3AAB0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6456BC3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D17C575" w14:textId="17601A41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pportegen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F00C1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8CCDCF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140A52E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043D9A1" w14:textId="7F9F5FD2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Total 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0BB6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521FD9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40ECE753" w14:textId="3FF36693" w:rsidR="009E7B38" w:rsidRPr="009E7B38" w:rsidRDefault="009E7B38" w:rsidP="009E7B38">
      <w:pPr>
        <w:widowControl w:val="0"/>
        <w:spacing w:before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</w:rPr>
      </w:r>
      <w:r w:rsidR="009A02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t xml:space="preserve"> Vi är intresserade av att diskutera finansiering från Nefco (Nopef</w:t>
      </w:r>
      <w:r w:rsidR="0054344A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54344A" w:rsidRPr="0054344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4344A" w:rsidRPr="009E7B38">
        <w:rPr>
          <w:rFonts w:ascii="Calibri" w:hAnsi="Calibri" w:cs="Arial"/>
          <w:color w:val="244061"/>
          <w:sz w:val="20"/>
          <w:szCs w:val="20"/>
          <w:lang w:val="sv-FI"/>
        </w:rPr>
        <w:t>fondförvaltare</w:t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t>) för den planerade internationalisering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B732B66" w14:textId="3F74E241" w:rsidR="009E7B38" w:rsidRPr="009E7B38" w:rsidRDefault="009E7B38" w:rsidP="009E7B38">
      <w:pPr>
        <w:widowControl w:val="0"/>
        <w:spacing w:before="40"/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</w:pP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Mer information kring </w:t>
      </w:r>
      <w:r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finansiering </w:t>
      </w: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finns på</w:t>
      </w:r>
      <w:r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Nefcos</w:t>
      </w: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9A0269">
        <w:fldChar w:fldCharType="begin"/>
      </w:r>
      <w:r w:rsidR="009A0269" w:rsidRPr="009A0269">
        <w:rPr>
          <w:lang w:val="sv-FI"/>
        </w:rPr>
        <w:instrText>HYPERLINK "https://www.nefco.int/financing-options/financing-for-companies/tillvaxtfinansiering-for-sma-och-medelstora-foretag/"</w:instrText>
      </w:r>
      <w:r w:rsidR="009A0269">
        <w:fldChar w:fldCharType="separate"/>
      </w:r>
      <w:r w:rsidRPr="009E7B38">
        <w:rPr>
          <w:rStyle w:val="Hyperlink"/>
          <w:rFonts w:ascii="Calibri" w:hAnsi="Calibri" w:cs="Arial"/>
          <w:b/>
          <w:bCs/>
          <w:i/>
          <w:iCs/>
          <w:sz w:val="20"/>
          <w:szCs w:val="20"/>
          <w:lang w:val="sv-FI"/>
        </w:rPr>
        <w:t>hemsida</w:t>
      </w:r>
      <w:r w:rsidR="009A0269">
        <w:rPr>
          <w:rStyle w:val="Hyperlink"/>
          <w:rFonts w:ascii="Calibri" w:hAnsi="Calibri" w:cs="Arial"/>
          <w:b/>
          <w:bCs/>
          <w:i/>
          <w:iCs/>
          <w:sz w:val="20"/>
          <w:szCs w:val="20"/>
          <w:lang w:val="sv-FI"/>
        </w:rPr>
        <w:fldChar w:fldCharType="end"/>
      </w:r>
      <w:r w:rsidR="00B8538D">
        <w:rPr>
          <w:rStyle w:val="Hyperlink"/>
          <w:rFonts w:ascii="Calibri" w:hAnsi="Calibri" w:cs="Arial"/>
          <w:b/>
          <w:bCs/>
          <w:i/>
          <w:iCs/>
          <w:sz w:val="20"/>
          <w:szCs w:val="20"/>
          <w:lang w:val="sv-FI"/>
        </w:rPr>
        <w:t>.</w:t>
      </w: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</w:p>
    <w:p w14:paraId="4B8DD004" w14:textId="26A2E389" w:rsidR="00F0375F" w:rsidRDefault="00F0375F" w:rsidP="00B8538D">
      <w:pPr>
        <w:spacing w:before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Ytterligare information om hur </w:t>
      </w:r>
      <w:r w:rsidR="00FA2E18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bolaget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avser att säkra</w:t>
      </w:r>
      <w:r w:rsidR="009A7615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finansiering</w:t>
      </w:r>
      <w:r w:rsidR="00091F47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</w:t>
      </w:r>
    </w:p>
    <w:p w14:paraId="59BCAC0B" w14:textId="3B34F090" w:rsidR="007F0875" w:rsidRPr="00B6318B" w:rsidRDefault="007F0875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m </w:t>
      </w:r>
      <w:r w:rsidR="00CD5E2B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ög grad är beroende av ägarfinansiering eller extern finansiering bör </w:t>
      </w:r>
      <w:r w:rsidR="009A7615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ED07EA">
        <w:rPr>
          <w:rFonts w:ascii="Calibri" w:hAnsi="Calibri" w:cs="Arial"/>
          <w:color w:val="244061"/>
          <w:sz w:val="20"/>
          <w:szCs w:val="20"/>
          <w:lang w:val="sv-FI"/>
        </w:rPr>
        <w:t xml:space="preserve">bifogas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ett separat skriftligt finansieringsutlåtande, intentionsavtal eller annan dokumentation</w:t>
      </w:r>
      <w:r w:rsidR="003C4BFB">
        <w:rPr>
          <w:rFonts w:ascii="Calibri" w:hAnsi="Calibri" w:cs="Arial"/>
          <w:color w:val="244061"/>
          <w:sz w:val="20"/>
          <w:szCs w:val="20"/>
          <w:lang w:val="sv-FI"/>
        </w:rPr>
        <w:t xml:space="preserve"> som bekräftar</w:t>
      </w:r>
      <w:r w:rsidR="004B2C74">
        <w:rPr>
          <w:rFonts w:ascii="Calibri" w:hAnsi="Calibri" w:cs="Arial"/>
          <w:color w:val="244061"/>
          <w:sz w:val="20"/>
          <w:szCs w:val="20"/>
          <w:lang w:val="sv-FI"/>
        </w:rPr>
        <w:t xml:space="preserve"> investerarens </w:t>
      </w:r>
      <w:r w:rsidR="00F16D0F">
        <w:rPr>
          <w:rFonts w:ascii="Calibri" w:hAnsi="Calibri" w:cs="Arial"/>
          <w:color w:val="244061"/>
          <w:sz w:val="20"/>
          <w:szCs w:val="20"/>
          <w:lang w:val="sv-FI"/>
        </w:rPr>
        <w:t>beredskap att delt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13DD63A" w14:textId="77777777" w:rsidR="00A62930" w:rsidRPr="00B6318B" w:rsidRDefault="00191D7E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C504B4F" w14:textId="4BFE4AC1" w:rsidR="002F1304" w:rsidRDefault="002F1304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446282E" w14:textId="732108E8" w:rsidR="00E8194D" w:rsidRPr="00A01AA4" w:rsidRDefault="00E8194D" w:rsidP="00BC6B6E">
      <w:pPr>
        <w:keepNext/>
        <w:keepLines/>
        <w:spacing w:after="240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A01AA4">
        <w:rPr>
          <w:rFonts w:ascii="Calibri" w:hAnsi="Calibri" w:cs="Arial"/>
          <w:b/>
          <w:color w:val="244061"/>
          <w:sz w:val="28"/>
          <w:szCs w:val="28"/>
          <w:lang w:val="sv-FI"/>
        </w:rPr>
        <w:t>4. Förstudie för internationalisering</w:t>
      </w:r>
    </w:p>
    <w:p w14:paraId="2B2865F6" w14:textId="4592508F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1 </w:t>
      </w:r>
      <w:r w:rsidR="008B3476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Uppskattat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F04115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start-och slutdatum för förstudien</w:t>
      </w:r>
      <w:r w:rsidRPr="00A01AA4">
        <w:rPr>
          <w:rFonts w:ascii="Calibri" w:hAnsi="Calibri" w:cs="Arial"/>
          <w:color w:val="244061"/>
          <w:sz w:val="22"/>
          <w:szCs w:val="22"/>
          <w:lang w:val="sv-FI"/>
        </w:rPr>
        <w:t xml:space="preserve"> </w:t>
      </w:r>
    </w:p>
    <w:p w14:paraId="47DC6908" w14:textId="3B24BE41" w:rsidR="009957FE" w:rsidRPr="00A01AA4" w:rsidRDefault="005F054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när förstudien väntas leda till ett beslut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DC3F44" w:rsidRPr="00E31ED7">
        <w:rPr>
          <w:rFonts w:ascii="Calibri" w:hAnsi="Calibri" w:cs="Arial"/>
          <w:color w:val="244061"/>
          <w:sz w:val="20"/>
          <w:szCs w:val="20"/>
          <w:lang w:val="sv-FI"/>
        </w:rPr>
        <w:t>planerade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nternationaliseringen</w:t>
      </w:r>
    </w:p>
    <w:p w14:paraId="6DB62980" w14:textId="2B7F414F" w:rsidR="009957FE" w:rsidRPr="00A01AA4" w:rsidRDefault="00DC6074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Uppskattat star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           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Uppsk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ttat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slu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630C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2DB1EDD" w14:textId="3CD32762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2 </w:t>
      </w:r>
      <w:r w:rsidR="009414AC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</w:t>
      </w:r>
      <w:r w:rsidR="006C1117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örstudieplan </w:t>
      </w:r>
    </w:p>
    <w:p w14:paraId="766B5F5A" w14:textId="5670EB96" w:rsidR="008029B1" w:rsidRPr="00A01AA4" w:rsidRDefault="008029B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Beskriv syftet med förstudien, de aktiviteter som ingår och hur de bidrar till beslutet </w:t>
      </w:r>
      <w:r w:rsidR="00B83892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internationaliseringen.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Ange viktiga milstolpar</w:t>
      </w:r>
      <w:r w:rsidR="00192107" w:rsidRP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 w:rsidRPr="00A01AA4">
        <w:rPr>
          <w:rFonts w:ascii="Calibri" w:hAnsi="Calibri" w:cs="Arial"/>
          <w:color w:val="244061"/>
          <w:sz w:val="20"/>
          <w:szCs w:val="20"/>
          <w:lang w:val="sv-FI"/>
        </w:rPr>
        <w:t>i förstudien</w:t>
      </w:r>
      <w:r w:rsidR="00A228E8" w:rsidRPr="00974992">
        <w:rPr>
          <w:rFonts w:ascii="Calibri" w:hAnsi="Calibri" w:cs="Arial"/>
          <w:color w:val="244061"/>
          <w:sz w:val="20"/>
          <w:szCs w:val="20"/>
          <w:lang w:val="sv-FI"/>
        </w:rPr>
        <w:t>, redan identifierade risker och problemområd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som ska utvärderas </w:t>
      </w:r>
      <w:r w:rsidR="00A228E8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377CAF">
        <w:rPr>
          <w:rFonts w:ascii="Calibri" w:hAnsi="Calibri" w:cs="Arial"/>
          <w:color w:val="244061"/>
          <w:sz w:val="20"/>
          <w:szCs w:val="20"/>
          <w:lang w:val="sv-FI"/>
        </w:rPr>
        <w:t xml:space="preserve">de </w:t>
      </w:r>
      <w:r w:rsidR="00377CAF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svarig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nyckelpersonerna</w:t>
      </w:r>
      <w:r w:rsidR="004355A2">
        <w:rPr>
          <w:rFonts w:ascii="Calibri" w:hAnsi="Calibri" w:cs="Arial"/>
          <w:color w:val="244061"/>
          <w:sz w:val="20"/>
          <w:szCs w:val="20"/>
          <w:lang w:val="sv-FI"/>
        </w:rPr>
        <w:t xml:space="preserve"> för studien.</w:t>
      </w:r>
    </w:p>
    <w:p w14:paraId="265A486E" w14:textId="246FF73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0996E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ACA2E5C" w14:textId="4A781B78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3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opefs mervärde och additionalitet </w:t>
      </w:r>
    </w:p>
    <w:p w14:paraId="196158AA" w14:textId="415AADB7" w:rsidR="009957FE" w:rsidRPr="00A01AA4" w:rsidRDefault="006B768B" w:rsidP="009957FE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Kommer Nopefs deltagande att ha en positiv inverkan på genomförandet, tidsplanen, omfattningen</w:t>
      </w:r>
      <w:r w:rsidR="00733CFD" w:rsidRPr="00A01AA4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ch beslutet att genomföra förstudien? Kommer </w:t>
      </w:r>
      <w:r w:rsidR="00DC2239" w:rsidRPr="00A01AA4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tt genomföras utan stöd från Nopef? Finns det andra fördelar med Nopefs deltagande?</w:t>
      </w:r>
      <w:r w:rsidR="0022152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4693320C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7F3CA5B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5E9DD1D" w14:textId="775CFB99" w:rsidR="00485830" w:rsidRPr="00A01AA4" w:rsidRDefault="009957FE" w:rsidP="00A01AA4">
      <w:pPr>
        <w:keepNext/>
        <w:keepLines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Har annan offentlig finansiering 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beviljats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genomföra</w:t>
      </w:r>
      <w:r w:rsidR="005535DD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det av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studie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n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?</w:t>
      </w:r>
    </w:p>
    <w:p w14:paraId="60916872" w14:textId="0526588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N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ej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         </w:t>
      </w:r>
      <w:r w:rsidRPr="00E31ED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 w:rsidDel="006D148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J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652423">
        <w:rPr>
          <w:rFonts w:ascii="Calibri" w:hAnsi="Calibri" w:cs="Arial"/>
          <w:color w:val="244061"/>
          <w:sz w:val="20"/>
          <w:szCs w:val="20"/>
          <w:lang w:val="sv-FI"/>
        </w:rPr>
        <w:t xml:space="preserve">beviljat belopp och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på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41911">
        <w:rPr>
          <w:rFonts w:ascii="Calibri" w:hAnsi="Calibri" w:cs="Arial"/>
          <w:color w:val="244061"/>
          <w:sz w:val="20"/>
          <w:szCs w:val="20"/>
          <w:lang w:val="sv-FI"/>
        </w:rPr>
        <w:t>bidragsgivar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: 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23BCCB0" w14:textId="77777777" w:rsidR="009957FE" w:rsidRPr="00B6318B" w:rsidRDefault="009957FE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4D60EDB8" w14:textId="7B6B4701" w:rsidR="007A6AC3" w:rsidRPr="00B6318B" w:rsidRDefault="00CF08F9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page"/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4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F04D4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studiebudget</w:t>
      </w:r>
    </w:p>
    <w:p w14:paraId="1A7BAD10" w14:textId="77777777" w:rsidR="007A6AC3" w:rsidRPr="00A1770F" w:rsidRDefault="009169A1" w:rsidP="00563B9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Välj valuta för förstudiebudgeten</w:t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3"/>
            <w:enabled/>
            <w:calcOnExit w:val="0"/>
            <w:ddList>
              <w:listEntry w:val="  Välj valuta  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5AAF07E" w14:textId="3807E6B3" w:rsidR="007A6AC3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09"/>
        <w:gridCol w:w="292"/>
        <w:gridCol w:w="1679"/>
        <w:gridCol w:w="1971"/>
      </w:tblGrid>
      <w:tr w:rsidR="00A45E99" w14:paraId="6B1F0AA3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47217F57" w14:textId="06BA1824" w:rsidR="00A45E99" w:rsidRPr="001268CA" w:rsidRDefault="00A45E99" w:rsidP="001268CA">
            <w:pPr>
              <w:pStyle w:val="ListParagraph"/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Ansökande bolags interna personalkostnader</w:t>
            </w:r>
          </w:p>
        </w:tc>
      </w:tr>
      <w:tr w:rsidR="001268CA" w14:paraId="173C6038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20E80DD9" w14:textId="7FE808DA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/ Arbetsuppgift i förstudien                        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0167F06A" w14:textId="69723B5B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mmar / Personalkostnad per timme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vertAlign w:val="superscript"/>
                <w:lang w:val="sv-FI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0B7EB6ED" w14:textId="75008072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0A5DF53B" w14:textId="77777777" w:rsidTr="00545143">
        <w:trPr>
          <w:trHeight w:val="312"/>
        </w:trPr>
        <w:tc>
          <w:tcPr>
            <w:tcW w:w="4503" w:type="dxa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243F33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3D63CE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4CEBBA7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830FA53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1957E4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1A12D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65223B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06055D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A0009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E7E70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03B3B62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A9C775C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AC9876D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05D192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E9B65C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89B789B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F9BC5C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5FE8C4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159443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6CD13EB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6E9EB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1CC76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BEFBA5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F188E72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4820D9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C4F3C6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66CE301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5A5B6EB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C1D70F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082E355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4858118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865FC72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742C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93A8A" w14:textId="1D9614C8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C771C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0D0D8DB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7B9290FB" w14:textId="632B1A39" w:rsidR="00A45E99" w:rsidRPr="001268CA" w:rsidRDefault="0063700A" w:rsidP="001268CA">
            <w:pPr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>Resekostnader</w:t>
            </w:r>
          </w:p>
        </w:tc>
      </w:tr>
      <w:tr w:rsidR="001268CA" w14:paraId="2B6EBEB2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271C2426" w14:textId="74BE46B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/ Arbetsuppgift i förstudien                        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7DA3906E" w14:textId="03310FB2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stinationsland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06E8C8DF" w14:textId="6B68F247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3C692760" w14:textId="77777777" w:rsidTr="00545143">
        <w:trPr>
          <w:trHeight w:val="312"/>
        </w:trPr>
        <w:tc>
          <w:tcPr>
            <w:tcW w:w="4503" w:type="dxa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2968888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400A96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86F2EF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4E6B60F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918547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56CEA6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E68C8A8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6D4262F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1E3664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BD7329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29BDB12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C319391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6DB54E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754099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7E00B5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1F10051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4F727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8A4BD6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30417C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0886CA2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49FB26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D8CB1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973F4E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CD37116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CBC6DB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3C9469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BA6E60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1664BC79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6A62AF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CB14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CE3489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D5426F4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right w:val="nil"/>
            </w:tcBorders>
            <w:shd w:val="clear" w:color="auto" w:fill="auto"/>
            <w:vAlign w:val="center"/>
          </w:tcPr>
          <w:p w14:paraId="319F2BD9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14:paraId="4261FF05" w14:textId="471AE754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</w:tcBorders>
            <w:shd w:val="clear" w:color="auto" w:fill="auto"/>
            <w:vAlign w:val="center"/>
          </w:tcPr>
          <w:p w14:paraId="44813ED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:rsidRPr="009A0269" w14:paraId="6233C0C3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1067339D" w14:textId="5C3CFB90" w:rsidR="00A45E99" w:rsidRPr="001268CA" w:rsidRDefault="00C96B77" w:rsidP="001268CA">
            <w:pPr>
              <w:pStyle w:val="ListParagraph"/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Kostnader för externa tjänster (konsulter, advokater, tolkar, översättare, </w:t>
            </w:r>
            <w:proofErr w:type="gramStart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etc.</w:t>
            </w:r>
            <w:proofErr w:type="gramEnd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)</w:t>
            </w:r>
            <w:r w:rsidR="00A45E99"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</w:p>
        </w:tc>
      </w:tr>
      <w:tr w:rsidR="001268CA" w14:paraId="170B75D5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7676D18D" w14:textId="7D89DA8F" w:rsidR="00A45E99" w:rsidRPr="001268CA" w:rsidRDefault="00C96B77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Företag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475210D3" w14:textId="3349543C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</w:t>
            </w:r>
            <w:r w:rsidR="00C96B77"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yp av arbe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325C3935" w14:textId="501D0336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542E48D0" w14:textId="77777777" w:rsidTr="00545143">
        <w:trPr>
          <w:trHeight w:val="312"/>
        </w:trPr>
        <w:tc>
          <w:tcPr>
            <w:tcW w:w="4503" w:type="dxa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DB41C1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1A72CB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356A904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D9C7097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EAC3CE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0A99F5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0651DD1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6D31F3B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59801A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384C92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4825CC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37D9D5B0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05F5F6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5DB43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7C83D05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3038194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AE797D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1B97B0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23B0DC6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7ACFF0BA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88EECC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E1E31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76C8FA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7C6163BC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653017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96BE94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0BE21C39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68EC8E56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F3C29D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21F0C2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7C23151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398C2F9F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right w:val="nil"/>
            </w:tcBorders>
            <w:shd w:val="clear" w:color="auto" w:fill="auto"/>
            <w:vAlign w:val="center"/>
          </w:tcPr>
          <w:p w14:paraId="561D639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14:paraId="408181D9" w14:textId="42F04BC0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</w:tcBorders>
            <w:shd w:val="clear" w:color="auto" w:fill="auto"/>
            <w:vAlign w:val="center"/>
          </w:tcPr>
          <w:p w14:paraId="435F494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:rsidRPr="009A0269" w14:paraId="24ACCADD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520BAB05" w14:textId="629CC460" w:rsidR="00A45E99" w:rsidRPr="001268CA" w:rsidRDefault="00C96B77" w:rsidP="001268CA">
            <w:pPr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Övriga kostnader relaterade till förstudien</w:t>
            </w:r>
          </w:p>
        </w:tc>
      </w:tr>
      <w:tr w:rsidR="001268CA" w14:paraId="034F1686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13EF5748" w14:textId="6405BEC8" w:rsidR="00A45E99" w:rsidRPr="001268CA" w:rsidRDefault="00C96B77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pecificering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5FF4143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31B83828" w14:textId="1EBA4871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A45E99" w14:paraId="24F8667F" w14:textId="77777777" w:rsidTr="00545143">
        <w:trPr>
          <w:trHeight w:val="312"/>
        </w:trPr>
        <w:tc>
          <w:tcPr>
            <w:tcW w:w="7883" w:type="dxa"/>
            <w:gridSpan w:val="4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C1FCAC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3AB3F63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70038C0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880E33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339A717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EF9496E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E8DF90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796CB1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7B225738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C82DD4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36F97E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64B690A5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79004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00D2E5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4FD858BD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right w:val="nil"/>
            </w:tcBorders>
            <w:shd w:val="clear" w:color="auto" w:fill="auto"/>
            <w:vAlign w:val="center"/>
          </w:tcPr>
          <w:p w14:paraId="4AD805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14:paraId="5C4967C7" w14:textId="0FE0AFCF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</w:tcBorders>
            <w:shd w:val="clear" w:color="auto" w:fill="auto"/>
            <w:vAlign w:val="center"/>
          </w:tcPr>
          <w:p w14:paraId="071F1E4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0DF4CB83" w14:textId="77777777" w:rsidTr="0032200D">
        <w:trPr>
          <w:trHeight w:val="454"/>
        </w:trPr>
        <w:tc>
          <w:tcPr>
            <w:tcW w:w="620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9D11C2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330287" w14:textId="71926813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b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          </w:t>
            </w:r>
            <w:r w:rsidR="00393C96"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>Totalsumma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: </w:t>
            </w:r>
            <w:r w:rsidR="00393C96"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  <w:bookmarkEnd w:id="11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Currency 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DROPDOWN </w:instrText>
            </w:r>
            <w:r w:rsidR="009A0269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="009A0269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           </w:t>
            </w:r>
          </w:p>
        </w:tc>
      </w:tr>
    </w:tbl>
    <w:p w14:paraId="222A2D88" w14:textId="77777777" w:rsidR="00A45E99" w:rsidRPr="00B6318B" w:rsidRDefault="00A45E99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625E0A8" w14:textId="77777777" w:rsidR="00FF22A2" w:rsidRDefault="00FF22A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A8EB619" w14:textId="51DCDD41" w:rsidR="00E337F9" w:rsidRPr="00A1770F" w:rsidRDefault="00E337F9">
      <w:pPr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lastRenderedPageBreak/>
        <w:t>Instruktioner för ifyllnad av förstudiebu</w:t>
      </w:r>
      <w:r w:rsidR="007A0711" w:rsidRPr="00A1770F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t>geten:</w:t>
      </w:r>
    </w:p>
    <w:p w14:paraId="6FEC9D25" w14:textId="2EDA0940" w:rsidR="007A0711" w:rsidRPr="00A1770F" w:rsidRDefault="00E337F9">
      <w:pPr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Nopef kan finansiera upp till 40 % av godkända förstudiekostnader.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>Vänligen se ”</w:t>
      </w:r>
      <w:r w:rsidR="00CC1B84" w:rsidRPr="00A01AA4">
        <w:rPr>
          <w:lang w:val="sv-FI"/>
        </w:rPr>
        <w:t xml:space="preserve"> </w:t>
      </w:r>
      <w:r w:rsidR="00CC1B84" w:rsidRP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Kostnader som täcks av Nopefs finansiering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” på </w:t>
      </w:r>
      <w:r w:rsidRPr="00E337F9">
        <w:rPr>
          <w:rFonts w:ascii="Calibri" w:hAnsi="Calibri" w:cs="Arial"/>
          <w:color w:val="244061"/>
          <w:sz w:val="18"/>
          <w:szCs w:val="20"/>
          <w:lang w:val="sv-FI"/>
        </w:rPr>
        <w:t>Nopefs hemsida</w:t>
      </w:r>
      <w:r w:rsidR="00B9282D" w:rsidRPr="00A01AA4">
        <w:rPr>
          <w:rFonts w:ascii="Calibri" w:hAnsi="Calibri" w:cs="Arial"/>
          <w:sz w:val="18"/>
          <w:szCs w:val="20"/>
          <w:lang w:val="sv-FI"/>
        </w:rPr>
        <w:t xml:space="preserve"> </w:t>
      </w:r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(</w:t>
      </w:r>
      <w:r w:rsidR="009A0269">
        <w:fldChar w:fldCharType="begin"/>
      </w:r>
      <w:r w:rsidR="009A0269" w:rsidRPr="009A0269">
        <w:rPr>
          <w:lang w:val="sv-FI"/>
        </w:rPr>
        <w:instrText>HYPERLINK "https://nopef.com/sv/finansiering/" \l "filelist"</w:instrText>
      </w:r>
      <w:r w:rsidR="009A0269">
        <w:fldChar w:fldCharType="separate"/>
      </w:r>
      <w:r w:rsidR="005D75F6" w:rsidRPr="005D75F6">
        <w:rPr>
          <w:rStyle w:val="Hyperlink"/>
          <w:rFonts w:ascii="Calibri" w:hAnsi="Calibri" w:cs="Arial"/>
          <w:sz w:val="18"/>
          <w:szCs w:val="18"/>
          <w:lang w:val="sv-FI"/>
        </w:rPr>
        <w:t>länk</w:t>
      </w:r>
      <w:r w:rsidR="009A0269">
        <w:rPr>
          <w:rStyle w:val="Hyperlink"/>
          <w:rFonts w:ascii="Calibri" w:hAnsi="Calibri" w:cs="Arial"/>
          <w:sz w:val="18"/>
          <w:szCs w:val="18"/>
          <w:lang w:val="sv-FI"/>
        </w:rPr>
        <w:fldChar w:fldCharType="end"/>
      </w:r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)</w:t>
      </w:r>
      <w:r w:rsidR="00B80878">
        <w:rPr>
          <w:rFonts w:ascii="Calibri" w:hAnsi="Calibri" w:cs="Arial"/>
          <w:color w:val="244061"/>
          <w:sz w:val="18"/>
          <w:szCs w:val="20"/>
          <w:lang w:val="sv-FI"/>
        </w:rPr>
        <w:t xml:space="preserve">,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eller diskutera med en handläggare på Nopef innan Ni fyller i förstudiebudgeten.</w:t>
      </w:r>
    </w:p>
    <w:p w14:paraId="635579E4" w14:textId="77777777" w:rsidR="00E337F9" w:rsidRPr="00A1770F" w:rsidRDefault="00E337F9">
      <w:pPr>
        <w:rPr>
          <w:rFonts w:ascii="Calibri" w:hAnsi="Calibri" w:cs="Arial"/>
          <w:b/>
          <w:color w:val="244061"/>
          <w:sz w:val="10"/>
          <w:szCs w:val="20"/>
          <w:lang w:val="sv-FI"/>
        </w:rPr>
      </w:pPr>
    </w:p>
    <w:p w14:paraId="61321DEE" w14:textId="4F9E5E23" w:rsidR="003F7EF8" w:rsidRPr="00A1770F" w:rsidRDefault="00A61F71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>
        <w:rPr>
          <w:rFonts w:ascii="Calibri" w:hAnsi="Calibri" w:cs="Arial"/>
          <w:color w:val="244061"/>
          <w:sz w:val="18"/>
          <w:szCs w:val="20"/>
          <w:lang w:val="sv-FI"/>
        </w:rPr>
        <w:t>Interna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personalkostnader </w:t>
      </w:r>
      <w:r w:rsidR="00415EAA">
        <w:rPr>
          <w:rFonts w:ascii="Calibri" w:hAnsi="Calibri" w:cs="Arial"/>
          <w:color w:val="244061"/>
          <w:sz w:val="18"/>
          <w:szCs w:val="20"/>
          <w:lang w:val="sv-FI"/>
        </w:rPr>
        <w:t>utgörs av</w:t>
      </w:r>
      <w:r w:rsidR="00415EAA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direkta, utbetalda löner samt lönebikostnader/sociala avgifter. Lönerna skall basera sig på en självkostnad, inte på marknadspris som man fakturerar kunder. </w:t>
      </w:r>
      <w:r w:rsidR="00CC124E">
        <w:rPr>
          <w:rFonts w:ascii="Calibri" w:hAnsi="Calibri" w:cs="Arial"/>
          <w:color w:val="244061"/>
          <w:sz w:val="18"/>
          <w:szCs w:val="20"/>
          <w:lang w:val="sv-FI"/>
        </w:rPr>
        <w:t>Personalkostnad per timme</w:t>
      </w:r>
      <w:r w:rsidR="00CC124E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>beräknas normalt som månatliga lönekostnader dividerat med 160 timmar. Personalinsatser i förstudien</w:t>
      </w:r>
      <w:r w:rsidR="00744441">
        <w:rPr>
          <w:rFonts w:ascii="Calibri" w:hAnsi="Calibri" w:cs="Arial"/>
          <w:color w:val="244061"/>
          <w:sz w:val="18"/>
          <w:szCs w:val="20"/>
          <w:lang w:val="sv-FI"/>
        </w:rPr>
        <w:t xml:space="preserve"> skall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basera sig på verifierbara timlistor. </w:t>
      </w:r>
    </w:p>
    <w:p w14:paraId="5AB32833" w14:textId="32670F39" w:rsidR="001064A8" w:rsidRPr="00A1770F" w:rsidRDefault="0037583C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Resor mellan hemlandet och projektlandet </w:t>
      </w:r>
      <w:r w:rsidR="00A13340">
        <w:rPr>
          <w:rFonts w:ascii="Calibri" w:hAnsi="Calibri" w:cs="Arial"/>
          <w:color w:val="244061"/>
          <w:sz w:val="18"/>
          <w:szCs w:val="20"/>
          <w:lang w:val="sv-FI"/>
        </w:rPr>
        <w:t>kan inkluderas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. Resor inom hemlandet eller 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>till tredje land bör motiveras.</w:t>
      </w:r>
    </w:p>
    <w:p w14:paraId="261A0638" w14:textId="6C3BF6F0" w:rsidR="00C41E98" w:rsidRPr="00A1770F" w:rsidRDefault="001064A8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Nopef stöder konsult- och juristarvoden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. Nopef täcker kostnader för den externa exp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ertisens arbetsinsats och resor.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Arvode för revisorsgranskning av projektrapportering godkänns även.</w:t>
      </w:r>
    </w:p>
    <w:p w14:paraId="4F6D5614" w14:textId="69506180" w:rsidR="001064A8" w:rsidRPr="00B6318B" w:rsidRDefault="001064A8" w:rsidP="006304DC">
      <w:pPr>
        <w:numPr>
          <w:ilvl w:val="0"/>
          <w:numId w:val="17"/>
        </w:numPr>
        <w:ind w:left="714" w:hanging="357"/>
        <w:rPr>
          <w:rFonts w:ascii="Calibri" w:hAnsi="Calibri" w:cs="Arial"/>
          <w:color w:val="244061"/>
          <w:sz w:val="20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Mindre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kostnader</w:t>
      </w:r>
      <w:r w:rsidR="00B4551E" w:rsidRP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>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för </w:t>
      </w:r>
      <w:proofErr w:type="gramStart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t.ex.</w:t>
      </w:r>
      <w:proofErr w:type="gramEnd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post, telefon, hyra av bil eller</w:t>
      </w:r>
      <w:r w:rsidR="00C70998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lokaler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m.m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308C1EE6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0A8A2B09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1A1A4B3" w14:textId="76D43D83" w:rsidR="009D2F0D" w:rsidRPr="00B6318B" w:rsidRDefault="009371B3" w:rsidP="00C120FB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5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31608E">
        <w:rPr>
          <w:rFonts w:ascii="Calibri" w:hAnsi="Calibri" w:cs="Arial"/>
          <w:b/>
          <w:color w:val="244061"/>
          <w:sz w:val="28"/>
          <w:szCs w:val="28"/>
          <w:lang w:val="sv-FI"/>
        </w:rPr>
        <w:t>Nordiskt</w:t>
      </w:r>
      <w:r w:rsidR="00DA1ED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A477E1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intresse och 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mervärde</w:t>
      </w:r>
    </w:p>
    <w:p w14:paraId="6F6DA79F" w14:textId="2E94548D" w:rsidR="007A6AC3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687F33">
        <w:rPr>
          <w:rFonts w:ascii="Calibri" w:hAnsi="Calibri" w:cs="Arial"/>
          <w:b/>
          <w:color w:val="244061"/>
          <w:sz w:val="22"/>
          <w:szCs w:val="22"/>
          <w:lang w:val="sv-FI"/>
        </w:rPr>
        <w:t>1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BF085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>a</w:t>
      </w:r>
      <w:proofErr w:type="gramEnd"/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artners och 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t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samarbete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</w:p>
    <w:p w14:paraId="13F3015A" w14:textId="0B7C6A89" w:rsidR="00FF17BC" w:rsidRPr="00FF17BC" w:rsidRDefault="00FF17BC" w:rsidP="00A01AA4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Nopef 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prioriterar </w:t>
      </w:r>
      <w:r w:rsidR="007059E3">
        <w:rPr>
          <w:rFonts w:ascii="Calibri" w:hAnsi="Calibri" w:cs="Arial"/>
          <w:color w:val="244061"/>
          <w:sz w:val="20"/>
          <w:szCs w:val="20"/>
          <w:lang w:val="sv-FI"/>
        </w:rPr>
        <w:t>ansökningar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 som involverar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nordiska partners</w:t>
      </w:r>
      <w:r w:rsidR="000A0002" w:rsidRPr="00687F33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från två eller fler nordiska länd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inklusive det sökande företaget. Nordiska partners kan </w:t>
      </w:r>
      <w:r w:rsidR="00D85E07">
        <w:rPr>
          <w:rFonts w:ascii="Calibri" w:hAnsi="Calibri" w:cs="Arial"/>
          <w:color w:val="244061"/>
          <w:sz w:val="20"/>
          <w:szCs w:val="20"/>
          <w:lang w:val="sv-FI"/>
        </w:rPr>
        <w:t>vara n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ordiska företag, </w:t>
      </w:r>
      <w:r w:rsidR="000A0002">
        <w:rPr>
          <w:rFonts w:ascii="Calibri" w:hAnsi="Calibri" w:cs="Arial"/>
          <w:color w:val="244061"/>
          <w:sz w:val="20"/>
          <w:szCs w:val="20"/>
          <w:lang w:val="sv-FI"/>
        </w:rPr>
        <w:t>medfinansiär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organisationer, institutioner eller andra privata och offentliga </w:t>
      </w:r>
      <w:r w:rsidR="002623CD">
        <w:rPr>
          <w:rFonts w:ascii="Calibri" w:hAnsi="Calibri" w:cs="Arial"/>
          <w:color w:val="244061"/>
          <w:sz w:val="20"/>
          <w:szCs w:val="20"/>
          <w:lang w:val="sv-FI"/>
        </w:rPr>
        <w:t xml:space="preserve">aktörer som direkt deltar i eller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 xml:space="preserve">bidrar till </w:t>
      </w:r>
      <w:r w:rsidR="009C2154">
        <w:rPr>
          <w:rFonts w:ascii="Calibri" w:hAnsi="Calibri" w:cs="Arial"/>
          <w:color w:val="244061"/>
          <w:sz w:val="20"/>
          <w:szCs w:val="20"/>
          <w:lang w:val="sv-FI"/>
        </w:rPr>
        <w:t>projektet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AA3B1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CC46F61" w14:textId="760330E1" w:rsidR="007A5E87" w:rsidRPr="00B6318B" w:rsidRDefault="0026762F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nge de potentiella nordiska partnerna</w:t>
      </w:r>
      <w:r w:rsidR="00E220E5">
        <w:rPr>
          <w:rFonts w:ascii="Calibri" w:hAnsi="Calibri" w:cs="Arial"/>
          <w:color w:val="244061"/>
          <w:sz w:val="20"/>
          <w:szCs w:val="20"/>
          <w:lang w:val="sv-FI"/>
        </w:rPr>
        <w:t>, deras hemland och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 roll i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studien</w:t>
      </w:r>
      <w:r w:rsidR="00452738">
        <w:rPr>
          <w:rFonts w:ascii="Calibri" w:hAnsi="Calibri" w:cs="Arial"/>
          <w:color w:val="244061"/>
          <w:sz w:val="20"/>
          <w:szCs w:val="20"/>
          <w:lang w:val="sv-FI"/>
        </w:rPr>
        <w:t xml:space="preserve"> och efterföljande internationalisering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F1B660" w14:textId="6FA52B8B" w:rsidR="00E9278F" w:rsidRDefault="007A5E87" w:rsidP="00A01AA4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56BF8E" w14:textId="70009F6D" w:rsidR="007A5E87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614D3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8161B7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452738">
        <w:rPr>
          <w:rFonts w:ascii="Calibri" w:hAnsi="Calibri" w:cs="Arial"/>
          <w:b/>
          <w:color w:val="244061"/>
          <w:sz w:val="22"/>
          <w:szCs w:val="22"/>
          <w:lang w:val="sv-FI"/>
        </w:rPr>
        <w:t>N</w:t>
      </w:r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ordiska</w:t>
      </w:r>
      <w:proofErr w:type="gramEnd"/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underleverantör</w:t>
      </w:r>
      <w:r w:rsidR="00002B33">
        <w:rPr>
          <w:rFonts w:ascii="Calibri" w:hAnsi="Calibri" w:cs="Arial"/>
          <w:b/>
          <w:color w:val="244061"/>
          <w:sz w:val="22"/>
          <w:szCs w:val="22"/>
          <w:lang w:val="sv-FI"/>
        </w:rPr>
        <w:t>er</w:t>
      </w:r>
    </w:p>
    <w:p w14:paraId="2DFF82A1" w14:textId="73752719" w:rsidR="007A6AC3" w:rsidRDefault="002269B9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de </w:t>
      </w:r>
      <w:r w:rsidRPr="009C15B7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</w:t>
      </w:r>
      <w:r w:rsidR="009169A1" w:rsidRPr="009C15B7">
        <w:rPr>
          <w:rFonts w:ascii="Calibri" w:hAnsi="Calibri" w:cs="Arial"/>
          <w:color w:val="244061"/>
          <w:sz w:val="20"/>
          <w:szCs w:val="20"/>
          <w:lang w:val="sv-FI"/>
        </w:rPr>
        <w:t>underleverantör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 produkter och tjänster som kan komma </w:t>
      </w:r>
      <w:r w:rsidR="00541112">
        <w:rPr>
          <w:rFonts w:ascii="Calibri" w:hAnsi="Calibri" w:cs="Arial"/>
          <w:color w:val="244061"/>
          <w:sz w:val="20"/>
          <w:szCs w:val="20"/>
          <w:lang w:val="sv-FI"/>
        </w:rPr>
        <w:t>att enga</w:t>
      </w:r>
      <w:r w:rsidR="003A2BC6">
        <w:rPr>
          <w:rFonts w:ascii="Calibri" w:hAnsi="Calibri" w:cs="Arial"/>
          <w:color w:val="244061"/>
          <w:sz w:val="20"/>
          <w:szCs w:val="20"/>
          <w:lang w:val="sv-FI"/>
        </w:rPr>
        <w:t>geras vi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realisera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E431E60" w14:textId="73FF1B60" w:rsidR="00E9278F" w:rsidRDefault="00E9278F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217"/>
      </w:tblGrid>
      <w:tr w:rsidR="0032200D" w14:paraId="3E4C9D94" w14:textId="77777777" w:rsidTr="00545143">
        <w:tc>
          <w:tcPr>
            <w:tcW w:w="2093" w:type="dxa"/>
            <w:shd w:val="clear" w:color="auto" w:fill="auto"/>
            <w:vAlign w:val="center"/>
          </w:tcPr>
          <w:p w14:paraId="10F07D78" w14:textId="4D9BB732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0A31C4" w14:textId="21D84B8E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Namn på bola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3242FDB" w14:textId="757F6FDB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Produkt/tjänst</w:t>
            </w:r>
          </w:p>
        </w:tc>
      </w:tr>
      <w:tr w:rsidR="0032200D" w14:paraId="16264E5B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1C461960" w14:textId="7B525F75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anmar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482CD9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3ED6AC9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39796720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5698A86A" w14:textId="3242104F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in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81BC8E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12B6974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26D68060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1760441" w14:textId="3B262A53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s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8DEBFC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AA2E922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60AA48CE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E07BBDB" w14:textId="32553BFE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org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BE7BA3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B9A11D0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7268D143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7FB7E491" w14:textId="2F05439D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verig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C897CB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674302C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72F681D0" w14:textId="77777777" w:rsidR="008161B7" w:rsidRDefault="008161B7" w:rsidP="008161B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58CB09" w14:textId="04E7E0FE" w:rsidR="008161B7" w:rsidRPr="00B6318B" w:rsidRDefault="008161B7" w:rsidP="008161B7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Inverkan</w:t>
      </w:r>
      <w:r w:rsidRPr="00B069B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å nordisk sysselsättning, export och konkurrenskraf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projektet förväntas öka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nordisk 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konkurrenskraft och aktivite</w:t>
      </w:r>
      <w:r>
        <w:rPr>
          <w:rFonts w:ascii="Calibri" w:hAnsi="Calibri" w:cs="Arial"/>
          <w:color w:val="244061"/>
          <w:sz w:val="20"/>
          <w:szCs w:val="20"/>
          <w:lang w:val="sv-FI"/>
        </w:rPr>
        <w:t>t med hänsyn till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skapandet av arbetstillfällen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, försälj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-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/expor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möjligheter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och investeringar i Nord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samt i projektlandet.</w:t>
      </w:r>
    </w:p>
    <w:p w14:paraId="1E71D8C9" w14:textId="77777777" w:rsidR="008161B7" w:rsidRDefault="008161B7" w:rsidP="008161B7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7580A9A" w14:textId="0749FD06" w:rsidR="00C120FB" w:rsidRPr="00B6318B" w:rsidRDefault="00034044" w:rsidP="00A1770F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10050E">
        <w:rPr>
          <w:rFonts w:ascii="Calibri" w:hAnsi="Calibri" w:cs="Arial"/>
          <w:b/>
          <w:color w:val="244061"/>
          <w:sz w:val="22"/>
          <w:szCs w:val="22"/>
          <w:lang w:val="sv-FI"/>
        </w:rPr>
        <w:t>4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A2BC6">
        <w:rPr>
          <w:rFonts w:ascii="Calibri" w:hAnsi="Calibri" w:cs="Arial"/>
          <w:b/>
          <w:color w:val="244061"/>
          <w:sz w:val="22"/>
          <w:szCs w:val="22"/>
          <w:lang w:val="sv-FI"/>
        </w:rPr>
        <w:t>Inverkan på jämställdhet</w:t>
      </w:r>
    </w:p>
    <w:p w14:paraId="22055071" w14:textId="79855F23" w:rsidR="00C120FB" w:rsidRPr="00B6318B" w:rsidRDefault="00605CD7" w:rsidP="00A01AA4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832F41">
        <w:rPr>
          <w:rFonts w:ascii="Calibri" w:hAnsi="Calibri" w:cs="Arial"/>
          <w:color w:val="244061"/>
          <w:sz w:val="20"/>
          <w:szCs w:val="20"/>
          <w:lang w:val="sv-FI"/>
        </w:rPr>
        <w:t xml:space="preserve">hur </w:t>
      </w: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>jämställdhet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sfrågor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kommer att beaktas 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i </w:t>
      </w:r>
      <w:r w:rsidR="00CA0CE7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 xml:space="preserve"> och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om projektet 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>förväntas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 ha positiv inverkan på 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>jämställdhet i</w:t>
      </w:r>
      <w:r w:rsidR="006B24F4">
        <w:rPr>
          <w:rFonts w:ascii="Calibri" w:hAnsi="Calibri" w:cs="Arial"/>
          <w:color w:val="244061"/>
          <w:sz w:val="20"/>
          <w:szCs w:val="20"/>
          <w:lang w:val="sv-FI"/>
        </w:rPr>
        <w:t xml:space="preserve"> projektlandet eller i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Norden. Beskriv även det ansökande bolaget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existerande jämställdhetsplan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 xml:space="preserve"> (om sådan finns)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2"/>
    </w:p>
    <w:p w14:paraId="40EBB885" w14:textId="77777777" w:rsidR="00563B91" w:rsidRPr="00B6318B" w:rsidRDefault="00563B91" w:rsidP="006136DA">
      <w:pPr>
        <w:rPr>
          <w:rFonts w:ascii="Calibri" w:hAnsi="Calibri" w:cs="Arial"/>
          <w:b/>
          <w:color w:val="244061"/>
          <w:lang w:val="sv-FI"/>
        </w:rPr>
      </w:pPr>
    </w:p>
    <w:p w14:paraId="2E12AC5F" w14:textId="77777777" w:rsidR="00C120FB" w:rsidRPr="00B6318B" w:rsidRDefault="00C120FB" w:rsidP="00C120FB">
      <w:pPr>
        <w:spacing w:line="360" w:lineRule="auto"/>
        <w:rPr>
          <w:rFonts w:ascii="Calibri" w:hAnsi="Calibri" w:cs="Arial"/>
          <w:b/>
          <w:color w:val="244061"/>
          <w:lang w:val="sv-FI"/>
        </w:rPr>
      </w:pPr>
    </w:p>
    <w:p w14:paraId="1D6B7B20" w14:textId="66F93076" w:rsidR="00C120FB" w:rsidRPr="00B6318B" w:rsidRDefault="00EB66D0" w:rsidP="00A01AA4">
      <w:pPr>
        <w:keepNext/>
        <w:keepLines/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6</w:t>
      </w:r>
      <w:r w:rsidR="00C120FB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Miljö</w:t>
      </w:r>
      <w:r w:rsidR="00085DE0">
        <w:rPr>
          <w:rFonts w:ascii="Calibri" w:hAnsi="Calibri" w:cs="Arial"/>
          <w:b/>
          <w:color w:val="244061"/>
          <w:sz w:val="28"/>
          <w:szCs w:val="28"/>
          <w:lang w:val="sv-FI"/>
        </w:rPr>
        <w:t>inverkan</w:t>
      </w:r>
    </w:p>
    <w:p w14:paraId="4438AD6F" w14:textId="77777777" w:rsidR="00DA3D8F" w:rsidRPr="00B6318B" w:rsidRDefault="00DA3D8F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16"/>
          <w:szCs w:val="28"/>
          <w:lang w:val="sv-FI"/>
        </w:rPr>
      </w:pPr>
    </w:p>
    <w:p w14:paraId="0771306C" w14:textId="3F1109EB" w:rsidR="006E5DD7" w:rsidRDefault="00414988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3D8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6E5DD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Miljöinverkan av den planerade internationaliseringen </w:t>
      </w:r>
    </w:p>
    <w:p w14:paraId="4E8433C9" w14:textId="042B1832" w:rsidR="007332A0" w:rsidRDefault="00A35B81" w:rsidP="006E5DD7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FC6A3F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s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ella </w:t>
      </w:r>
      <w:r w:rsidR="00961047" w:rsidRPr="00974992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ed </w:t>
      </w:r>
      <w:r w:rsidR="002F0EB9">
        <w:rPr>
          <w:rFonts w:ascii="Calibri" w:hAnsi="Calibri" w:cs="Arial"/>
          <w:color w:val="244061"/>
          <w:sz w:val="20"/>
          <w:szCs w:val="20"/>
          <w:lang w:val="sv-FI"/>
        </w:rPr>
        <w:t>avseende på</w:t>
      </w:r>
      <w:r w:rsidR="00D1619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proofErr w:type="gramStart"/>
      <w:r w:rsidR="00D16198">
        <w:rPr>
          <w:rFonts w:ascii="Calibri" w:hAnsi="Calibri" w:cs="Arial"/>
          <w:color w:val="244061"/>
          <w:sz w:val="20"/>
          <w:szCs w:val="20"/>
          <w:lang w:val="sv-FI"/>
        </w:rPr>
        <w:t>nedan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miljömål</w:t>
      </w:r>
      <w:proofErr w:type="gramEnd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Ange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information under varje relevant miljömål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>. O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m </w:t>
      </w:r>
      <w:r w:rsidR="0058491A">
        <w:rPr>
          <w:rFonts w:ascii="Calibri" w:hAnsi="Calibri" w:cs="Arial"/>
          <w:color w:val="244061"/>
          <w:sz w:val="20"/>
          <w:szCs w:val="20"/>
          <w:lang w:val="sv-FI"/>
        </w:rPr>
        <w:t xml:space="preserve">ett miljömål </w:t>
      </w:r>
      <w:r w:rsidR="007E7A6D" w:rsidRPr="00974992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inte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är relevant, 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vänligen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markera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 med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8491A" w:rsidRPr="00A01AA4">
        <w:rPr>
          <w:rFonts w:ascii="Calibri" w:hAnsi="Calibri" w:cs="Arial"/>
          <w:color w:val="244061"/>
          <w:sz w:val="20"/>
          <w:szCs w:val="20"/>
          <w:lang w:val="sv-FI"/>
        </w:rPr>
        <w:t>‘N/A’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FC7C941" w14:textId="77777777" w:rsidR="007B2FA4" w:rsidRPr="00B6318B" w:rsidRDefault="007B2FA4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3CB25DC" w14:textId="77EC353C" w:rsidR="006E3744" w:rsidRPr="00A01AA4" w:rsidRDefault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1 </w:t>
      </w:r>
      <w:r w:rsidR="00787982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gränsning av klimatför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ändringar</w:t>
      </w:r>
    </w:p>
    <w:p w14:paraId="03785BDE" w14:textId="72A5600D" w:rsidR="006E3744" w:rsidRPr="00974992" w:rsidRDefault="000D4894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produktion av förnybar energi, ökad energieffektivitet, ren och koldioxidneutral mobilitet, utnyttjande/lagring av kol, förstärkning av kolsänkor på land, byte till användning av förnybara material, produktion av rena bränslen och aktiviteter som möjliggör betydande minskningar av växthusgasutsläppen inom andra sektorer (</w:t>
      </w:r>
      <w:proofErr w:type="gramStart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att etablera energiinfrastruktur som krävs för att möjliggöra </w:t>
      </w:r>
      <w:r w:rsidR="009631B2" w:rsidRPr="00974992">
        <w:rPr>
          <w:rFonts w:ascii="Calibri" w:hAnsi="Calibri" w:cs="Arial"/>
          <w:color w:val="244061"/>
          <w:sz w:val="20"/>
          <w:szCs w:val="20"/>
          <w:lang w:val="sv-FI"/>
        </w:rPr>
        <w:t>koldioxidminskning</w:t>
      </w:r>
      <w:r w:rsidR="00FA5CD5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ar för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nergisystem)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B68F930" w14:textId="41B481F0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="006E3744"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2C805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744D556" w14:textId="7AFC9950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6B91984" w14:textId="4D62CF2E" w:rsidR="006E3744" w:rsidRPr="00974992" w:rsidRDefault="00D70BA3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</w:t>
      </w:r>
      <w:r w:rsidR="002D0EB5" w:rsidRPr="00974992">
        <w:rPr>
          <w:rFonts w:ascii="Calibri" w:hAnsi="Calibri" w:cs="Arial"/>
          <w:color w:val="244061"/>
          <w:sz w:val="20"/>
          <w:szCs w:val="20"/>
          <w:lang w:val="sv-FI"/>
        </w:rPr>
        <w:t>väsentlig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ökning av växthusgasutsläpp, betydande långsiktig minskning av kolsänko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6148532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C467108" w14:textId="77777777" w:rsidR="006E3744" w:rsidRDefault="006E3744" w:rsidP="006E3744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</w:p>
    <w:p w14:paraId="156B1DA5" w14:textId="4983352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2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Anpassning till klimatförändringar</w:t>
      </w:r>
    </w:p>
    <w:p w14:paraId="495CFF55" w14:textId="043A534C" w:rsidR="006E3744" w:rsidRPr="00974992" w:rsidRDefault="0037204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minska materiella klimatrisker, minska sårbarhet och bygga motståndskraft hos ett bredare system som ett samhälle, ekosystem eller stad, eller stödja/möjliggöra anpass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BC4928" w14:textId="2421FB85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4F3EE0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0C2BEBD3" w14:textId="0C8A51BC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C02A5F8" w14:textId="78C5C9FF" w:rsidR="006E3744" w:rsidRPr="00974992" w:rsidRDefault="00941478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hindra andras anpassningsinsatser; människor, natur eller tillgångar eller anpassning </w:t>
      </w:r>
      <w:r w:rsidR="00FB3D49" w:rsidRPr="00974992">
        <w:rPr>
          <w:rFonts w:ascii="Calibri" w:hAnsi="Calibri" w:cs="Arial"/>
          <w:color w:val="244061"/>
          <w:sz w:val="20"/>
          <w:szCs w:val="20"/>
          <w:lang w:val="sv-FI"/>
        </w:rPr>
        <w:t>någon annanstan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5CA5C3EE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E5A5B1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B64CB08" w14:textId="2D51C368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3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Hållbar användning och skydd av vatten och marina resurser </w:t>
      </w:r>
    </w:p>
    <w:p w14:paraId="7872575D" w14:textId="4C9A41FB" w:rsidR="008727DA" w:rsidRPr="00974992" w:rsidRDefault="008727DA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förbättra 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kologisk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al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i vattenförekomster (ytvatten, grundvatten) och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förbättring av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miljöstatus i marina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>miljö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D73B80" w14:textId="6CAB0882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37124D88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4351E71" w14:textId="6E7BA57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BDB11A5" w14:textId="54E21CF0" w:rsidR="00252DA7" w:rsidRPr="00974992" w:rsidRDefault="00252DA7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ktiviteter som skadar vattenförekomster status eller dess ekologiska potential, risker relaterade till vattenkvalitet och konsumtion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23B729" w14:textId="19D141EE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0364DD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E547EC1" w14:textId="482E7310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4 </w:t>
      </w:r>
      <w:r w:rsidR="005C69C5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Övergång till en cirkulär ekonomi</w:t>
      </w:r>
    </w:p>
    <w:p w14:paraId="19A8734A" w14:textId="017D0C77" w:rsidR="00D51E1C" w:rsidRPr="00974992" w:rsidRDefault="00D51E1C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resurseffektivitet, hantering av avfall och biprodukter, återvin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9CE574" w14:textId="5546D6BA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111B56F4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60E390E0" w14:textId="591498E3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1539D119" w14:textId="21E70A26" w:rsidR="006E3744" w:rsidRPr="00974992" w:rsidRDefault="00552118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ineffektiv användning av material och direkt eller indirekt användning av naturresurs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61758E3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28B9EE22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7FF156E1" w14:textId="472EBFCF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5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örebyggande och kontroll av föroreningar</w:t>
      </w:r>
    </w:p>
    <w:p w14:paraId="494D01C5" w14:textId="377D28B3" w:rsidR="00802E37" w:rsidRPr="00974992" w:rsidRDefault="00802E37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tt förhindra föroreningar till luft, vatten, mark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450FBAE" w14:textId="34129E3B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1D40D97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F1A295A" w14:textId="7EF4CECE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53A9AD5A" w14:textId="61748D30" w:rsidR="00111F14" w:rsidRPr="00974992" w:rsidRDefault="00111F14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en ökning av utsläpp till luft, vatten eller </w:t>
      </w:r>
      <w:r w:rsidR="0047141D" w:rsidRPr="00974992">
        <w:rPr>
          <w:rFonts w:ascii="Calibri" w:hAnsi="Calibri" w:cs="Arial"/>
          <w:color w:val="244061"/>
          <w:sz w:val="20"/>
          <w:szCs w:val="20"/>
          <w:lang w:val="sv-FI"/>
        </w:rPr>
        <w:t>mark</w:t>
      </w:r>
    </w:p>
    <w:p w14:paraId="45E3D917" w14:textId="77777777" w:rsidR="006227D6" w:rsidRPr="00FD2184" w:rsidRDefault="006227D6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3C11083F" w14:textId="5BAF66A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6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Skydd och återställande av </w:t>
      </w:r>
      <w:r w:rsidR="00A5072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biologisk mångfald och ekosystem </w:t>
      </w:r>
    </w:p>
    <w:p w14:paraId="200E4617" w14:textId="578F2D26" w:rsidR="004A091F" w:rsidRPr="00974992" w:rsidRDefault="004A091F" w:rsidP="004A091F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bevarande av livsmiljöer och art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39F317" w14:textId="1C0C5464" w:rsidR="006E3744" w:rsidRDefault="00A70272" w:rsidP="004A091F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lastRenderedPageBreak/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82FC21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4B3625F4" w14:textId="17AC463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775AD88E" w14:textId="3D84135E" w:rsidR="006E3744" w:rsidRPr="00974992" w:rsidRDefault="00885E3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Aktiviteten är till exempel skadlig för ekosystemens goda skick och motståndskraft eller för livsmiljöers och arters bevarandestatu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332B465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B3F8DC9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41C0AC1" w14:textId="649D4FC6" w:rsidR="004070F0" w:rsidRDefault="000C60BC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B7BAD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4360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Bidragande till </w:t>
      </w:r>
      <w:r w:rsidR="004070F0">
        <w:rPr>
          <w:rFonts w:ascii="Calibri" w:hAnsi="Calibri" w:cs="Arial"/>
          <w:b/>
          <w:color w:val="244061"/>
          <w:sz w:val="22"/>
          <w:szCs w:val="22"/>
          <w:lang w:val="sv-FI"/>
        </w:rPr>
        <w:t>energieffektivisering och utsläppsminskning</w:t>
      </w:r>
    </w:p>
    <w:p w14:paraId="47EF0719" w14:textId="5EAB8014" w:rsidR="003D0428" w:rsidRDefault="004070F0" w:rsidP="007675B6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Presentera k</w:t>
      </w:r>
      <w:r w:rsidR="006A3A77" w:rsidRPr="00974992">
        <w:rPr>
          <w:rFonts w:ascii="Calibri" w:hAnsi="Calibri" w:cs="Arial"/>
          <w:color w:val="244061"/>
          <w:sz w:val="20"/>
          <w:szCs w:val="20"/>
          <w:lang w:val="sv-FI"/>
        </w:rPr>
        <w:t>vantitativ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estimat för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de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15EC0" w:rsidRPr="00974992">
        <w:rPr>
          <w:rFonts w:ascii="Calibri" w:hAnsi="Calibri" w:cs="Arial"/>
          <w:color w:val="244061"/>
          <w:sz w:val="20"/>
          <w:szCs w:val="20"/>
          <w:lang w:val="sv-FI"/>
        </w:rPr>
        <w:t>positiva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iljöef</w:t>
      </w:r>
      <w:r w:rsidR="00683236" w:rsidRPr="00974992">
        <w:rPr>
          <w:rFonts w:ascii="Calibri" w:hAnsi="Calibri" w:cs="Arial"/>
          <w:color w:val="244061"/>
          <w:sz w:val="20"/>
          <w:szCs w:val="20"/>
          <w:lang w:val="sv-FI"/>
        </w:rPr>
        <w:t>fekter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som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den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planerad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internationalisering beräknas resultera i.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ill exempel: energibesparing (MWh/år), minskad vattenanvändning (ton/år), utsläppsminskning</w:t>
      </w:r>
      <w:r w:rsidR="0010421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 xml:space="preserve"> ton koldioxidekvivalenter/år). Anges som faktisk eller procentuell förändring.</w:t>
      </w:r>
      <w:r w:rsidR="00244C27">
        <w:rPr>
          <w:rFonts w:ascii="Calibri" w:hAnsi="Calibri" w:cs="Arial"/>
          <w:color w:val="244061"/>
          <w:sz w:val="20"/>
          <w:szCs w:val="20"/>
          <w:lang w:val="sv-FI"/>
        </w:rPr>
        <w:t xml:space="preserve"> Beskriv i tillämpliga fall relevanta referensprojekt </w:t>
      </w:r>
      <w:r w:rsidR="002E159A">
        <w:rPr>
          <w:rFonts w:ascii="Calibri" w:hAnsi="Calibri" w:cs="Arial"/>
          <w:color w:val="244061"/>
          <w:sz w:val="20"/>
          <w:szCs w:val="20"/>
          <w:lang w:val="sv-FI"/>
        </w:rPr>
        <w:t>med uppnådda resultat.</w:t>
      </w:r>
    </w:p>
    <w:p w14:paraId="195CA39E" w14:textId="77777777" w:rsidR="003D0428" w:rsidRPr="00D80C69" w:rsidRDefault="003D0428" w:rsidP="003D0428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0C645E4" w14:textId="1117485B" w:rsidR="00E67E8D" w:rsidRPr="00B10C69" w:rsidRDefault="00E67E8D" w:rsidP="00A1770F">
      <w:pPr>
        <w:widowControl w:val="0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9C5888" w14:textId="6D9B6A7C" w:rsidR="00034568" w:rsidRDefault="00F92E57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7</w:t>
      </w:r>
      <w:r w:rsidR="00A62930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1B1832">
        <w:rPr>
          <w:rFonts w:ascii="Calibri" w:hAnsi="Calibri" w:cs="Arial"/>
          <w:b/>
          <w:color w:val="244061"/>
          <w:sz w:val="28"/>
          <w:szCs w:val="28"/>
          <w:lang w:val="sv-FI"/>
        </w:rPr>
        <w:t>Medsökande</w:t>
      </w:r>
      <w:r w:rsidR="001B1832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05531E">
        <w:rPr>
          <w:rFonts w:ascii="Calibri" w:hAnsi="Calibri" w:cs="Arial"/>
          <w:b/>
          <w:color w:val="244061"/>
          <w:sz w:val="28"/>
          <w:szCs w:val="28"/>
          <w:lang w:val="sv-FI"/>
        </w:rPr>
        <w:t>bolag</w:t>
      </w:r>
      <w:r w:rsidR="0005531E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</w:p>
    <w:p w14:paraId="280CF0DC" w14:textId="1A5DD120" w:rsidR="004655AD" w:rsidRDefault="009169A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formation om </w:t>
      </w:r>
      <w:r w:rsidR="00B34003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ventuella 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medsökande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>ska</w:t>
      </w:r>
      <w:r w:rsidR="00744441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vara </w:t>
      </w:r>
      <w:r w:rsidR="00FA392D" w:rsidRPr="00B6318B">
        <w:rPr>
          <w:rFonts w:ascii="Calibri" w:hAnsi="Calibri" w:cs="Arial"/>
          <w:color w:val="244061"/>
          <w:sz w:val="20"/>
          <w:szCs w:val="20"/>
          <w:lang w:val="sv-FI"/>
        </w:rPr>
        <w:t>nordisk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små och medelstor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bolag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 xml:space="preserve"> (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S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tför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studien i samarbete med det huvudsökande bolaget. </w:t>
      </w:r>
      <w:r w:rsidR="00A90A0F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8546C7">
        <w:rPr>
          <w:rFonts w:ascii="Calibri" w:hAnsi="Calibri" w:cs="Arial"/>
          <w:color w:val="244061"/>
          <w:sz w:val="20"/>
          <w:szCs w:val="20"/>
          <w:lang w:val="sv-FI"/>
        </w:rPr>
        <w:t>bolags</w:t>
      </w:r>
      <w:r w:rsidR="006F7D70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kan </w:t>
      </w:r>
      <w:r w:rsidR="007332A0" w:rsidRPr="00B6318B">
        <w:rPr>
          <w:rFonts w:ascii="Calibri" w:hAnsi="Calibri" w:cs="Arial"/>
          <w:color w:val="244061"/>
          <w:sz w:val="20"/>
          <w:szCs w:val="20"/>
          <w:lang w:val="sv-FI"/>
        </w:rPr>
        <w:t>stödjas av Nopef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men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eavtalet 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igneras enbar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ed det huvudsökande bolaget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380FB9F" w14:textId="77777777" w:rsidR="008B4F61" w:rsidRDefault="008B4F6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1B21E" w14:textId="727AADBD" w:rsidR="007A6AC3" w:rsidRPr="00B6318B" w:rsidRDefault="00F92E57" w:rsidP="00A1770F">
      <w:pPr>
        <w:widowControl w:val="0"/>
        <w:tabs>
          <w:tab w:val="left" w:pos="312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>7</w:t>
      </w:r>
      <w:r w:rsidR="00614D37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.1 </w:t>
      </w:r>
      <w:r w:rsidR="00864323">
        <w:rPr>
          <w:rFonts w:ascii="Calibri" w:hAnsi="Calibri" w:cs="Arial"/>
          <w:b/>
          <w:color w:val="244061"/>
          <w:sz w:val="20"/>
          <w:szCs w:val="20"/>
          <w:lang w:val="sv-FI"/>
        </w:rPr>
        <w:t>Medsökande 1</w:t>
      </w:r>
      <w:r w:rsidR="009169A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:</w:t>
      </w:r>
    </w:p>
    <w:p w14:paraId="315AFAF2" w14:textId="52B2F82C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Företagets namn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COMMENTS   \* MERGEFORMA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A59EBC9" w14:textId="36E799C9" w:rsidR="007A6AC3" w:rsidRPr="00B6318B" w:rsidRDefault="00E9278F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Organisations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numm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B737A4" w14:textId="6E0379C6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and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DDE5C35" w14:textId="1663A542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Web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i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684179F" w14:textId="07C7801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Verkställande direktör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8B1BB5" w14:textId="676829B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Ägare och ägarandel:</w:t>
      </w:r>
      <w:r w:rsidR="004E3F3B" w:rsidRPr="004E3F3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4E3F3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7B2CCA3" w14:textId="14FA0033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Omsättning och valut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16179E9" w14:textId="55E66F28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38E9A51" w14:textId="47343347" w:rsidR="00224978" w:rsidRDefault="00075935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öretagsbeskriv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(max 100 ord)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</w:t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B612120" w14:textId="77777777" w:rsidR="00224978" w:rsidRDefault="00224978" w:rsidP="00A01AA4">
      <w:pPr>
        <w:widowControl w:val="0"/>
        <w:tabs>
          <w:tab w:val="left" w:pos="720"/>
        </w:tabs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6840AF0D" w14:textId="0B526B11" w:rsidR="00224978" w:rsidRPr="00B6318B" w:rsidRDefault="00224978" w:rsidP="00A1770F">
      <w:pPr>
        <w:widowControl w:val="0"/>
        <w:tabs>
          <w:tab w:val="left" w:pos="720"/>
        </w:tabs>
        <w:spacing w:line="360" w:lineRule="auto"/>
        <w:rPr>
          <w:rFonts w:ascii="Calibri" w:hAnsi="Calibri" w:cs="Arial"/>
          <w:b/>
          <w:color w:val="244061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8. </w:t>
      </w:r>
      <w:r w:rsidR="00585A0D">
        <w:rPr>
          <w:rFonts w:ascii="Calibri" w:hAnsi="Calibri" w:cs="Arial"/>
          <w:b/>
          <w:color w:val="244061"/>
          <w:sz w:val="28"/>
          <w:szCs w:val="28"/>
          <w:lang w:val="sv-FI"/>
        </w:rPr>
        <w:t>Obligatoriska b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ilagor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ab/>
      </w:r>
    </w:p>
    <w:p w14:paraId="14886B2E" w14:textId="4A803898" w:rsidR="00224978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3E0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S</w:t>
      </w:r>
      <w:r w:rsidR="003B2C78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ast reviderade årsredovisning</w:t>
      </w:r>
      <w:r w:rsidR="003B2C7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57F90" w:rsidRPr="0097499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(inklusive </w:t>
      </w:r>
      <w:r w:rsidR="00A57F90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revisionsberättelse)</w:t>
      </w:r>
      <w:r w:rsidR="00A57F90" w:rsidRPr="00B6318B" w:rsidDel="00735E6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6C6C835D" w14:textId="0A80D087" w:rsidR="00CD41FD" w:rsidRDefault="00CD41FD" w:rsidP="00A01AA4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0395F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elårssiffror om de senaste </w:t>
      </w:r>
      <w:r w:rsidR="003D273D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räkenskaperna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är äldre än sex (6) månader</w:t>
      </w:r>
    </w:p>
    <w:p w14:paraId="301E4092" w14:textId="76EC5E8A" w:rsidR="00C77712" w:rsidRPr="00C77712" w:rsidRDefault="00C77712" w:rsidP="009B251A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Resultat- och balansräkning</w:t>
      </w:r>
    </w:p>
    <w:p w14:paraId="73AA5411" w14:textId="7998B09A" w:rsidR="002C7A6C" w:rsidRDefault="00DC62C9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Koncer</w:t>
      </w:r>
      <w:r w:rsidR="003B24A8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e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</w:t>
      </w:r>
      <w:r w:rsidR="000822AF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s senast</w:t>
      </w:r>
      <w:r w:rsidR="002C7A6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reviderade årsredovisning</w:t>
      </w:r>
      <w:r w:rsid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  <w:r w:rsidR="00A30425" w:rsidRP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(inklusive revisionsberättelse)</w:t>
      </w:r>
    </w:p>
    <w:p w14:paraId="6AC5272F" w14:textId="222EBF4E" w:rsidR="00DC62C9" w:rsidRDefault="002C7A6C" w:rsidP="00DC62C9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 w:rsidRPr="00A01AA4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Om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 w:rsidR="00DC62C9"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det ansökande bolaget ingår i en koncern.</w:t>
      </w:r>
    </w:p>
    <w:p w14:paraId="508474F0" w14:textId="3407FBFB" w:rsidR="00224978" w:rsidRPr="00B6318B" w:rsidRDefault="00224978" w:rsidP="00A01AA4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>R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egistreringsbevis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för ansökande bolag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78D22BBC" w14:textId="27A9D803" w:rsidR="00753757" w:rsidRDefault="00753757" w:rsidP="00753757">
      <w:pPr>
        <w:widowControl w:val="0"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Firmaattest fra foretaksregisteret (NO), Utdrag ur Handelsregistret/Kaupparekisteriote (FI), Registreringsbevis (SE), Tegningsudskrift fra Erhvervs- og selskabsstyrelsen (DK), Certificate of Registration from the Skráasvið – Register of Enterprises (IS)</w:t>
      </w:r>
    </w:p>
    <w:p w14:paraId="4005EA8B" w14:textId="4BA5873E" w:rsidR="00224978" w:rsidRDefault="00224978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Avsiktsförklaring </w:t>
      </w:r>
      <w:r w:rsidR="00A079E7" w:rsidRPr="00A01AA4"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  <w:t>(om tillämpligt)</w:t>
      </w:r>
      <w:r w:rsidR="00A079E7" w:rsidRPr="00B6318B" w:rsidDel="002A55E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</w:p>
    <w:p w14:paraId="26F37EBB" w14:textId="4811EDAA" w:rsidR="00B036D8" w:rsidRDefault="00DD2202" w:rsidP="00B0660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Bifoga </w:t>
      </w:r>
      <w:r w:rsidR="009D66D3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en eller flera 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vsiktsförklaring</w:t>
      </w:r>
      <w:r w:rsidR="005F36F1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r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 </w:t>
      </w:r>
      <w:r w:rsidR="00F475AE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(Letter of Intent)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från 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>investerare (</w:t>
      </w:r>
      <w:r w:rsidR="0005496C" w:rsidRP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om den planerade investeringen i hög grad är beroende av extern finansiering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moderbolag (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o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m 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an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>sökande företag är ett dotterbolag till ett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företag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om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kall 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inansiera </w:t>
      </w:r>
      <w:r w:rsidR="00B4551E">
        <w:rPr>
          <w:rFonts w:ascii="Calibri" w:hAnsi="Calibri" w:cs="Arial"/>
          <w:color w:val="244061"/>
          <w:sz w:val="20"/>
          <w:szCs w:val="20"/>
          <w:lang w:val="sv-FI" w:eastAsia="sv-SE"/>
        </w:rPr>
        <w:t>den planerade internationaliseringen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eller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andra </w:t>
      </w:r>
      <w:r w:rsidR="00B3624B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potentiella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partnerbolag.</w:t>
      </w:r>
    </w:p>
    <w:p w14:paraId="1F0F05E1" w14:textId="77777777" w:rsidR="00D05F87" w:rsidRPr="00974992" w:rsidRDefault="00D05F87" w:rsidP="00D05F87">
      <w:pPr>
        <w:widowControl w:val="0"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974992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ansökan gällande B. Demonstrationsprojekt eller pilotinstallation</w:t>
      </w:r>
    </w:p>
    <w:p w14:paraId="1E615A1D" w14:textId="77777777" w:rsidR="00D05F87" w:rsidRDefault="00D05F87" w:rsidP="00D05F87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</w:r>
      <w:r w:rsidR="009A0269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35923">
        <w:rPr>
          <w:rFonts w:ascii="Calibri" w:hAnsi="Calibri" w:cs="Arial"/>
          <w:color w:val="244061"/>
          <w:sz w:val="20"/>
          <w:szCs w:val="20"/>
          <w:lang w:val="sv-FI" w:eastAsia="sv-SE"/>
        </w:rPr>
        <w:t>Inbjudan att genomföra en pilotinstallation/demonstrationsprojekt från lokal partner</w:t>
      </w:r>
    </w:p>
    <w:p w14:paraId="17CAC80E" w14:textId="71F1480C" w:rsidR="00D05F87" w:rsidRPr="009B251A" w:rsidRDefault="00D05F87" w:rsidP="00D05F8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Avsiktsförklaring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annan skriftlig dokumentation som bekräftar den identifierade lokala partnerns intresse för det sökande företaget att genomföra e</w:t>
      </w:r>
      <w:r w:rsidR="000061E1">
        <w:rPr>
          <w:rFonts w:ascii="Calibri" w:hAnsi="Calibri" w:cs="Arial"/>
          <w:color w:val="244061"/>
          <w:sz w:val="20"/>
          <w:szCs w:val="20"/>
          <w:lang w:val="sv-FI" w:eastAsia="sv-SE"/>
        </w:rPr>
        <w:t>t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pilotinstallation. </w:t>
      </w:r>
    </w:p>
    <w:p w14:paraId="431DF118" w14:textId="77777777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AF8BF54" w14:textId="772250A7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A7D0482" w14:textId="77777777" w:rsidR="00651955" w:rsidRDefault="00651955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2B7FE839" w14:textId="6EB6EEEC" w:rsidR="00F43CE6" w:rsidRPr="00B6318B" w:rsidRDefault="00614D37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9</w:t>
      </w:r>
      <w:r w:rsidR="00F43CE6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Offentlighet</w:t>
      </w:r>
      <w:r w:rsidR="00C706A1">
        <w:rPr>
          <w:rFonts w:ascii="Calibri" w:hAnsi="Calibri" w:cs="Arial"/>
          <w:b/>
          <w:color w:val="244061"/>
          <w:sz w:val="28"/>
          <w:szCs w:val="28"/>
          <w:lang w:val="sv-FI"/>
        </w:rPr>
        <w:t>spolicy</w:t>
      </w:r>
    </w:p>
    <w:p w14:paraId="64FC923F" w14:textId="76681584" w:rsidR="00F43CE6" w:rsidRPr="00B6318B" w:rsidRDefault="00F43CE6" w:rsidP="00974992">
      <w:pPr>
        <w:spacing w:before="240"/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ångivaren förehåller sig rätten att offentliggöra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de </w:t>
      </w:r>
      <w:r w:rsidR="000061E1">
        <w:rPr>
          <w:rFonts w:ascii="Calibri" w:hAnsi="Calibri" w:cs="Arial"/>
          <w:color w:val="244061"/>
          <w:sz w:val="20"/>
          <w:szCs w:val="20"/>
          <w:lang w:val="sv-FI"/>
        </w:rPr>
        <w:t>bolagets</w:t>
      </w:r>
      <w:r w:rsidR="000061E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namn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och storleken på beviljat villkorslå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vid ett godkänt beslu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184332C" w14:textId="77777777" w:rsidR="00F43CE6" w:rsidRPr="00B6318B" w:rsidRDefault="00F43CE6">
      <w:pPr>
        <w:jc w:val="both"/>
        <w:rPr>
          <w:rFonts w:ascii="Calibri" w:hAnsi="Calibri" w:cs="Arial"/>
          <w:color w:val="FF0000"/>
          <w:sz w:val="20"/>
          <w:szCs w:val="20"/>
          <w:lang w:val="sv-FI"/>
        </w:rPr>
      </w:pPr>
    </w:p>
    <w:p w14:paraId="77AC0329" w14:textId="77777777" w:rsidR="008B2BDB" w:rsidRPr="00B6318B" w:rsidRDefault="008B2BDB">
      <w:pPr>
        <w:jc w:val="both"/>
        <w:rPr>
          <w:rFonts w:ascii="Calibri" w:hAnsi="Calibri" w:cs="Arial"/>
          <w:b/>
          <w:color w:val="17365D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10.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 Information gällande de minimis </w:t>
      </w:r>
      <w:r w:rsidR="007A0711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(försumbart) 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stöd</w:t>
      </w:r>
    </w:p>
    <w:p w14:paraId="1D02368E" w14:textId="77777777" w:rsidR="008168C6" w:rsidRPr="00B6318B" w:rsidRDefault="008168C6" w:rsidP="008168C6">
      <w:pPr>
        <w:jc w:val="both"/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Stöd från Nopef utbetalas i enlighet med reglerna i de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EU:s de 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minimis-förordning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 xml:space="preserve"> för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försumbart 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>statsstöd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och förutsätter att totalbeloppet per mottagare inte överstiger EUR </w:t>
      </w:r>
      <w:proofErr w:type="gramStart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200.000</w:t>
      </w:r>
      <w:proofErr w:type="gramEnd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under en period på tre beskattningsår, räknat från det datum då villkorslånet från Nopef beviljats.</w:t>
      </w:r>
    </w:p>
    <w:p w14:paraId="78F3A665" w14:textId="77777777" w:rsidR="004A2D50" w:rsidRPr="00B6318B" w:rsidRDefault="004A2D50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6437577" w14:textId="2C875F16" w:rsidR="004A2D50" w:rsidRPr="00B6318B" w:rsidRDefault="003E537F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Jag har läst och godkänner villkoren i Nefcos integritetspolicy (</w:t>
      </w:r>
      <w:r w:rsidR="009A0269">
        <w:fldChar w:fldCharType="begin"/>
      </w:r>
      <w:r w:rsidR="009A0269" w:rsidRPr="009A0269">
        <w:rPr>
          <w:lang w:val="sv-FI"/>
        </w:rPr>
        <w:instrText>HYPERLINK "</w:instrText>
      </w:r>
      <w:r w:rsidR="009A0269" w:rsidRPr="009A0269">
        <w:rPr>
          <w:lang w:val="sv-FI"/>
        </w:rPr>
        <w:instrText>https://www.nefco.int/privacy-policy-2/" \l ":~:text=NEFCO%20will%20only%20disclose%20information,data%20for%20direct%20marketing%20purposes."</w:instrText>
      </w:r>
      <w:r w:rsidR="009A0269">
        <w:fldChar w:fldCharType="separate"/>
      </w:r>
      <w:r w:rsidR="00A53DE0" w:rsidRPr="00A53DE0">
        <w:rPr>
          <w:rStyle w:val="Hyperlink"/>
          <w:rFonts w:ascii="Calibri" w:hAnsi="Calibri" w:cs="Arial"/>
          <w:sz w:val="20"/>
          <w:szCs w:val="20"/>
          <w:lang w:val="sv-FI"/>
        </w:rPr>
        <w:t>länk</w:t>
      </w:r>
      <w:r w:rsidR="009A0269">
        <w:rPr>
          <w:rStyle w:val="Hyperlink"/>
          <w:rFonts w:ascii="Calibri" w:hAnsi="Calibri" w:cs="Arial"/>
          <w:sz w:val="20"/>
          <w:szCs w:val="20"/>
          <w:lang w:val="sv-FI"/>
        </w:rPr>
        <w:fldChar w:fldCharType="end"/>
      </w:r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).</w:t>
      </w:r>
    </w:p>
    <w:p w14:paraId="54FE2AF9" w14:textId="77777777" w:rsidR="004512B7" w:rsidRPr="00B6318B" w:rsidRDefault="004512B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5C37D02" w14:textId="77777777" w:rsidR="007A6AC3" w:rsidRPr="00B6318B" w:rsidRDefault="009A0269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noProof/>
        </w:rPr>
        <w:pict w14:anchorId="30716261">
          <v:rect id="Rectangle 7" o:spid="_x0000_s2050" style="position:absolute;margin-left:-5.7pt;margin-top:9pt;width:494.3pt;height:10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" filled="f" strokecolor="#95b3d7" strokeweight="1pt">
            <v:fill color2="#b8cce4" focus="100%" type="gradient"/>
            <v:shadow on="t" color="#243f60" opacity=".5" offset="1pt"/>
          </v:rect>
        </w:pict>
      </w:r>
      <w:r w:rsidR="003F17D5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       </w:t>
      </w:r>
    </w:p>
    <w:p w14:paraId="00D6BFDF" w14:textId="77777777" w:rsidR="00DD45D6" w:rsidRDefault="00DD45D6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</w:p>
    <w:p w14:paraId="76750C36" w14:textId="0F92B57A" w:rsidR="00AF7915" w:rsidRDefault="0009673E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Som </w:t>
      </w:r>
      <w:r w:rsidR="00F6598E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VD </w:t>
      </w:r>
      <w:r w:rsidR="00DD45D6" w:rsidRPr="0070298A">
        <w:rPr>
          <w:rFonts w:ascii="Calibri" w:hAnsi="Calibri" w:cs="Arial"/>
          <w:color w:val="17365D"/>
          <w:sz w:val="20"/>
          <w:szCs w:val="20"/>
          <w:lang w:val="sv-FI"/>
        </w:rPr>
        <w:t>eller</w:t>
      </w:r>
      <w:r w:rsidR="00DD45D6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 annan </w:t>
      </w:r>
      <w:r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representant </w:t>
      </w:r>
      <w:r w:rsidR="00CB4783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med befogenhet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r w:rsidRPr="00E90546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att underteckna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på företagets vägnar 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intygar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jag härmed att </w:t>
      </w:r>
      <w:r w:rsidR="00DD3395">
        <w:rPr>
          <w:rFonts w:ascii="Calibri" w:hAnsi="Calibri" w:cs="Arial"/>
          <w:color w:val="17365D"/>
          <w:sz w:val="20"/>
          <w:szCs w:val="20"/>
          <w:lang w:val="sv-FI"/>
        </w:rPr>
        <w:t xml:space="preserve">den angivna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informationen </w:t>
      </w:r>
      <w:r w:rsidR="00703D0B">
        <w:rPr>
          <w:rFonts w:ascii="Calibri" w:hAnsi="Calibri" w:cs="Arial"/>
          <w:color w:val="17365D"/>
          <w:sz w:val="20"/>
          <w:szCs w:val="20"/>
          <w:lang w:val="sv-FI"/>
        </w:rPr>
        <w:t xml:space="preserve">i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>detta formulär är san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n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och korrekt</w:t>
      </w:r>
      <w:r w:rsidR="008B2BDB" w:rsidRPr="00B6318B">
        <w:rPr>
          <w:rFonts w:ascii="Calibri" w:hAnsi="Calibri" w:cs="Arial"/>
          <w:color w:val="17365D"/>
          <w:sz w:val="20"/>
          <w:szCs w:val="20"/>
          <w:lang w:val="sv-FI"/>
        </w:rPr>
        <w:t>.</w:t>
      </w:r>
    </w:p>
    <w:p w14:paraId="1F8B4F81" w14:textId="77777777" w:rsidR="001F537B" w:rsidRPr="00B6318B" w:rsidRDefault="001F537B" w:rsidP="00563B91">
      <w:pPr>
        <w:keepNext/>
        <w:keepLines/>
        <w:rPr>
          <w:rFonts w:ascii="Calibri" w:hAnsi="Calibri"/>
          <w:color w:val="17365D"/>
          <w:sz w:val="20"/>
          <w:szCs w:val="20"/>
          <w:lang w:val="sv-FI"/>
        </w:rPr>
      </w:pPr>
    </w:p>
    <w:p w14:paraId="3E75BE1D" w14:textId="3D82D192" w:rsidR="001F537B" w:rsidRPr="00B6318B" w:rsidRDefault="001F537B" w:rsidP="00563B91">
      <w:pPr>
        <w:keepNext/>
        <w:keepLines/>
        <w:tabs>
          <w:tab w:val="left" w:pos="3828"/>
        </w:tabs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Plats och datum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proofErr w:type="gramStart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ab/>
        <w:t xml:space="preserve">  </w:t>
      </w:r>
      <w:r w:rsidR="00E90546">
        <w:rPr>
          <w:rFonts w:ascii="Calibri" w:hAnsi="Calibri" w:cs="Arial"/>
          <w:color w:val="17365D"/>
          <w:sz w:val="20"/>
          <w:szCs w:val="20"/>
          <w:lang w:val="sv-FI"/>
        </w:rPr>
        <w:tab/>
      </w:r>
      <w:proofErr w:type="gramEnd"/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Namn och titel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</w:p>
    <w:p w14:paraId="460B257E" w14:textId="5EAE9F7C" w:rsidR="004655AD" w:rsidRDefault="00AB2886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separate"/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end"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90546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AB9D539" w14:textId="79ABFFBC" w:rsidR="00A67DA7" w:rsidRDefault="00A67DA7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B1FDF" w14:textId="77777777" w:rsidR="00705BAB" w:rsidRDefault="00705BAB">
      <w:pPr>
        <w:keepNext/>
        <w:keepLines/>
        <w:rPr>
          <w:rFonts w:ascii="Calibri" w:hAnsi="Calibri" w:cs="Arial"/>
          <w:bCs/>
          <w:color w:val="244061"/>
          <w:sz w:val="20"/>
          <w:szCs w:val="20"/>
          <w:u w:val="single"/>
          <w:lang w:val="sv-FI"/>
        </w:rPr>
      </w:pPr>
    </w:p>
    <w:p w14:paraId="567ED232" w14:textId="7DD76915" w:rsidR="00A67DA7" w:rsidRPr="00B6318B" w:rsidRDefault="00022C21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Cs/>
          <w:color w:val="244061"/>
          <w:sz w:val="20"/>
          <w:szCs w:val="20"/>
          <w:lang w:val="sv-FI"/>
        </w:rPr>
        <w:t>Vänligen</w:t>
      </w: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r w:rsidR="00D16BAE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>skicka in</w:t>
      </w:r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ansökan i</w:t>
      </w:r>
      <w:r w:rsidR="00A67DA7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proofErr w:type="gramStart"/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>Word- format</w:t>
      </w:r>
      <w:proofErr w:type="gramEnd"/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 xml:space="preserve"> med räkenskap, registreringsbevis och andra </w:t>
      </w:r>
      <w:r w:rsidR="00090EE3">
        <w:rPr>
          <w:rFonts w:ascii="Calibri" w:hAnsi="Calibri" w:cs="Arial"/>
          <w:color w:val="244061"/>
          <w:sz w:val="20"/>
          <w:szCs w:val="20"/>
          <w:lang w:val="sv-FI"/>
        </w:rPr>
        <w:t xml:space="preserve">relevanta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bilagor per</w:t>
      </w:r>
      <w:r w:rsidR="00A67DA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e-post till:</w:t>
      </w:r>
      <w:r w:rsidR="00A67DA7" w:rsidRPr="0064052D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hyperlink r:id="rId12" w:history="1">
        <w:r w:rsidR="005D75F6" w:rsidRPr="00D72ACB">
          <w:rPr>
            <w:rStyle w:val="Hyperlink"/>
            <w:rFonts w:ascii="Calibri" w:hAnsi="Calibri" w:cs="Arial"/>
            <w:b/>
            <w:bCs/>
            <w:sz w:val="20"/>
            <w:szCs w:val="20"/>
            <w:lang w:val="sv-FI"/>
          </w:rPr>
          <w:t>info@nopef.com</w:t>
        </w:r>
      </w:hyperlink>
    </w:p>
    <w:sectPr w:rsidR="00A67DA7" w:rsidRPr="00B6318B" w:rsidSect="00096657">
      <w:type w:val="continuous"/>
      <w:pgSz w:w="11906" w:h="16838" w:code="9"/>
      <w:pgMar w:top="284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F745" w14:textId="77777777" w:rsidR="00C30E70" w:rsidRDefault="00C30E70">
      <w:r>
        <w:separator/>
      </w:r>
    </w:p>
  </w:endnote>
  <w:endnote w:type="continuationSeparator" w:id="0">
    <w:p w14:paraId="7C5FA2FD" w14:textId="77777777" w:rsidR="00C30E70" w:rsidRDefault="00C3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52C" w14:textId="77777777" w:rsidR="00FD2184" w:rsidRPr="009276E1" w:rsidRDefault="00FD2184">
    <w:pPr>
      <w:pStyle w:val="Footer"/>
      <w:jc w:val="right"/>
      <w:rPr>
        <w:rFonts w:ascii="Arial" w:hAnsi="Arial" w:cs="Arial"/>
        <w:sz w:val="18"/>
        <w:szCs w:val="18"/>
        <w:lang w:val="sv-FI"/>
      </w:rPr>
    </w:pPr>
    <w:r w:rsidRPr="009276E1">
      <w:rPr>
        <w:rFonts w:ascii="Arial" w:hAnsi="Arial" w:cs="Arial"/>
        <w:sz w:val="18"/>
        <w:szCs w:val="18"/>
        <w:lang w:val="sv-FI"/>
      </w:rPr>
      <w:t>N</w:t>
    </w:r>
    <w:r>
      <w:rPr>
        <w:rFonts w:ascii="Arial" w:hAnsi="Arial" w:cs="Arial"/>
        <w:sz w:val="18"/>
        <w:szCs w:val="18"/>
        <w:lang w:val="sv-FI"/>
      </w:rPr>
      <w:t>ordic Project Fund - Nopef</w:t>
    </w:r>
    <w:r w:rsidRPr="009276E1">
      <w:rPr>
        <w:rFonts w:ascii="Arial" w:hAnsi="Arial" w:cs="Arial"/>
        <w:sz w:val="18"/>
        <w:szCs w:val="18"/>
        <w:lang w:val="sv-FI"/>
      </w:rPr>
      <w:t xml:space="preserve"> - Ansökningsblankett - Sidan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PAGE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2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av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NUMPAGES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9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9967" w14:textId="0B359507" w:rsidR="00FD2184" w:rsidRDefault="009A0269">
    <w:pPr>
      <w:pStyle w:val="Footer"/>
    </w:pPr>
    <w:r>
      <w:rPr>
        <w:noProof/>
      </w:rPr>
      <w:pict w14:anchorId="7736C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Title: Nopef slogan.png" style="width:483pt;height:54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">
          <v:imagedata r:id="rId1" o:title="" cropbottom="-60f"/>
          <o:lock v:ext="edit" aspectratio="f"/>
        </v:shape>
      </w:pict>
    </w:r>
  </w:p>
  <w:p w14:paraId="32E3BB7E" w14:textId="77777777" w:rsidR="00FD2184" w:rsidRDefault="00FD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3305" w14:textId="77777777" w:rsidR="00C30E70" w:rsidRDefault="00C30E70">
      <w:r>
        <w:separator/>
      </w:r>
    </w:p>
  </w:footnote>
  <w:footnote w:type="continuationSeparator" w:id="0">
    <w:p w14:paraId="63C05513" w14:textId="77777777" w:rsidR="00C30E70" w:rsidRDefault="00C3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644" w14:textId="15E5A4CA" w:rsidR="00FD2184" w:rsidRDefault="009A0269" w:rsidP="006136DA">
    <w:pPr>
      <w:pStyle w:val="Header"/>
      <w:tabs>
        <w:tab w:val="clear" w:pos="9639"/>
        <w:tab w:val="left" w:pos="5730"/>
        <w:tab w:val="right" w:pos="9638"/>
      </w:tabs>
    </w:pPr>
    <w:r>
      <w:rPr>
        <w:noProof/>
      </w:rPr>
      <w:pict w14:anchorId="752E6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67736010" o:spid="_x0000_s1025" type="#_x0000_t75" style="position:absolute;margin-left:385.35pt;margin-top:-22pt;width:111.75pt;height:39.7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o:lock v:ext="edit" aspectratio="f"/>
          <w10:wrap type="square"/>
        </v:shape>
      </w:pict>
    </w:r>
    <w:r w:rsidR="00FD2184">
      <w:tab/>
    </w:r>
    <w:r w:rsidR="00FD2184">
      <w:tab/>
    </w:r>
  </w:p>
  <w:p w14:paraId="11ACEE65" w14:textId="07B5A802" w:rsidR="00FD2184" w:rsidRDefault="00FD2184" w:rsidP="009276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309"/>
    <w:multiLevelType w:val="hybridMultilevel"/>
    <w:tmpl w:val="7DFA82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5BB"/>
    <w:multiLevelType w:val="hybridMultilevel"/>
    <w:tmpl w:val="77B61E80"/>
    <w:lvl w:ilvl="0" w:tplc="58E6062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11EC"/>
    <w:multiLevelType w:val="hybridMultilevel"/>
    <w:tmpl w:val="5A32B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6FF"/>
    <w:multiLevelType w:val="hybridMultilevel"/>
    <w:tmpl w:val="73E0FA2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FB7"/>
    <w:multiLevelType w:val="hybridMultilevel"/>
    <w:tmpl w:val="8320E4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5CFE"/>
    <w:multiLevelType w:val="hybridMultilevel"/>
    <w:tmpl w:val="73F02ED6"/>
    <w:lvl w:ilvl="0" w:tplc="041D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D25025"/>
    <w:multiLevelType w:val="hybridMultilevel"/>
    <w:tmpl w:val="A0509E0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67DB"/>
    <w:multiLevelType w:val="multilevel"/>
    <w:tmpl w:val="080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378F2"/>
    <w:multiLevelType w:val="hybridMultilevel"/>
    <w:tmpl w:val="5462C65C"/>
    <w:lvl w:ilvl="0" w:tplc="D2C8C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77597"/>
    <w:multiLevelType w:val="hybridMultilevel"/>
    <w:tmpl w:val="E2464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193"/>
    <w:multiLevelType w:val="hybridMultilevel"/>
    <w:tmpl w:val="94B0A896"/>
    <w:lvl w:ilvl="0" w:tplc="DE449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C3264"/>
    <w:multiLevelType w:val="hybridMultilevel"/>
    <w:tmpl w:val="A95465FE"/>
    <w:lvl w:ilvl="0" w:tplc="DE449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3B9"/>
    <w:multiLevelType w:val="hybridMultilevel"/>
    <w:tmpl w:val="B1CEC7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50BC"/>
    <w:multiLevelType w:val="hybridMultilevel"/>
    <w:tmpl w:val="5338E8FE"/>
    <w:lvl w:ilvl="0" w:tplc="E1DA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E53"/>
    <w:multiLevelType w:val="hybridMultilevel"/>
    <w:tmpl w:val="887091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15FD8"/>
    <w:multiLevelType w:val="hybridMultilevel"/>
    <w:tmpl w:val="45A2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17E"/>
    <w:multiLevelType w:val="hybridMultilevel"/>
    <w:tmpl w:val="70D0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8F4"/>
    <w:multiLevelType w:val="hybridMultilevel"/>
    <w:tmpl w:val="04DA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062"/>
    <w:multiLevelType w:val="hybridMultilevel"/>
    <w:tmpl w:val="2E4EC56C"/>
    <w:lvl w:ilvl="0" w:tplc="DEFAC5D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FB0"/>
    <w:multiLevelType w:val="hybridMultilevel"/>
    <w:tmpl w:val="3E14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4C1A"/>
    <w:multiLevelType w:val="multilevel"/>
    <w:tmpl w:val="EB5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84F7E"/>
    <w:multiLevelType w:val="hybridMultilevel"/>
    <w:tmpl w:val="C03E7D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B27DB"/>
    <w:multiLevelType w:val="multilevel"/>
    <w:tmpl w:val="65F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F1AF8"/>
    <w:multiLevelType w:val="hybridMultilevel"/>
    <w:tmpl w:val="C3368A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088197">
    <w:abstractNumId w:val="21"/>
  </w:num>
  <w:num w:numId="2" w16cid:durableId="2050763234">
    <w:abstractNumId w:val="14"/>
  </w:num>
  <w:num w:numId="3" w16cid:durableId="985865447">
    <w:abstractNumId w:val="0"/>
  </w:num>
  <w:num w:numId="4" w16cid:durableId="1535658220">
    <w:abstractNumId w:val="4"/>
  </w:num>
  <w:num w:numId="5" w16cid:durableId="88896429">
    <w:abstractNumId w:val="23"/>
  </w:num>
  <w:num w:numId="6" w16cid:durableId="1787498893">
    <w:abstractNumId w:val="3"/>
  </w:num>
  <w:num w:numId="7" w16cid:durableId="1625235872">
    <w:abstractNumId w:val="6"/>
  </w:num>
  <w:num w:numId="8" w16cid:durableId="1366099549">
    <w:abstractNumId w:val="5"/>
  </w:num>
  <w:num w:numId="9" w16cid:durableId="1042363295">
    <w:abstractNumId w:val="20"/>
  </w:num>
  <w:num w:numId="10" w16cid:durableId="242761505">
    <w:abstractNumId w:val="22"/>
  </w:num>
  <w:num w:numId="11" w16cid:durableId="461191601">
    <w:abstractNumId w:val="19"/>
  </w:num>
  <w:num w:numId="12" w16cid:durableId="1785926955">
    <w:abstractNumId w:val="7"/>
  </w:num>
  <w:num w:numId="13" w16cid:durableId="249193414">
    <w:abstractNumId w:val="9"/>
  </w:num>
  <w:num w:numId="14" w16cid:durableId="1207914607">
    <w:abstractNumId w:val="8"/>
  </w:num>
  <w:num w:numId="15" w16cid:durableId="616378346">
    <w:abstractNumId w:val="15"/>
  </w:num>
  <w:num w:numId="16" w16cid:durableId="425152543">
    <w:abstractNumId w:val="1"/>
  </w:num>
  <w:num w:numId="17" w16cid:durableId="1573657865">
    <w:abstractNumId w:val="2"/>
  </w:num>
  <w:num w:numId="18" w16cid:durableId="1227184031">
    <w:abstractNumId w:val="17"/>
  </w:num>
  <w:num w:numId="19" w16cid:durableId="2015768095">
    <w:abstractNumId w:val="18"/>
  </w:num>
  <w:num w:numId="20" w16cid:durableId="208803433">
    <w:abstractNumId w:val="16"/>
  </w:num>
  <w:num w:numId="21" w16cid:durableId="1624925949">
    <w:abstractNumId w:val="13"/>
  </w:num>
  <w:num w:numId="22" w16cid:durableId="1843816440">
    <w:abstractNumId w:val="12"/>
  </w:num>
  <w:num w:numId="23" w16cid:durableId="1383670579">
    <w:abstractNumId w:val="11"/>
  </w:num>
  <w:num w:numId="24" w16cid:durableId="1025712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mdr5VGmo6LpGSHlkx2drN8EMAq5KxKnO9gWvxUvR+ExzLf7H18FCv9GUvKdDBaveuZI3ooNHJg0vFvx7Ox/F+Q==" w:salt="6qvPGRUCKfQLjXES15gMc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AC3"/>
    <w:rsid w:val="00001DDD"/>
    <w:rsid w:val="00002497"/>
    <w:rsid w:val="00002B33"/>
    <w:rsid w:val="0000395F"/>
    <w:rsid w:val="000061E1"/>
    <w:rsid w:val="00006B3E"/>
    <w:rsid w:val="0001062C"/>
    <w:rsid w:val="00010D1F"/>
    <w:rsid w:val="00016061"/>
    <w:rsid w:val="000160AF"/>
    <w:rsid w:val="00017041"/>
    <w:rsid w:val="00022C21"/>
    <w:rsid w:val="00023312"/>
    <w:rsid w:val="0002378B"/>
    <w:rsid w:val="00030492"/>
    <w:rsid w:val="000304D8"/>
    <w:rsid w:val="0003135D"/>
    <w:rsid w:val="00034044"/>
    <w:rsid w:val="00034568"/>
    <w:rsid w:val="0004140B"/>
    <w:rsid w:val="00045F3B"/>
    <w:rsid w:val="00051003"/>
    <w:rsid w:val="0005496C"/>
    <w:rsid w:val="0005522D"/>
    <w:rsid w:val="0005531E"/>
    <w:rsid w:val="000602F8"/>
    <w:rsid w:val="000615F5"/>
    <w:rsid w:val="00062351"/>
    <w:rsid w:val="00065F4A"/>
    <w:rsid w:val="000665C5"/>
    <w:rsid w:val="00073EAC"/>
    <w:rsid w:val="00075935"/>
    <w:rsid w:val="00077B91"/>
    <w:rsid w:val="000822AF"/>
    <w:rsid w:val="00082981"/>
    <w:rsid w:val="00085DE0"/>
    <w:rsid w:val="0008608C"/>
    <w:rsid w:val="00090618"/>
    <w:rsid w:val="00090EE3"/>
    <w:rsid w:val="00091F47"/>
    <w:rsid w:val="0009532D"/>
    <w:rsid w:val="00096657"/>
    <w:rsid w:val="0009673E"/>
    <w:rsid w:val="000968D7"/>
    <w:rsid w:val="000A0002"/>
    <w:rsid w:val="000A3EF2"/>
    <w:rsid w:val="000A4254"/>
    <w:rsid w:val="000B276F"/>
    <w:rsid w:val="000B5C4E"/>
    <w:rsid w:val="000B7BA5"/>
    <w:rsid w:val="000B7F65"/>
    <w:rsid w:val="000C60BC"/>
    <w:rsid w:val="000C6411"/>
    <w:rsid w:val="000C762D"/>
    <w:rsid w:val="000D221E"/>
    <w:rsid w:val="000D2BFB"/>
    <w:rsid w:val="000D4894"/>
    <w:rsid w:val="000E1A10"/>
    <w:rsid w:val="000E7DEF"/>
    <w:rsid w:val="000F2D02"/>
    <w:rsid w:val="000F3D54"/>
    <w:rsid w:val="0010050E"/>
    <w:rsid w:val="00101E98"/>
    <w:rsid w:val="00104210"/>
    <w:rsid w:val="001064A8"/>
    <w:rsid w:val="00111828"/>
    <w:rsid w:val="00111F14"/>
    <w:rsid w:val="001153B5"/>
    <w:rsid w:val="00117B5A"/>
    <w:rsid w:val="001268CA"/>
    <w:rsid w:val="001334D1"/>
    <w:rsid w:val="00142340"/>
    <w:rsid w:val="0014311F"/>
    <w:rsid w:val="00143540"/>
    <w:rsid w:val="0014589D"/>
    <w:rsid w:val="0014655B"/>
    <w:rsid w:val="00146B08"/>
    <w:rsid w:val="00151DCC"/>
    <w:rsid w:val="00152A7E"/>
    <w:rsid w:val="00155B1E"/>
    <w:rsid w:val="00160824"/>
    <w:rsid w:val="00161606"/>
    <w:rsid w:val="00164CA9"/>
    <w:rsid w:val="00165371"/>
    <w:rsid w:val="00171AAD"/>
    <w:rsid w:val="00172FB8"/>
    <w:rsid w:val="00174B4A"/>
    <w:rsid w:val="00180E60"/>
    <w:rsid w:val="00182856"/>
    <w:rsid w:val="00182C9B"/>
    <w:rsid w:val="00183DF0"/>
    <w:rsid w:val="00186620"/>
    <w:rsid w:val="0018674D"/>
    <w:rsid w:val="00187CFA"/>
    <w:rsid w:val="00187EB6"/>
    <w:rsid w:val="00191D7E"/>
    <w:rsid w:val="00192107"/>
    <w:rsid w:val="00195DA8"/>
    <w:rsid w:val="001A4889"/>
    <w:rsid w:val="001A499A"/>
    <w:rsid w:val="001A7BAA"/>
    <w:rsid w:val="001B0DA4"/>
    <w:rsid w:val="001B1832"/>
    <w:rsid w:val="001B3086"/>
    <w:rsid w:val="001B7132"/>
    <w:rsid w:val="001C2A4D"/>
    <w:rsid w:val="001D544B"/>
    <w:rsid w:val="001D5586"/>
    <w:rsid w:val="001E7B78"/>
    <w:rsid w:val="001F2039"/>
    <w:rsid w:val="001F415C"/>
    <w:rsid w:val="001F471E"/>
    <w:rsid w:val="001F537B"/>
    <w:rsid w:val="001F6CD0"/>
    <w:rsid w:val="001F7197"/>
    <w:rsid w:val="00200772"/>
    <w:rsid w:val="00210391"/>
    <w:rsid w:val="00212280"/>
    <w:rsid w:val="00212EAE"/>
    <w:rsid w:val="00215DCC"/>
    <w:rsid w:val="00221528"/>
    <w:rsid w:val="00224978"/>
    <w:rsid w:val="00225457"/>
    <w:rsid w:val="002269B9"/>
    <w:rsid w:val="00233ABF"/>
    <w:rsid w:val="00244C27"/>
    <w:rsid w:val="002451E6"/>
    <w:rsid w:val="002508B6"/>
    <w:rsid w:val="00252DA7"/>
    <w:rsid w:val="00254B88"/>
    <w:rsid w:val="00256E2A"/>
    <w:rsid w:val="002623CD"/>
    <w:rsid w:val="0026762F"/>
    <w:rsid w:val="00275B16"/>
    <w:rsid w:val="002772CB"/>
    <w:rsid w:val="00277896"/>
    <w:rsid w:val="00282E30"/>
    <w:rsid w:val="002933A6"/>
    <w:rsid w:val="00295C98"/>
    <w:rsid w:val="00297604"/>
    <w:rsid w:val="002A1E4A"/>
    <w:rsid w:val="002A246A"/>
    <w:rsid w:val="002A5572"/>
    <w:rsid w:val="002A55EC"/>
    <w:rsid w:val="002A5C69"/>
    <w:rsid w:val="002B5094"/>
    <w:rsid w:val="002B6B35"/>
    <w:rsid w:val="002C162B"/>
    <w:rsid w:val="002C23E6"/>
    <w:rsid w:val="002C514E"/>
    <w:rsid w:val="002C71D2"/>
    <w:rsid w:val="002C7A6C"/>
    <w:rsid w:val="002D0EB5"/>
    <w:rsid w:val="002D3277"/>
    <w:rsid w:val="002D567E"/>
    <w:rsid w:val="002E0F07"/>
    <w:rsid w:val="002E159A"/>
    <w:rsid w:val="002E3909"/>
    <w:rsid w:val="002E68BA"/>
    <w:rsid w:val="002E6BF4"/>
    <w:rsid w:val="002E7868"/>
    <w:rsid w:val="002F0A10"/>
    <w:rsid w:val="002F0EB9"/>
    <w:rsid w:val="002F1304"/>
    <w:rsid w:val="002F378D"/>
    <w:rsid w:val="002F4961"/>
    <w:rsid w:val="002F4B25"/>
    <w:rsid w:val="002F4F2C"/>
    <w:rsid w:val="003004D6"/>
    <w:rsid w:val="0030549B"/>
    <w:rsid w:val="00307BAB"/>
    <w:rsid w:val="00311500"/>
    <w:rsid w:val="0031386A"/>
    <w:rsid w:val="00315EC0"/>
    <w:rsid w:val="0031608E"/>
    <w:rsid w:val="003160C0"/>
    <w:rsid w:val="00317CE2"/>
    <w:rsid w:val="0032200D"/>
    <w:rsid w:val="003221D4"/>
    <w:rsid w:val="003224E0"/>
    <w:rsid w:val="00322E77"/>
    <w:rsid w:val="0032325C"/>
    <w:rsid w:val="00324051"/>
    <w:rsid w:val="003325CC"/>
    <w:rsid w:val="003331EC"/>
    <w:rsid w:val="003406AE"/>
    <w:rsid w:val="00342D39"/>
    <w:rsid w:val="00352D1E"/>
    <w:rsid w:val="003656F5"/>
    <w:rsid w:val="00370AB0"/>
    <w:rsid w:val="0037204C"/>
    <w:rsid w:val="00373F27"/>
    <w:rsid w:val="0037583C"/>
    <w:rsid w:val="00375F63"/>
    <w:rsid w:val="00377197"/>
    <w:rsid w:val="00377CAF"/>
    <w:rsid w:val="00383957"/>
    <w:rsid w:val="00385149"/>
    <w:rsid w:val="003856AF"/>
    <w:rsid w:val="00385BCD"/>
    <w:rsid w:val="00387E22"/>
    <w:rsid w:val="003909E2"/>
    <w:rsid w:val="00392D1F"/>
    <w:rsid w:val="00393052"/>
    <w:rsid w:val="00393C96"/>
    <w:rsid w:val="00394200"/>
    <w:rsid w:val="0039473F"/>
    <w:rsid w:val="00395348"/>
    <w:rsid w:val="00396F8E"/>
    <w:rsid w:val="003A0633"/>
    <w:rsid w:val="003A27FB"/>
    <w:rsid w:val="003A2BC6"/>
    <w:rsid w:val="003A41B8"/>
    <w:rsid w:val="003A5362"/>
    <w:rsid w:val="003A72A9"/>
    <w:rsid w:val="003B1102"/>
    <w:rsid w:val="003B24A8"/>
    <w:rsid w:val="003B2C78"/>
    <w:rsid w:val="003B354D"/>
    <w:rsid w:val="003B4182"/>
    <w:rsid w:val="003B43A9"/>
    <w:rsid w:val="003B5770"/>
    <w:rsid w:val="003B5D78"/>
    <w:rsid w:val="003B7BAD"/>
    <w:rsid w:val="003B7D16"/>
    <w:rsid w:val="003C4BFB"/>
    <w:rsid w:val="003C63DC"/>
    <w:rsid w:val="003C7826"/>
    <w:rsid w:val="003D0428"/>
    <w:rsid w:val="003D1BD8"/>
    <w:rsid w:val="003D20E9"/>
    <w:rsid w:val="003D273D"/>
    <w:rsid w:val="003D3A23"/>
    <w:rsid w:val="003E537F"/>
    <w:rsid w:val="003F01F2"/>
    <w:rsid w:val="003F0E6F"/>
    <w:rsid w:val="003F0ED3"/>
    <w:rsid w:val="003F17D5"/>
    <w:rsid w:val="003F2311"/>
    <w:rsid w:val="003F39CD"/>
    <w:rsid w:val="003F7EF8"/>
    <w:rsid w:val="00400A5F"/>
    <w:rsid w:val="00402FEF"/>
    <w:rsid w:val="004070F0"/>
    <w:rsid w:val="004109BF"/>
    <w:rsid w:val="00414988"/>
    <w:rsid w:val="00415EAA"/>
    <w:rsid w:val="004230C9"/>
    <w:rsid w:val="004250DF"/>
    <w:rsid w:val="00432170"/>
    <w:rsid w:val="004355A2"/>
    <w:rsid w:val="00435CCC"/>
    <w:rsid w:val="004376EA"/>
    <w:rsid w:val="00441D34"/>
    <w:rsid w:val="00444248"/>
    <w:rsid w:val="004454DA"/>
    <w:rsid w:val="004512B7"/>
    <w:rsid w:val="00451B08"/>
    <w:rsid w:val="00452738"/>
    <w:rsid w:val="0045416F"/>
    <w:rsid w:val="00456061"/>
    <w:rsid w:val="004605D5"/>
    <w:rsid w:val="00461499"/>
    <w:rsid w:val="004615E1"/>
    <w:rsid w:val="00464356"/>
    <w:rsid w:val="00464461"/>
    <w:rsid w:val="004655AD"/>
    <w:rsid w:val="0047141D"/>
    <w:rsid w:val="00471D1F"/>
    <w:rsid w:val="004730E9"/>
    <w:rsid w:val="00475A41"/>
    <w:rsid w:val="00485830"/>
    <w:rsid w:val="0049075B"/>
    <w:rsid w:val="00491325"/>
    <w:rsid w:val="00493442"/>
    <w:rsid w:val="00494E44"/>
    <w:rsid w:val="00496C38"/>
    <w:rsid w:val="004A091F"/>
    <w:rsid w:val="004A2D50"/>
    <w:rsid w:val="004A4EF9"/>
    <w:rsid w:val="004A4F33"/>
    <w:rsid w:val="004B1686"/>
    <w:rsid w:val="004B2C74"/>
    <w:rsid w:val="004B2E17"/>
    <w:rsid w:val="004B53D6"/>
    <w:rsid w:val="004B608A"/>
    <w:rsid w:val="004B6354"/>
    <w:rsid w:val="004B65D5"/>
    <w:rsid w:val="004C2B67"/>
    <w:rsid w:val="004C74B5"/>
    <w:rsid w:val="004E0908"/>
    <w:rsid w:val="004E3F3B"/>
    <w:rsid w:val="004E4816"/>
    <w:rsid w:val="004E5D19"/>
    <w:rsid w:val="004F57B0"/>
    <w:rsid w:val="004F72DF"/>
    <w:rsid w:val="00500744"/>
    <w:rsid w:val="00501D66"/>
    <w:rsid w:val="00504438"/>
    <w:rsid w:val="00504DF4"/>
    <w:rsid w:val="005064CA"/>
    <w:rsid w:val="00506575"/>
    <w:rsid w:val="00511BCE"/>
    <w:rsid w:val="0051245F"/>
    <w:rsid w:val="00521930"/>
    <w:rsid w:val="00521F31"/>
    <w:rsid w:val="005220AF"/>
    <w:rsid w:val="00522D6F"/>
    <w:rsid w:val="00523E2F"/>
    <w:rsid w:val="00534155"/>
    <w:rsid w:val="005362D9"/>
    <w:rsid w:val="00541112"/>
    <w:rsid w:val="0054344A"/>
    <w:rsid w:val="00545143"/>
    <w:rsid w:val="00545D47"/>
    <w:rsid w:val="005477D2"/>
    <w:rsid w:val="00552118"/>
    <w:rsid w:val="005535DD"/>
    <w:rsid w:val="00554A74"/>
    <w:rsid w:val="005552E9"/>
    <w:rsid w:val="00563B91"/>
    <w:rsid w:val="00564D67"/>
    <w:rsid w:val="00570153"/>
    <w:rsid w:val="0057136D"/>
    <w:rsid w:val="00571673"/>
    <w:rsid w:val="00571826"/>
    <w:rsid w:val="00577597"/>
    <w:rsid w:val="00583DF3"/>
    <w:rsid w:val="00584255"/>
    <w:rsid w:val="0058491A"/>
    <w:rsid w:val="00585A0D"/>
    <w:rsid w:val="00587893"/>
    <w:rsid w:val="00592BF0"/>
    <w:rsid w:val="0059686E"/>
    <w:rsid w:val="005A402F"/>
    <w:rsid w:val="005A5C7E"/>
    <w:rsid w:val="005A6A63"/>
    <w:rsid w:val="005B1151"/>
    <w:rsid w:val="005C3BB1"/>
    <w:rsid w:val="005C6220"/>
    <w:rsid w:val="005C69C5"/>
    <w:rsid w:val="005D084D"/>
    <w:rsid w:val="005D1F6D"/>
    <w:rsid w:val="005D6582"/>
    <w:rsid w:val="005D6E0D"/>
    <w:rsid w:val="005D75F6"/>
    <w:rsid w:val="005E24C2"/>
    <w:rsid w:val="005F0541"/>
    <w:rsid w:val="005F1A8D"/>
    <w:rsid w:val="005F22CF"/>
    <w:rsid w:val="005F36F1"/>
    <w:rsid w:val="005F38D0"/>
    <w:rsid w:val="005F4C97"/>
    <w:rsid w:val="005F79EC"/>
    <w:rsid w:val="00601011"/>
    <w:rsid w:val="006011C8"/>
    <w:rsid w:val="00601924"/>
    <w:rsid w:val="0060282C"/>
    <w:rsid w:val="00602C72"/>
    <w:rsid w:val="00603C07"/>
    <w:rsid w:val="00605CD7"/>
    <w:rsid w:val="0060710C"/>
    <w:rsid w:val="006136DA"/>
    <w:rsid w:val="00614D37"/>
    <w:rsid w:val="00616E42"/>
    <w:rsid w:val="00620823"/>
    <w:rsid w:val="006227D6"/>
    <w:rsid w:val="00624010"/>
    <w:rsid w:val="00626583"/>
    <w:rsid w:val="006302C5"/>
    <w:rsid w:val="006304DC"/>
    <w:rsid w:val="00631C58"/>
    <w:rsid w:val="00634DF0"/>
    <w:rsid w:val="006351FF"/>
    <w:rsid w:val="0063700A"/>
    <w:rsid w:val="0064052D"/>
    <w:rsid w:val="00641911"/>
    <w:rsid w:val="006504F7"/>
    <w:rsid w:val="00651955"/>
    <w:rsid w:val="0065239C"/>
    <w:rsid w:val="00652423"/>
    <w:rsid w:val="006556D9"/>
    <w:rsid w:val="00655DE9"/>
    <w:rsid w:val="006572B7"/>
    <w:rsid w:val="006601C1"/>
    <w:rsid w:val="0066100A"/>
    <w:rsid w:val="006720C9"/>
    <w:rsid w:val="006726E1"/>
    <w:rsid w:val="00675593"/>
    <w:rsid w:val="006762D5"/>
    <w:rsid w:val="00676596"/>
    <w:rsid w:val="00681C4B"/>
    <w:rsid w:val="00681E69"/>
    <w:rsid w:val="00681F94"/>
    <w:rsid w:val="00682457"/>
    <w:rsid w:val="00683236"/>
    <w:rsid w:val="0068467B"/>
    <w:rsid w:val="00684EF2"/>
    <w:rsid w:val="006858CA"/>
    <w:rsid w:val="00685B61"/>
    <w:rsid w:val="00685E8F"/>
    <w:rsid w:val="00687F33"/>
    <w:rsid w:val="00691CBB"/>
    <w:rsid w:val="0069746B"/>
    <w:rsid w:val="006A010C"/>
    <w:rsid w:val="006A14EA"/>
    <w:rsid w:val="006A1BAC"/>
    <w:rsid w:val="006A1E93"/>
    <w:rsid w:val="006A3A77"/>
    <w:rsid w:val="006A68D6"/>
    <w:rsid w:val="006B06C4"/>
    <w:rsid w:val="006B1F9D"/>
    <w:rsid w:val="006B24F4"/>
    <w:rsid w:val="006B62E9"/>
    <w:rsid w:val="006B73D1"/>
    <w:rsid w:val="006B768B"/>
    <w:rsid w:val="006B7BDE"/>
    <w:rsid w:val="006C1117"/>
    <w:rsid w:val="006C7676"/>
    <w:rsid w:val="006D3C7A"/>
    <w:rsid w:val="006D497A"/>
    <w:rsid w:val="006E122C"/>
    <w:rsid w:val="006E29E7"/>
    <w:rsid w:val="006E3744"/>
    <w:rsid w:val="006E5DD7"/>
    <w:rsid w:val="006E7F79"/>
    <w:rsid w:val="006F6624"/>
    <w:rsid w:val="006F6AEB"/>
    <w:rsid w:val="006F7D70"/>
    <w:rsid w:val="00700908"/>
    <w:rsid w:val="0070298A"/>
    <w:rsid w:val="00703D0B"/>
    <w:rsid w:val="0070484A"/>
    <w:rsid w:val="007059E3"/>
    <w:rsid w:val="00705BAB"/>
    <w:rsid w:val="00707F6C"/>
    <w:rsid w:val="00712443"/>
    <w:rsid w:val="00714AEA"/>
    <w:rsid w:val="007227B2"/>
    <w:rsid w:val="0072502F"/>
    <w:rsid w:val="007332A0"/>
    <w:rsid w:val="00733CFD"/>
    <w:rsid w:val="00735E62"/>
    <w:rsid w:val="0073612A"/>
    <w:rsid w:val="007375EE"/>
    <w:rsid w:val="00742633"/>
    <w:rsid w:val="00742A66"/>
    <w:rsid w:val="00742E38"/>
    <w:rsid w:val="00744441"/>
    <w:rsid w:val="007458D2"/>
    <w:rsid w:val="00745D53"/>
    <w:rsid w:val="007506F1"/>
    <w:rsid w:val="00751CF9"/>
    <w:rsid w:val="00753089"/>
    <w:rsid w:val="007531EE"/>
    <w:rsid w:val="00753394"/>
    <w:rsid w:val="00753757"/>
    <w:rsid w:val="00754F9A"/>
    <w:rsid w:val="0075592C"/>
    <w:rsid w:val="0075647A"/>
    <w:rsid w:val="00765F02"/>
    <w:rsid w:val="007665D4"/>
    <w:rsid w:val="007675B6"/>
    <w:rsid w:val="00767BAC"/>
    <w:rsid w:val="007703FD"/>
    <w:rsid w:val="007717C3"/>
    <w:rsid w:val="0077241E"/>
    <w:rsid w:val="00773975"/>
    <w:rsid w:val="00780CBC"/>
    <w:rsid w:val="00783D62"/>
    <w:rsid w:val="00787982"/>
    <w:rsid w:val="00793F2B"/>
    <w:rsid w:val="007A0711"/>
    <w:rsid w:val="007A5DE5"/>
    <w:rsid w:val="007A5E87"/>
    <w:rsid w:val="007A6AC3"/>
    <w:rsid w:val="007A7049"/>
    <w:rsid w:val="007B02E7"/>
    <w:rsid w:val="007B2FA4"/>
    <w:rsid w:val="007B5527"/>
    <w:rsid w:val="007B5973"/>
    <w:rsid w:val="007B6024"/>
    <w:rsid w:val="007C393E"/>
    <w:rsid w:val="007C77B9"/>
    <w:rsid w:val="007D01AE"/>
    <w:rsid w:val="007D1A22"/>
    <w:rsid w:val="007D5DE5"/>
    <w:rsid w:val="007E0E85"/>
    <w:rsid w:val="007E1659"/>
    <w:rsid w:val="007E27A2"/>
    <w:rsid w:val="007E3CB9"/>
    <w:rsid w:val="007E6A86"/>
    <w:rsid w:val="007E79C9"/>
    <w:rsid w:val="007E7A6D"/>
    <w:rsid w:val="007F01AC"/>
    <w:rsid w:val="007F0232"/>
    <w:rsid w:val="007F0875"/>
    <w:rsid w:val="007F7009"/>
    <w:rsid w:val="008029B1"/>
    <w:rsid w:val="00802E37"/>
    <w:rsid w:val="00804C54"/>
    <w:rsid w:val="008050C7"/>
    <w:rsid w:val="008050C9"/>
    <w:rsid w:val="008071C1"/>
    <w:rsid w:val="00812B95"/>
    <w:rsid w:val="008161B7"/>
    <w:rsid w:val="008168C6"/>
    <w:rsid w:val="0082151A"/>
    <w:rsid w:val="0082372A"/>
    <w:rsid w:val="0082491C"/>
    <w:rsid w:val="00826B6D"/>
    <w:rsid w:val="00832F41"/>
    <w:rsid w:val="00835121"/>
    <w:rsid w:val="008415F3"/>
    <w:rsid w:val="00841EFD"/>
    <w:rsid w:val="008435C9"/>
    <w:rsid w:val="00846217"/>
    <w:rsid w:val="008546C7"/>
    <w:rsid w:val="00862EA8"/>
    <w:rsid w:val="00863B28"/>
    <w:rsid w:val="00864323"/>
    <w:rsid w:val="008666BA"/>
    <w:rsid w:val="00866770"/>
    <w:rsid w:val="008711E0"/>
    <w:rsid w:val="008727DA"/>
    <w:rsid w:val="00873629"/>
    <w:rsid w:val="008736B4"/>
    <w:rsid w:val="0087649D"/>
    <w:rsid w:val="00880A28"/>
    <w:rsid w:val="008817C7"/>
    <w:rsid w:val="00882AC0"/>
    <w:rsid w:val="00883859"/>
    <w:rsid w:val="00885943"/>
    <w:rsid w:val="00885E3C"/>
    <w:rsid w:val="00886805"/>
    <w:rsid w:val="008911B1"/>
    <w:rsid w:val="008917D6"/>
    <w:rsid w:val="00891D2B"/>
    <w:rsid w:val="00893EDE"/>
    <w:rsid w:val="00894178"/>
    <w:rsid w:val="00894BEC"/>
    <w:rsid w:val="008960F0"/>
    <w:rsid w:val="008A0E52"/>
    <w:rsid w:val="008A306E"/>
    <w:rsid w:val="008B2BDB"/>
    <w:rsid w:val="008B3476"/>
    <w:rsid w:val="008B4C43"/>
    <w:rsid w:val="008B4F61"/>
    <w:rsid w:val="008C012A"/>
    <w:rsid w:val="008C1E9C"/>
    <w:rsid w:val="008C6E63"/>
    <w:rsid w:val="008D03BF"/>
    <w:rsid w:val="008D1A51"/>
    <w:rsid w:val="008D1BF7"/>
    <w:rsid w:val="008D431A"/>
    <w:rsid w:val="008D51CF"/>
    <w:rsid w:val="008D72CF"/>
    <w:rsid w:val="008E4715"/>
    <w:rsid w:val="008F06F4"/>
    <w:rsid w:val="008F17B9"/>
    <w:rsid w:val="008F60E7"/>
    <w:rsid w:val="008F78FB"/>
    <w:rsid w:val="009006D4"/>
    <w:rsid w:val="00901EFE"/>
    <w:rsid w:val="0090635A"/>
    <w:rsid w:val="00906B8D"/>
    <w:rsid w:val="009103D4"/>
    <w:rsid w:val="009135CC"/>
    <w:rsid w:val="009169A1"/>
    <w:rsid w:val="009276E1"/>
    <w:rsid w:val="00927E20"/>
    <w:rsid w:val="00930AD6"/>
    <w:rsid w:val="009346BA"/>
    <w:rsid w:val="009367A6"/>
    <w:rsid w:val="009371B3"/>
    <w:rsid w:val="00941478"/>
    <w:rsid w:val="009414AC"/>
    <w:rsid w:val="00942079"/>
    <w:rsid w:val="00943C7E"/>
    <w:rsid w:val="00943EB6"/>
    <w:rsid w:val="00945184"/>
    <w:rsid w:val="00951C3E"/>
    <w:rsid w:val="00953BB9"/>
    <w:rsid w:val="00961047"/>
    <w:rsid w:val="009622BC"/>
    <w:rsid w:val="009631B2"/>
    <w:rsid w:val="0096555E"/>
    <w:rsid w:val="00970523"/>
    <w:rsid w:val="00974992"/>
    <w:rsid w:val="00980FCE"/>
    <w:rsid w:val="0098240F"/>
    <w:rsid w:val="00985175"/>
    <w:rsid w:val="00987109"/>
    <w:rsid w:val="009878DA"/>
    <w:rsid w:val="009907F5"/>
    <w:rsid w:val="0099141A"/>
    <w:rsid w:val="009949B6"/>
    <w:rsid w:val="009957FE"/>
    <w:rsid w:val="009A0269"/>
    <w:rsid w:val="009A1178"/>
    <w:rsid w:val="009A3323"/>
    <w:rsid w:val="009A4087"/>
    <w:rsid w:val="009A51ED"/>
    <w:rsid w:val="009A7615"/>
    <w:rsid w:val="009A7A89"/>
    <w:rsid w:val="009B0079"/>
    <w:rsid w:val="009B1B99"/>
    <w:rsid w:val="009B2220"/>
    <w:rsid w:val="009B251A"/>
    <w:rsid w:val="009B4630"/>
    <w:rsid w:val="009C15B7"/>
    <w:rsid w:val="009C2154"/>
    <w:rsid w:val="009C453E"/>
    <w:rsid w:val="009D1C2A"/>
    <w:rsid w:val="009D2167"/>
    <w:rsid w:val="009D2A17"/>
    <w:rsid w:val="009D2F0D"/>
    <w:rsid w:val="009D3F30"/>
    <w:rsid w:val="009D5863"/>
    <w:rsid w:val="009D66D3"/>
    <w:rsid w:val="009E7B38"/>
    <w:rsid w:val="009E7C87"/>
    <w:rsid w:val="009F2228"/>
    <w:rsid w:val="009F307D"/>
    <w:rsid w:val="009F6967"/>
    <w:rsid w:val="00A01AA4"/>
    <w:rsid w:val="00A029BC"/>
    <w:rsid w:val="00A06B41"/>
    <w:rsid w:val="00A079E7"/>
    <w:rsid w:val="00A07D15"/>
    <w:rsid w:val="00A1138B"/>
    <w:rsid w:val="00A11EF8"/>
    <w:rsid w:val="00A13340"/>
    <w:rsid w:val="00A1463B"/>
    <w:rsid w:val="00A1770F"/>
    <w:rsid w:val="00A228E8"/>
    <w:rsid w:val="00A22DD1"/>
    <w:rsid w:val="00A27D1F"/>
    <w:rsid w:val="00A30425"/>
    <w:rsid w:val="00A32397"/>
    <w:rsid w:val="00A32AEE"/>
    <w:rsid w:val="00A33A10"/>
    <w:rsid w:val="00A35B81"/>
    <w:rsid w:val="00A422B8"/>
    <w:rsid w:val="00A426B3"/>
    <w:rsid w:val="00A42E3E"/>
    <w:rsid w:val="00A45E99"/>
    <w:rsid w:val="00A46ABF"/>
    <w:rsid w:val="00A46FD0"/>
    <w:rsid w:val="00A477E1"/>
    <w:rsid w:val="00A50727"/>
    <w:rsid w:val="00A53DE0"/>
    <w:rsid w:val="00A54EE3"/>
    <w:rsid w:val="00A57F90"/>
    <w:rsid w:val="00A60ECB"/>
    <w:rsid w:val="00A60F68"/>
    <w:rsid w:val="00A61F71"/>
    <w:rsid w:val="00A62930"/>
    <w:rsid w:val="00A67DA7"/>
    <w:rsid w:val="00A70272"/>
    <w:rsid w:val="00A703C5"/>
    <w:rsid w:val="00A72C45"/>
    <w:rsid w:val="00A75A97"/>
    <w:rsid w:val="00A77D7B"/>
    <w:rsid w:val="00A84028"/>
    <w:rsid w:val="00A855F9"/>
    <w:rsid w:val="00A86AE9"/>
    <w:rsid w:val="00A90A0F"/>
    <w:rsid w:val="00AA3B1F"/>
    <w:rsid w:val="00AA3F24"/>
    <w:rsid w:val="00AA4A4A"/>
    <w:rsid w:val="00AB2886"/>
    <w:rsid w:val="00AB3E02"/>
    <w:rsid w:val="00AB4406"/>
    <w:rsid w:val="00AC3D79"/>
    <w:rsid w:val="00AC4487"/>
    <w:rsid w:val="00AD102C"/>
    <w:rsid w:val="00AE0F9D"/>
    <w:rsid w:val="00AE19F4"/>
    <w:rsid w:val="00AE21C0"/>
    <w:rsid w:val="00AE3651"/>
    <w:rsid w:val="00AF2D30"/>
    <w:rsid w:val="00AF7915"/>
    <w:rsid w:val="00B036D8"/>
    <w:rsid w:val="00B06607"/>
    <w:rsid w:val="00B069BD"/>
    <w:rsid w:val="00B06CF3"/>
    <w:rsid w:val="00B10C69"/>
    <w:rsid w:val="00B11C69"/>
    <w:rsid w:val="00B17BEE"/>
    <w:rsid w:val="00B200C9"/>
    <w:rsid w:val="00B21DD5"/>
    <w:rsid w:val="00B22221"/>
    <w:rsid w:val="00B24BF0"/>
    <w:rsid w:val="00B337D9"/>
    <w:rsid w:val="00B34003"/>
    <w:rsid w:val="00B3624B"/>
    <w:rsid w:val="00B41438"/>
    <w:rsid w:val="00B41DE2"/>
    <w:rsid w:val="00B43937"/>
    <w:rsid w:val="00B45447"/>
    <w:rsid w:val="00B4551E"/>
    <w:rsid w:val="00B45711"/>
    <w:rsid w:val="00B5337F"/>
    <w:rsid w:val="00B549F6"/>
    <w:rsid w:val="00B5517B"/>
    <w:rsid w:val="00B560F4"/>
    <w:rsid w:val="00B62972"/>
    <w:rsid w:val="00B6318B"/>
    <w:rsid w:val="00B641A4"/>
    <w:rsid w:val="00B646A9"/>
    <w:rsid w:val="00B65458"/>
    <w:rsid w:val="00B66D72"/>
    <w:rsid w:val="00B71DFF"/>
    <w:rsid w:val="00B750A2"/>
    <w:rsid w:val="00B77D73"/>
    <w:rsid w:val="00B80169"/>
    <w:rsid w:val="00B80878"/>
    <w:rsid w:val="00B81E0C"/>
    <w:rsid w:val="00B82012"/>
    <w:rsid w:val="00B82219"/>
    <w:rsid w:val="00B83892"/>
    <w:rsid w:val="00B83EAB"/>
    <w:rsid w:val="00B8538D"/>
    <w:rsid w:val="00B8552B"/>
    <w:rsid w:val="00B87DC1"/>
    <w:rsid w:val="00B92600"/>
    <w:rsid w:val="00B9282D"/>
    <w:rsid w:val="00B94F0A"/>
    <w:rsid w:val="00B953F0"/>
    <w:rsid w:val="00BA3B15"/>
    <w:rsid w:val="00BA509B"/>
    <w:rsid w:val="00BA5330"/>
    <w:rsid w:val="00BA661C"/>
    <w:rsid w:val="00BA69C6"/>
    <w:rsid w:val="00BB3430"/>
    <w:rsid w:val="00BB37DC"/>
    <w:rsid w:val="00BB3AC5"/>
    <w:rsid w:val="00BB7DE4"/>
    <w:rsid w:val="00BC0EB2"/>
    <w:rsid w:val="00BC1119"/>
    <w:rsid w:val="00BC1B5E"/>
    <w:rsid w:val="00BC6B6E"/>
    <w:rsid w:val="00BC6F06"/>
    <w:rsid w:val="00BD2BE9"/>
    <w:rsid w:val="00BD621D"/>
    <w:rsid w:val="00BE14FA"/>
    <w:rsid w:val="00BE1D04"/>
    <w:rsid w:val="00BE2B33"/>
    <w:rsid w:val="00BE414C"/>
    <w:rsid w:val="00BE78E5"/>
    <w:rsid w:val="00BF0853"/>
    <w:rsid w:val="00BF28DC"/>
    <w:rsid w:val="00BF2D47"/>
    <w:rsid w:val="00C00593"/>
    <w:rsid w:val="00C120FB"/>
    <w:rsid w:val="00C15719"/>
    <w:rsid w:val="00C175E5"/>
    <w:rsid w:val="00C30E70"/>
    <w:rsid w:val="00C3160B"/>
    <w:rsid w:val="00C34EF5"/>
    <w:rsid w:val="00C35177"/>
    <w:rsid w:val="00C41A49"/>
    <w:rsid w:val="00C41AF9"/>
    <w:rsid w:val="00C41E98"/>
    <w:rsid w:val="00C428E7"/>
    <w:rsid w:val="00C43607"/>
    <w:rsid w:val="00C471B9"/>
    <w:rsid w:val="00C50437"/>
    <w:rsid w:val="00C54EF3"/>
    <w:rsid w:val="00C5753B"/>
    <w:rsid w:val="00C6003D"/>
    <w:rsid w:val="00C63F6D"/>
    <w:rsid w:val="00C66795"/>
    <w:rsid w:val="00C706A1"/>
    <w:rsid w:val="00C70998"/>
    <w:rsid w:val="00C77712"/>
    <w:rsid w:val="00C80B5B"/>
    <w:rsid w:val="00C83104"/>
    <w:rsid w:val="00C85452"/>
    <w:rsid w:val="00C9055D"/>
    <w:rsid w:val="00C90780"/>
    <w:rsid w:val="00C90918"/>
    <w:rsid w:val="00C96B77"/>
    <w:rsid w:val="00C97802"/>
    <w:rsid w:val="00CA07A2"/>
    <w:rsid w:val="00CA0CE7"/>
    <w:rsid w:val="00CA4C61"/>
    <w:rsid w:val="00CB1837"/>
    <w:rsid w:val="00CB4783"/>
    <w:rsid w:val="00CC124E"/>
    <w:rsid w:val="00CC1B84"/>
    <w:rsid w:val="00CD0485"/>
    <w:rsid w:val="00CD0488"/>
    <w:rsid w:val="00CD41FD"/>
    <w:rsid w:val="00CD495D"/>
    <w:rsid w:val="00CD5E2B"/>
    <w:rsid w:val="00CE1077"/>
    <w:rsid w:val="00CE31B8"/>
    <w:rsid w:val="00CE6930"/>
    <w:rsid w:val="00CE770D"/>
    <w:rsid w:val="00CF08F9"/>
    <w:rsid w:val="00CF51F4"/>
    <w:rsid w:val="00D01C16"/>
    <w:rsid w:val="00D02021"/>
    <w:rsid w:val="00D05414"/>
    <w:rsid w:val="00D05F87"/>
    <w:rsid w:val="00D06AE1"/>
    <w:rsid w:val="00D07370"/>
    <w:rsid w:val="00D137EE"/>
    <w:rsid w:val="00D16198"/>
    <w:rsid w:val="00D16BAE"/>
    <w:rsid w:val="00D205DE"/>
    <w:rsid w:val="00D23913"/>
    <w:rsid w:val="00D24CB9"/>
    <w:rsid w:val="00D304D4"/>
    <w:rsid w:val="00D322F7"/>
    <w:rsid w:val="00D33D81"/>
    <w:rsid w:val="00D356D1"/>
    <w:rsid w:val="00D412E1"/>
    <w:rsid w:val="00D42D59"/>
    <w:rsid w:val="00D4530B"/>
    <w:rsid w:val="00D51E17"/>
    <w:rsid w:val="00D51E1C"/>
    <w:rsid w:val="00D554BD"/>
    <w:rsid w:val="00D5793A"/>
    <w:rsid w:val="00D63E23"/>
    <w:rsid w:val="00D65861"/>
    <w:rsid w:val="00D66D93"/>
    <w:rsid w:val="00D70BA3"/>
    <w:rsid w:val="00D70FCE"/>
    <w:rsid w:val="00D73316"/>
    <w:rsid w:val="00D772C1"/>
    <w:rsid w:val="00D85E07"/>
    <w:rsid w:val="00D91009"/>
    <w:rsid w:val="00D91FA7"/>
    <w:rsid w:val="00D933AE"/>
    <w:rsid w:val="00D9541D"/>
    <w:rsid w:val="00D97FA2"/>
    <w:rsid w:val="00DA0CE0"/>
    <w:rsid w:val="00DA1ED4"/>
    <w:rsid w:val="00DA3D8F"/>
    <w:rsid w:val="00DA43A7"/>
    <w:rsid w:val="00DA4DC5"/>
    <w:rsid w:val="00DA6FE7"/>
    <w:rsid w:val="00DA775B"/>
    <w:rsid w:val="00DB0273"/>
    <w:rsid w:val="00DB1F92"/>
    <w:rsid w:val="00DC2239"/>
    <w:rsid w:val="00DC3F44"/>
    <w:rsid w:val="00DC44CE"/>
    <w:rsid w:val="00DC4677"/>
    <w:rsid w:val="00DC6074"/>
    <w:rsid w:val="00DC62C9"/>
    <w:rsid w:val="00DC6EA5"/>
    <w:rsid w:val="00DD148C"/>
    <w:rsid w:val="00DD2202"/>
    <w:rsid w:val="00DD3395"/>
    <w:rsid w:val="00DD45D6"/>
    <w:rsid w:val="00DD48BE"/>
    <w:rsid w:val="00DD64C2"/>
    <w:rsid w:val="00DD6ED6"/>
    <w:rsid w:val="00DE01EE"/>
    <w:rsid w:val="00DE10D4"/>
    <w:rsid w:val="00DE4641"/>
    <w:rsid w:val="00DE74BD"/>
    <w:rsid w:val="00DF1342"/>
    <w:rsid w:val="00DF3A94"/>
    <w:rsid w:val="00DF691E"/>
    <w:rsid w:val="00E01034"/>
    <w:rsid w:val="00E0287C"/>
    <w:rsid w:val="00E054B9"/>
    <w:rsid w:val="00E118B2"/>
    <w:rsid w:val="00E12DC5"/>
    <w:rsid w:val="00E17A0A"/>
    <w:rsid w:val="00E20695"/>
    <w:rsid w:val="00E220E5"/>
    <w:rsid w:val="00E2251E"/>
    <w:rsid w:val="00E24E21"/>
    <w:rsid w:val="00E31ED7"/>
    <w:rsid w:val="00E328FE"/>
    <w:rsid w:val="00E337F9"/>
    <w:rsid w:val="00E33BCA"/>
    <w:rsid w:val="00E36311"/>
    <w:rsid w:val="00E41E70"/>
    <w:rsid w:val="00E438B0"/>
    <w:rsid w:val="00E47511"/>
    <w:rsid w:val="00E53FCA"/>
    <w:rsid w:val="00E6730C"/>
    <w:rsid w:val="00E67E8D"/>
    <w:rsid w:val="00E7146E"/>
    <w:rsid w:val="00E733C2"/>
    <w:rsid w:val="00E74D0D"/>
    <w:rsid w:val="00E7515C"/>
    <w:rsid w:val="00E7650A"/>
    <w:rsid w:val="00E8194D"/>
    <w:rsid w:val="00E83002"/>
    <w:rsid w:val="00E84826"/>
    <w:rsid w:val="00E87969"/>
    <w:rsid w:val="00E90546"/>
    <w:rsid w:val="00E9176F"/>
    <w:rsid w:val="00E9278F"/>
    <w:rsid w:val="00E955C5"/>
    <w:rsid w:val="00E95E26"/>
    <w:rsid w:val="00EA0FFD"/>
    <w:rsid w:val="00EA2A48"/>
    <w:rsid w:val="00EA4B1C"/>
    <w:rsid w:val="00EA5655"/>
    <w:rsid w:val="00EB03BF"/>
    <w:rsid w:val="00EB3A32"/>
    <w:rsid w:val="00EB64D6"/>
    <w:rsid w:val="00EB66D0"/>
    <w:rsid w:val="00EB6A8B"/>
    <w:rsid w:val="00EC1FD9"/>
    <w:rsid w:val="00EC29EB"/>
    <w:rsid w:val="00ED062A"/>
    <w:rsid w:val="00ED07EA"/>
    <w:rsid w:val="00ED1184"/>
    <w:rsid w:val="00ED578C"/>
    <w:rsid w:val="00ED6260"/>
    <w:rsid w:val="00ED6AA2"/>
    <w:rsid w:val="00EE404C"/>
    <w:rsid w:val="00EE5F00"/>
    <w:rsid w:val="00EE6018"/>
    <w:rsid w:val="00EE67A0"/>
    <w:rsid w:val="00EF3935"/>
    <w:rsid w:val="00EF477C"/>
    <w:rsid w:val="00EF4B4B"/>
    <w:rsid w:val="00EF6FEF"/>
    <w:rsid w:val="00F01920"/>
    <w:rsid w:val="00F0375F"/>
    <w:rsid w:val="00F04115"/>
    <w:rsid w:val="00F04D49"/>
    <w:rsid w:val="00F06D0D"/>
    <w:rsid w:val="00F07010"/>
    <w:rsid w:val="00F1096F"/>
    <w:rsid w:val="00F11B4F"/>
    <w:rsid w:val="00F12633"/>
    <w:rsid w:val="00F15024"/>
    <w:rsid w:val="00F16D0F"/>
    <w:rsid w:val="00F2117D"/>
    <w:rsid w:val="00F2239D"/>
    <w:rsid w:val="00F25B94"/>
    <w:rsid w:val="00F27B32"/>
    <w:rsid w:val="00F3269E"/>
    <w:rsid w:val="00F33F9F"/>
    <w:rsid w:val="00F34DDE"/>
    <w:rsid w:val="00F36779"/>
    <w:rsid w:val="00F36E82"/>
    <w:rsid w:val="00F4080B"/>
    <w:rsid w:val="00F43CE6"/>
    <w:rsid w:val="00F45169"/>
    <w:rsid w:val="00F45F1E"/>
    <w:rsid w:val="00F46B89"/>
    <w:rsid w:val="00F475AE"/>
    <w:rsid w:val="00F478B0"/>
    <w:rsid w:val="00F47E6B"/>
    <w:rsid w:val="00F521BF"/>
    <w:rsid w:val="00F569FD"/>
    <w:rsid w:val="00F57B49"/>
    <w:rsid w:val="00F6598E"/>
    <w:rsid w:val="00F667B3"/>
    <w:rsid w:val="00F72056"/>
    <w:rsid w:val="00F8228C"/>
    <w:rsid w:val="00F829AA"/>
    <w:rsid w:val="00F82ACE"/>
    <w:rsid w:val="00F82F1E"/>
    <w:rsid w:val="00F84D23"/>
    <w:rsid w:val="00F85A31"/>
    <w:rsid w:val="00F92E57"/>
    <w:rsid w:val="00F94E5C"/>
    <w:rsid w:val="00FA012D"/>
    <w:rsid w:val="00FA20F6"/>
    <w:rsid w:val="00FA2885"/>
    <w:rsid w:val="00FA2E18"/>
    <w:rsid w:val="00FA345D"/>
    <w:rsid w:val="00FA392D"/>
    <w:rsid w:val="00FA4C07"/>
    <w:rsid w:val="00FA5512"/>
    <w:rsid w:val="00FA5CD5"/>
    <w:rsid w:val="00FB0540"/>
    <w:rsid w:val="00FB1371"/>
    <w:rsid w:val="00FB3D49"/>
    <w:rsid w:val="00FB6E88"/>
    <w:rsid w:val="00FB7138"/>
    <w:rsid w:val="00FC1AC0"/>
    <w:rsid w:val="00FC38DB"/>
    <w:rsid w:val="00FC6A3F"/>
    <w:rsid w:val="00FC6D82"/>
    <w:rsid w:val="00FC75DD"/>
    <w:rsid w:val="00FD1DA1"/>
    <w:rsid w:val="00FD2184"/>
    <w:rsid w:val="00FE01DA"/>
    <w:rsid w:val="00FE1C77"/>
    <w:rsid w:val="00FE21C6"/>
    <w:rsid w:val="00FF121B"/>
    <w:rsid w:val="00FF14F2"/>
    <w:rsid w:val="00FF17BC"/>
    <w:rsid w:val="00FF22A2"/>
    <w:rsid w:val="00FF7AFE"/>
    <w:rsid w:val="760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0FC03A2"/>
  <w15:chartTrackingRefBased/>
  <w15:docId w15:val="{11D5CC36-04B8-4EF5-9BF2-277325F1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C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6AC3"/>
    <w:pPr>
      <w:tabs>
        <w:tab w:val="center" w:pos="4820"/>
        <w:tab w:val="right" w:pos="9639"/>
      </w:tabs>
    </w:pPr>
  </w:style>
  <w:style w:type="paragraph" w:styleId="Header">
    <w:name w:val="header"/>
    <w:basedOn w:val="Normal"/>
    <w:link w:val="HeaderChar"/>
    <w:uiPriority w:val="99"/>
    <w:rsid w:val="007A6AC3"/>
    <w:pPr>
      <w:tabs>
        <w:tab w:val="center" w:pos="4820"/>
        <w:tab w:val="right" w:pos="9639"/>
      </w:tabs>
    </w:pPr>
  </w:style>
  <w:style w:type="table" w:styleId="TableGrid">
    <w:name w:val="Table Grid"/>
    <w:basedOn w:val="TableNormal"/>
    <w:uiPriority w:val="59"/>
    <w:rsid w:val="007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rsid w:val="007A6AC3"/>
    <w:pPr>
      <w:framePr w:hSpace="181" w:wrap="around" w:vAnchor="page" w:hAnchor="page" w:x="9073" w:y="2269"/>
      <w:spacing w:line="280" w:lineRule="atLeast"/>
      <w:suppressOverlap/>
    </w:pPr>
    <w:rPr>
      <w:rFonts w:ascii="Verdana" w:hAnsi="Verdana"/>
      <w:sz w:val="18"/>
      <w:szCs w:val="20"/>
      <w:lang w:val="da-DK"/>
    </w:rPr>
  </w:style>
  <w:style w:type="paragraph" w:styleId="BalloonText">
    <w:name w:val="Balloon Text"/>
    <w:basedOn w:val="Normal"/>
    <w:semiHidden/>
    <w:rsid w:val="007A6AC3"/>
    <w:rPr>
      <w:rFonts w:ascii="Tahoma" w:hAnsi="Tahoma" w:cs="Tahoma"/>
      <w:sz w:val="16"/>
      <w:szCs w:val="16"/>
    </w:rPr>
  </w:style>
  <w:style w:type="character" w:styleId="Hyperlink">
    <w:name w:val="Hyperlink"/>
    <w:rsid w:val="007A6AC3"/>
    <w:rPr>
      <w:color w:val="0000FF"/>
      <w:u w:val="single"/>
    </w:rPr>
  </w:style>
  <w:style w:type="character" w:styleId="FollowedHyperlink">
    <w:name w:val="FollowedHyperlink"/>
    <w:rsid w:val="007A6AC3"/>
    <w:rPr>
      <w:color w:val="800080"/>
      <w:u w:val="single"/>
    </w:rPr>
  </w:style>
  <w:style w:type="character" w:styleId="PlaceholderText">
    <w:name w:val="Placeholder Text"/>
    <w:uiPriority w:val="99"/>
    <w:rsid w:val="007A6AC3"/>
    <w:rPr>
      <w:color w:val="808080"/>
    </w:rPr>
  </w:style>
  <w:style w:type="paragraph" w:styleId="ListParagraph">
    <w:name w:val="List Paragraph"/>
    <w:basedOn w:val="Normal"/>
    <w:uiPriority w:val="34"/>
    <w:qFormat/>
    <w:rsid w:val="007A6AC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136D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63B9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A7A8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1064A8"/>
    <w:pPr>
      <w:ind w:left="720"/>
      <w:jc w:val="both"/>
    </w:pPr>
    <w:rPr>
      <w:rFonts w:ascii="Verdana" w:hAnsi="Verdana"/>
      <w:sz w:val="20"/>
      <w:szCs w:val="20"/>
      <w:lang w:val="nb-NO"/>
    </w:rPr>
  </w:style>
  <w:style w:type="character" w:customStyle="1" w:styleId="BodyTextIndentChar">
    <w:name w:val="Body Text Indent Char"/>
    <w:link w:val="BodyTextIndent"/>
    <w:rsid w:val="001064A8"/>
    <w:rPr>
      <w:rFonts w:ascii="Verdana" w:hAnsi="Verdana"/>
      <w:lang w:val="nb-NO" w:eastAsia="en-US"/>
    </w:rPr>
  </w:style>
  <w:style w:type="paragraph" w:styleId="FootnoteText">
    <w:name w:val="footnote text"/>
    <w:basedOn w:val="Normal"/>
    <w:link w:val="FootnoteTextChar"/>
    <w:uiPriority w:val="99"/>
    <w:rsid w:val="008B2BDB"/>
    <w:pPr>
      <w:spacing w:line="240" w:lineRule="atLeast"/>
    </w:pPr>
    <w:rPr>
      <w:rFonts w:ascii="Verdana" w:hAnsi="Verdana"/>
      <w:sz w:val="14"/>
      <w:szCs w:val="20"/>
      <w:lang w:val="da-DK"/>
    </w:rPr>
  </w:style>
  <w:style w:type="character" w:customStyle="1" w:styleId="FootnoteTextChar">
    <w:name w:val="Footnote Text Char"/>
    <w:link w:val="FootnoteText"/>
    <w:uiPriority w:val="99"/>
    <w:rsid w:val="008B2BDB"/>
    <w:rPr>
      <w:rFonts w:ascii="Verdana" w:hAnsi="Verdana"/>
      <w:sz w:val="14"/>
      <w:lang w:val="da-DK" w:eastAsia="en-US"/>
    </w:rPr>
  </w:style>
  <w:style w:type="character" w:styleId="FootnoteReference">
    <w:name w:val="footnote reference"/>
    <w:uiPriority w:val="99"/>
    <w:rsid w:val="008B2BD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72FB8"/>
    <w:rPr>
      <w:color w:val="605E5C"/>
      <w:shd w:val="clear" w:color="auto" w:fill="E1DFDD"/>
    </w:rPr>
  </w:style>
  <w:style w:type="character" w:styleId="CommentReference">
    <w:name w:val="annotation reference"/>
    <w:unhideWhenUsed/>
    <w:rsid w:val="006E37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3744"/>
    <w:rPr>
      <w:sz w:val="20"/>
      <w:szCs w:val="20"/>
    </w:rPr>
  </w:style>
  <w:style w:type="character" w:customStyle="1" w:styleId="CommentTextChar">
    <w:name w:val="Comment Text Char"/>
    <w:link w:val="CommentText"/>
    <w:rsid w:val="006E374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99"/>
    <w:rPr>
      <w:b/>
      <w:bCs/>
    </w:rPr>
  </w:style>
  <w:style w:type="character" w:customStyle="1" w:styleId="CommentSubjectChar">
    <w:name w:val="Comment Subject Char"/>
    <w:link w:val="CommentSubject"/>
    <w:semiHidden/>
    <w:rsid w:val="00A45E99"/>
    <w:rPr>
      <w:b/>
      <w:bCs/>
      <w:lang w:val="en-GB" w:eastAsia="en-US"/>
    </w:rPr>
  </w:style>
  <w:style w:type="character" w:customStyle="1" w:styleId="Arial10ptblack">
    <w:name w:val="Arial10pt black"/>
    <w:uiPriority w:val="1"/>
    <w:rsid w:val="00A45E99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4639068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5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2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140053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0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703461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6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8853417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2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1908579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076266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ope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D03A-39DD-45D3-82A5-B72ADF4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ningsblankett</vt:lpstr>
    </vt:vector>
  </TitlesOfParts>
  <Company>NIB</Company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</dc:title>
  <dc:subject/>
  <dc:creator>hde</dc:creator>
  <cp:keywords/>
  <cp:lastModifiedBy>Svahn Joakim</cp:lastModifiedBy>
  <cp:revision>35</cp:revision>
  <cp:lastPrinted>2015-03-20T08:13:00Z</cp:lastPrinted>
  <dcterms:created xsi:type="dcterms:W3CDTF">2021-08-16T11:46:00Z</dcterms:created>
  <dcterms:modified xsi:type="dcterms:W3CDTF">2023-03-24T13:20:00Z</dcterms:modified>
</cp:coreProperties>
</file>